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8E" w:rsidRPr="00AF61EA" w:rsidRDefault="009506CD" w:rsidP="007B495D">
      <w:pPr>
        <w:pStyle w:val="Style9"/>
        <w:widowControl/>
        <w:ind w:firstLine="0"/>
        <w:jc w:val="center"/>
        <w:rPr>
          <w:rStyle w:val="FontStyle22"/>
          <w:rFonts w:eastAsia="Calibri"/>
          <w:sz w:val="24"/>
          <w:szCs w:val="24"/>
        </w:rPr>
      </w:pPr>
      <w:r w:rsidRPr="00AF61EA">
        <w:rPr>
          <w:rFonts w:eastAsia="Calibri"/>
          <w:noProof/>
        </w:rPr>
        <w:drawing>
          <wp:inline distT="0" distB="0" distL="0" distR="0" wp14:anchorId="297D8717" wp14:editId="4FB44882">
            <wp:extent cx="5912135" cy="848478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14" cy="848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5D" w:rsidRPr="00AF61EA" w:rsidRDefault="007B495D" w:rsidP="00EF478E"/>
    <w:p w:rsidR="00EF478E" w:rsidRPr="00AF61EA" w:rsidRDefault="00EF478E" w:rsidP="0069149C">
      <w:pPr>
        <w:ind w:firstLine="0"/>
        <w:rPr>
          <w:noProof/>
        </w:rPr>
      </w:pPr>
    </w:p>
    <w:p w:rsidR="00A66464" w:rsidRPr="00AF61EA" w:rsidRDefault="00A66464" w:rsidP="0069149C">
      <w:pPr>
        <w:ind w:firstLine="0"/>
        <w:rPr>
          <w:noProof/>
        </w:rPr>
      </w:pPr>
    </w:p>
    <w:p w:rsidR="00A66464" w:rsidRPr="00AF61EA" w:rsidRDefault="00A66464" w:rsidP="0069149C">
      <w:pPr>
        <w:ind w:firstLine="0"/>
        <w:rPr>
          <w:noProof/>
        </w:rPr>
      </w:pPr>
    </w:p>
    <w:p w:rsidR="00A66464" w:rsidRPr="00AF61EA" w:rsidRDefault="00424F7B" w:rsidP="0069149C">
      <w:pPr>
        <w:ind w:firstLine="0"/>
      </w:pPr>
      <w:r w:rsidRPr="00AF61EA">
        <w:rPr>
          <w:noProof/>
        </w:rPr>
        <w:lastRenderedPageBreak/>
        <w:drawing>
          <wp:inline distT="0" distB="0" distL="0" distR="0" wp14:anchorId="524E842F" wp14:editId="2931DA90">
            <wp:extent cx="5941060" cy="6853237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8E" w:rsidRPr="00AF61EA" w:rsidRDefault="00EF478E" w:rsidP="00EF478E">
      <w:pPr>
        <w:jc w:val="right"/>
      </w:pPr>
    </w:p>
    <w:p w:rsidR="00EF478E" w:rsidRPr="00AF61EA" w:rsidRDefault="00EF478E" w:rsidP="00EF478E"/>
    <w:p w:rsidR="00EF478E" w:rsidRPr="00AF61EA" w:rsidRDefault="00EF478E" w:rsidP="00EF478E"/>
    <w:p w:rsidR="00EF478E" w:rsidRPr="00AF61EA" w:rsidRDefault="00EF478E" w:rsidP="00EF478E"/>
    <w:p w:rsidR="00EF478E" w:rsidRPr="00AF61EA" w:rsidRDefault="00EF478E" w:rsidP="00EF478E"/>
    <w:p w:rsidR="00EF478E" w:rsidRPr="00AF61EA" w:rsidRDefault="00EF478E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9506CD">
      <w:pPr>
        <w:ind w:firstLine="0"/>
      </w:pPr>
    </w:p>
    <w:p w:rsidR="00A66464" w:rsidRPr="00AF61EA" w:rsidRDefault="00A66464" w:rsidP="00EF478E"/>
    <w:p w:rsidR="00A66464" w:rsidRPr="00AF61EA" w:rsidRDefault="009D4488" w:rsidP="00EF478E">
      <w:r w:rsidRPr="00AF61EA">
        <w:rPr>
          <w:noProof/>
        </w:rPr>
        <w:drawing>
          <wp:inline distT="0" distB="0" distL="0" distR="0" wp14:anchorId="789A97D5" wp14:editId="5DBFB832">
            <wp:extent cx="5940334" cy="7686675"/>
            <wp:effectExtent l="0" t="0" r="3810" b="0"/>
            <wp:docPr id="3" name="Рисунок 3" descr="C:\Users\monit\OneDrive\Рабочий стол\Актуализация РП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/>
                    <a:stretch/>
                  </pic:blipFill>
                  <pic:spPr bwMode="auto">
                    <a:xfrm>
                      <a:off x="0" y="0"/>
                      <a:ext cx="5941060" cy="76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A66464" w:rsidRPr="00AF61EA" w:rsidRDefault="00A66464" w:rsidP="00EF478E"/>
    <w:p w:rsidR="008C53ED" w:rsidRPr="00AF61EA" w:rsidRDefault="008C53ED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AF61EA">
        <w:rPr>
          <w:rStyle w:val="FontStyle16"/>
          <w:b/>
          <w:bCs w:val="0"/>
          <w:sz w:val="24"/>
          <w:szCs w:val="24"/>
        </w:rPr>
        <w:lastRenderedPageBreak/>
        <w:t>1.</w:t>
      </w:r>
      <w:r w:rsidRPr="00AF61EA">
        <w:rPr>
          <w:rStyle w:val="FontStyle16"/>
          <w:b/>
          <w:bCs w:val="0"/>
          <w:sz w:val="24"/>
          <w:szCs w:val="24"/>
        </w:rPr>
        <w:tab/>
        <w:t>Цели освоения дисциплины</w:t>
      </w:r>
    </w:p>
    <w:p w:rsidR="009506CD" w:rsidRPr="00AF61EA" w:rsidRDefault="009506CD" w:rsidP="009506CD">
      <w:pPr>
        <w:pStyle w:val="1"/>
        <w:ind w:left="0" w:firstLine="567"/>
        <w:rPr>
          <w:rStyle w:val="FontStyle16"/>
          <w:bCs w:val="0"/>
          <w:sz w:val="24"/>
          <w:szCs w:val="24"/>
        </w:rPr>
      </w:pPr>
      <w:r w:rsidRPr="00AF61EA">
        <w:rPr>
          <w:rStyle w:val="FontStyle16"/>
          <w:bCs w:val="0"/>
          <w:sz w:val="24"/>
          <w:szCs w:val="24"/>
        </w:rPr>
        <w:t>Формирование у студентов системы знаний в области теории и практики примен</w:t>
      </w:r>
      <w:r w:rsidRPr="00AF61EA">
        <w:rPr>
          <w:rStyle w:val="FontStyle16"/>
          <w:bCs w:val="0"/>
          <w:sz w:val="24"/>
          <w:szCs w:val="24"/>
        </w:rPr>
        <w:t>е</w:t>
      </w:r>
      <w:r w:rsidRPr="00AF61EA">
        <w:rPr>
          <w:rStyle w:val="FontStyle16"/>
          <w:bCs w:val="0"/>
          <w:sz w:val="24"/>
          <w:szCs w:val="24"/>
        </w:rPr>
        <w:t>ния информационных и коммуникационных технологий, электронных образовательных ресурсов в образовании, технологиях проектирования, создания, анализа и сопровождения информационных систем, а также формирование общекультурных и профессиональных компетенций в соответствии с требованиями ФГОС ВО по направлению подготовки 44.03.05 Педагогическое образование (с двумя профилями подготовки).</w:t>
      </w:r>
    </w:p>
    <w:p w:rsidR="008C53ED" w:rsidRPr="00AF61EA" w:rsidRDefault="008C53ED" w:rsidP="008C53ED">
      <w:pPr>
        <w:pStyle w:val="1"/>
        <w:ind w:left="0"/>
        <w:rPr>
          <w:rStyle w:val="FontStyle21"/>
          <w:sz w:val="24"/>
          <w:szCs w:val="24"/>
        </w:rPr>
      </w:pPr>
      <w:r w:rsidRPr="00AF61EA">
        <w:rPr>
          <w:rStyle w:val="FontStyle21"/>
          <w:sz w:val="24"/>
          <w:szCs w:val="24"/>
        </w:rPr>
        <w:t>2.</w:t>
      </w:r>
      <w:r w:rsidRPr="00AF61EA">
        <w:rPr>
          <w:rStyle w:val="FontStyle21"/>
          <w:sz w:val="24"/>
          <w:szCs w:val="24"/>
        </w:rPr>
        <w:tab/>
        <w:t>Место дисциплины в структуре образовательной программы подготовки б</w:t>
      </w:r>
      <w:r w:rsidRPr="00AF61EA">
        <w:rPr>
          <w:rStyle w:val="FontStyle21"/>
          <w:sz w:val="24"/>
          <w:szCs w:val="24"/>
        </w:rPr>
        <w:t>а</w:t>
      </w:r>
      <w:r w:rsidRPr="00AF61EA">
        <w:rPr>
          <w:rStyle w:val="FontStyle21"/>
          <w:sz w:val="24"/>
          <w:szCs w:val="24"/>
        </w:rPr>
        <w:t>калавра</w:t>
      </w:r>
    </w:p>
    <w:p w:rsidR="008C53ED" w:rsidRPr="00AF61EA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AF61EA">
        <w:rPr>
          <w:rStyle w:val="FontStyle16"/>
          <w:bCs w:val="0"/>
          <w:sz w:val="24"/>
          <w:szCs w:val="24"/>
        </w:rPr>
        <w:t>Дисциплина «Информационные системы и технологии» относится к вариативной части профессионального цикла дисциплин (Б</w:t>
      </w:r>
      <w:r w:rsidR="00C55B2A" w:rsidRPr="00AF61EA">
        <w:rPr>
          <w:rStyle w:val="FontStyle16"/>
          <w:bCs w:val="0"/>
          <w:sz w:val="24"/>
          <w:szCs w:val="24"/>
        </w:rPr>
        <w:t>1</w:t>
      </w:r>
      <w:r w:rsidRPr="00AF61EA">
        <w:rPr>
          <w:rStyle w:val="FontStyle16"/>
          <w:bCs w:val="0"/>
          <w:sz w:val="24"/>
          <w:szCs w:val="24"/>
        </w:rPr>
        <w:t>.В.</w:t>
      </w:r>
      <w:r w:rsidR="00C55B2A" w:rsidRPr="00AF61EA">
        <w:rPr>
          <w:rStyle w:val="FontStyle16"/>
          <w:bCs w:val="0"/>
          <w:sz w:val="24"/>
          <w:szCs w:val="24"/>
        </w:rPr>
        <w:t>0</w:t>
      </w:r>
      <w:r w:rsidRPr="00AF61EA">
        <w:rPr>
          <w:rStyle w:val="FontStyle16"/>
          <w:bCs w:val="0"/>
          <w:sz w:val="24"/>
          <w:szCs w:val="24"/>
        </w:rPr>
        <w:t>4), изучается в 1 семестре.</w:t>
      </w:r>
    </w:p>
    <w:p w:rsidR="008C53ED" w:rsidRPr="00AF61EA" w:rsidRDefault="009506CD" w:rsidP="00C55B2A">
      <w:pPr>
        <w:pStyle w:val="1"/>
        <w:spacing w:before="0" w:after="0"/>
        <w:ind w:left="0" w:firstLine="720"/>
        <w:rPr>
          <w:rStyle w:val="FontStyle16"/>
          <w:b/>
          <w:bCs w:val="0"/>
          <w:sz w:val="24"/>
          <w:szCs w:val="24"/>
        </w:rPr>
      </w:pPr>
      <w:r w:rsidRPr="00AF61EA">
        <w:rPr>
          <w:b w:val="0"/>
        </w:rPr>
        <w:t>Данная дисциплина изучает компетенции совместно со следующими дисциплин</w:t>
      </w:r>
      <w:r w:rsidRPr="00AF61EA">
        <w:rPr>
          <w:b w:val="0"/>
        </w:rPr>
        <w:t>а</w:t>
      </w:r>
      <w:r w:rsidRPr="00AF61EA">
        <w:rPr>
          <w:b w:val="0"/>
        </w:rPr>
        <w:t xml:space="preserve">ми: математика, концепция современного естествознания, психология, иностранный язык. </w:t>
      </w:r>
    </w:p>
    <w:p w:rsidR="008C53ED" w:rsidRPr="00AF61EA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AF61EA">
        <w:rPr>
          <w:rStyle w:val="FontStyle16"/>
          <w:bCs w:val="0"/>
          <w:sz w:val="24"/>
          <w:szCs w:val="24"/>
        </w:rPr>
        <w:t>Дисциплина «Информационные системы и технологии» является предшествующей для изучения дисциплин: «Информационные технологии в управлении образовательным процессом», «</w:t>
      </w:r>
      <w:r w:rsidR="00FD22AB" w:rsidRPr="00AF61EA">
        <w:rPr>
          <w:rStyle w:val="FontStyle16"/>
          <w:bCs w:val="0"/>
          <w:sz w:val="24"/>
          <w:szCs w:val="24"/>
        </w:rPr>
        <w:t>Методика обучения информатике</w:t>
      </w:r>
      <w:r w:rsidRPr="00AF61EA">
        <w:rPr>
          <w:rStyle w:val="FontStyle16"/>
          <w:bCs w:val="0"/>
          <w:sz w:val="24"/>
          <w:szCs w:val="24"/>
        </w:rPr>
        <w:t>»,</w:t>
      </w:r>
      <w:r w:rsidR="00C55B2A" w:rsidRPr="00AF61EA">
        <w:rPr>
          <w:rStyle w:val="FontStyle16"/>
          <w:bCs w:val="0"/>
          <w:sz w:val="24"/>
          <w:szCs w:val="24"/>
        </w:rPr>
        <w:t xml:space="preserve"> </w:t>
      </w:r>
      <w:r w:rsidRPr="00AF61EA">
        <w:rPr>
          <w:rStyle w:val="FontStyle16"/>
          <w:bCs w:val="0"/>
          <w:sz w:val="24"/>
          <w:szCs w:val="24"/>
        </w:rPr>
        <w:t>«Разработк</w:t>
      </w:r>
      <w:r w:rsidR="001D37BF" w:rsidRPr="00AF61EA">
        <w:rPr>
          <w:rStyle w:val="FontStyle16"/>
          <w:bCs w:val="0"/>
          <w:sz w:val="24"/>
          <w:szCs w:val="24"/>
        </w:rPr>
        <w:t>и</w:t>
      </w:r>
      <w:r w:rsidRPr="00AF61EA">
        <w:rPr>
          <w:rStyle w:val="FontStyle16"/>
          <w:bCs w:val="0"/>
          <w:sz w:val="24"/>
          <w:szCs w:val="24"/>
        </w:rPr>
        <w:t xml:space="preserve"> интернет-приложения о</w:t>
      </w:r>
      <w:r w:rsidRPr="00AF61EA">
        <w:rPr>
          <w:rStyle w:val="FontStyle16"/>
          <w:bCs w:val="0"/>
          <w:sz w:val="24"/>
          <w:szCs w:val="24"/>
        </w:rPr>
        <w:t>б</w:t>
      </w:r>
      <w:r w:rsidRPr="00AF61EA">
        <w:rPr>
          <w:rStyle w:val="FontStyle16"/>
          <w:bCs w:val="0"/>
          <w:sz w:val="24"/>
          <w:szCs w:val="24"/>
        </w:rPr>
        <w:t>разовательного назначения», «</w:t>
      </w:r>
      <w:r w:rsidR="00FD22AB" w:rsidRPr="00AF61EA">
        <w:rPr>
          <w:rStyle w:val="FontStyle16"/>
          <w:bCs w:val="0"/>
          <w:sz w:val="24"/>
          <w:szCs w:val="24"/>
        </w:rPr>
        <w:t>Проектирование информационных систем</w:t>
      </w:r>
      <w:r w:rsidRPr="00AF61EA">
        <w:rPr>
          <w:rStyle w:val="FontStyle16"/>
          <w:bCs w:val="0"/>
          <w:sz w:val="24"/>
          <w:szCs w:val="24"/>
        </w:rPr>
        <w:t>».</w:t>
      </w:r>
    </w:p>
    <w:p w:rsidR="004F032A" w:rsidRPr="00AF61EA" w:rsidRDefault="007754E4" w:rsidP="008C53ED">
      <w:pPr>
        <w:pStyle w:val="1"/>
        <w:ind w:left="0"/>
        <w:rPr>
          <w:rStyle w:val="FontStyle21"/>
          <w:sz w:val="24"/>
          <w:szCs w:val="24"/>
        </w:rPr>
      </w:pPr>
      <w:r w:rsidRPr="00AF61EA">
        <w:rPr>
          <w:rStyle w:val="FontStyle21"/>
          <w:sz w:val="24"/>
          <w:szCs w:val="24"/>
        </w:rPr>
        <w:t>3 Ком</w:t>
      </w:r>
      <w:r w:rsidR="00767409" w:rsidRPr="00AF61EA">
        <w:rPr>
          <w:rStyle w:val="FontStyle21"/>
          <w:sz w:val="24"/>
          <w:szCs w:val="24"/>
        </w:rPr>
        <w:t>петенции</w:t>
      </w:r>
      <w:r w:rsidRPr="00AF61EA">
        <w:rPr>
          <w:rStyle w:val="FontStyle21"/>
          <w:sz w:val="24"/>
          <w:szCs w:val="24"/>
        </w:rPr>
        <w:t xml:space="preserve"> обучающегося</w:t>
      </w:r>
      <w:r w:rsidR="00767409" w:rsidRPr="00AF61EA">
        <w:rPr>
          <w:rStyle w:val="FontStyle21"/>
          <w:sz w:val="24"/>
          <w:szCs w:val="24"/>
        </w:rPr>
        <w:t>,</w:t>
      </w:r>
      <w:r w:rsidRPr="00AF61EA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AF61EA">
        <w:rPr>
          <w:rStyle w:val="FontStyle21"/>
          <w:sz w:val="24"/>
          <w:szCs w:val="24"/>
        </w:rPr>
        <w:br/>
      </w:r>
      <w:r w:rsidRPr="00AF61EA">
        <w:rPr>
          <w:rStyle w:val="FontStyle21"/>
          <w:sz w:val="24"/>
          <w:szCs w:val="24"/>
        </w:rPr>
        <w:t>дисциплины</w:t>
      </w:r>
      <w:r w:rsidR="002E61E7" w:rsidRPr="00AF61EA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6014EB" w:rsidRPr="00AF61EA" w:rsidRDefault="006014EB" w:rsidP="006014E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F61EA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C55B2A" w:rsidRPr="00AF61EA">
        <w:rPr>
          <w:rStyle w:val="FontStyle16"/>
          <w:b w:val="0"/>
          <w:sz w:val="24"/>
          <w:szCs w:val="24"/>
        </w:rPr>
        <w:t xml:space="preserve"> </w:t>
      </w:r>
      <w:r w:rsidRPr="00AF61EA">
        <w:rPr>
          <w:b/>
        </w:rPr>
        <w:t>«</w:t>
      </w:r>
      <w:r w:rsidR="00184940" w:rsidRPr="00AF61EA">
        <w:rPr>
          <w:rStyle w:val="FontStyle16"/>
          <w:b w:val="0"/>
          <w:bCs w:val="0"/>
          <w:sz w:val="24"/>
          <w:szCs w:val="24"/>
        </w:rPr>
        <w:t>Информационные системы и технологии</w:t>
      </w:r>
      <w:r w:rsidRPr="00AF61EA">
        <w:rPr>
          <w:b/>
        </w:rPr>
        <w:t>»</w:t>
      </w:r>
      <w:r w:rsidRPr="00AF61EA">
        <w:rPr>
          <w:rStyle w:val="FontStyle16"/>
          <w:b w:val="0"/>
          <w:sz w:val="24"/>
          <w:szCs w:val="24"/>
        </w:rPr>
        <w:t xml:space="preserve"> об</w:t>
      </w:r>
      <w:r w:rsidRPr="00AF61EA">
        <w:rPr>
          <w:rStyle w:val="FontStyle16"/>
          <w:b w:val="0"/>
          <w:sz w:val="24"/>
          <w:szCs w:val="24"/>
        </w:rPr>
        <w:t>у</w:t>
      </w:r>
      <w:r w:rsidRPr="00AF61EA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E267D6" w:rsidRPr="00AF61EA" w:rsidTr="00E267D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AF61EA" w:rsidRDefault="00E267D6" w:rsidP="00E267D6">
            <w:pPr>
              <w:ind w:firstLine="0"/>
              <w:jc w:val="center"/>
            </w:pPr>
            <w:r w:rsidRPr="00AF61EA">
              <w:t xml:space="preserve">Структурный </w:t>
            </w:r>
            <w:r w:rsidRPr="00AF61EA">
              <w:br/>
              <w:t xml:space="preserve">элемент </w:t>
            </w:r>
            <w:r w:rsidRPr="00AF61E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AF61EA" w:rsidRDefault="00E267D6" w:rsidP="00E267D6">
            <w:pPr>
              <w:ind w:firstLine="0"/>
              <w:jc w:val="center"/>
            </w:pPr>
            <w:r w:rsidRPr="00AF61EA">
              <w:rPr>
                <w:bCs/>
              </w:rPr>
              <w:t xml:space="preserve">Планируемые результаты обучения </w:t>
            </w:r>
          </w:p>
        </w:tc>
      </w:tr>
      <w:tr w:rsidR="00E267D6" w:rsidRPr="00AF61EA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  <w:rPr>
                <w:color w:val="C00000"/>
              </w:rPr>
            </w:pPr>
            <w:r w:rsidRPr="00AF61EA">
              <w:rPr>
                <w:b/>
              </w:rPr>
              <w:t>ПК-1</w:t>
            </w:r>
            <w:r w:rsidRPr="00AF61EA">
              <w:t xml:space="preserve"> </w:t>
            </w:r>
            <w:r w:rsidR="002E2CAC" w:rsidRPr="00AF61EA"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395D1E" w:rsidRPr="00AF61EA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Сущность и особенности реализации образовательных программ по информатике  в соответствии с требованиями образовательных ста</w:t>
            </w:r>
            <w:r w:rsidRPr="00AF61EA">
              <w:rPr>
                <w:sz w:val="24"/>
                <w:szCs w:val="24"/>
              </w:rPr>
              <w:t>н</w:t>
            </w:r>
            <w:r w:rsidRPr="00AF61EA">
              <w:rPr>
                <w:sz w:val="24"/>
                <w:szCs w:val="24"/>
              </w:rPr>
              <w:t>дартов по учебным разделам «Информационные технологии», «Мод</w:t>
            </w:r>
            <w:r w:rsidRPr="00AF61EA">
              <w:rPr>
                <w:sz w:val="24"/>
                <w:szCs w:val="24"/>
              </w:rPr>
              <w:t>е</w:t>
            </w:r>
            <w:r w:rsidRPr="00AF61EA">
              <w:rPr>
                <w:sz w:val="24"/>
                <w:szCs w:val="24"/>
              </w:rPr>
              <w:t>лирование и формализация»</w:t>
            </w:r>
          </w:p>
        </w:tc>
      </w:tr>
      <w:tr w:rsidR="00395D1E" w:rsidRPr="00AF61EA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Реализовывать образовательные программы по информатике в соотве</w:t>
            </w:r>
            <w:r w:rsidRPr="00AF61EA">
              <w:rPr>
                <w:sz w:val="24"/>
                <w:szCs w:val="24"/>
              </w:rPr>
              <w:t>т</w:t>
            </w:r>
            <w:r w:rsidRPr="00AF61EA">
              <w:rPr>
                <w:sz w:val="24"/>
                <w:szCs w:val="24"/>
              </w:rPr>
              <w:t>ствии с требованиями образовательных стандартов по учебным разд</w:t>
            </w:r>
            <w:r w:rsidRPr="00AF61EA">
              <w:rPr>
                <w:sz w:val="24"/>
                <w:szCs w:val="24"/>
              </w:rPr>
              <w:t>е</w:t>
            </w:r>
            <w:r w:rsidRPr="00AF61EA">
              <w:rPr>
                <w:sz w:val="24"/>
                <w:szCs w:val="24"/>
              </w:rPr>
              <w:t>лам «Информационные технологии», «Моделирование и формализ</w:t>
            </w:r>
            <w:r w:rsidRPr="00AF61EA">
              <w:rPr>
                <w:sz w:val="24"/>
                <w:szCs w:val="24"/>
              </w:rPr>
              <w:t>а</w:t>
            </w:r>
            <w:r w:rsidRPr="00AF61EA">
              <w:rPr>
                <w:sz w:val="24"/>
                <w:szCs w:val="24"/>
              </w:rPr>
              <w:t>ция»</w:t>
            </w:r>
          </w:p>
        </w:tc>
      </w:tr>
      <w:tr w:rsidR="00395D1E" w:rsidRPr="00AF61EA" w:rsidTr="002E2CA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Навыками реализации образовательных программ по информатике в соответствии с требованиями образовательных стандартов по учебным разделам «Информационные технологии», «Моделирование и форм</w:t>
            </w:r>
            <w:r w:rsidRPr="00AF61EA">
              <w:rPr>
                <w:sz w:val="24"/>
                <w:szCs w:val="24"/>
              </w:rPr>
              <w:t>а</w:t>
            </w:r>
            <w:r w:rsidRPr="00AF61EA">
              <w:rPr>
                <w:sz w:val="24"/>
                <w:szCs w:val="24"/>
              </w:rPr>
              <w:t>лизация»</w:t>
            </w:r>
          </w:p>
        </w:tc>
      </w:tr>
      <w:tr w:rsidR="00E267D6" w:rsidRPr="00AF61EA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2E2CAC" w:rsidP="00433BA3">
            <w:pPr>
              <w:ind w:left="16" w:firstLine="0"/>
              <w:jc w:val="left"/>
            </w:pPr>
            <w:r w:rsidRPr="00AF61EA">
              <w:rPr>
                <w:b/>
              </w:rPr>
              <w:t>ДПК-1</w:t>
            </w:r>
            <w:r w:rsidRPr="00AF61EA">
              <w:t xml:space="preserve"> - способен использовать математический аппарат, методологию программиров</w:t>
            </w:r>
            <w:r w:rsidRPr="00AF61EA">
              <w:t>а</w:t>
            </w:r>
            <w:r w:rsidRPr="00AF61EA">
              <w:t>ния и современные компьютерные технологии для решения практических задач получ</w:t>
            </w:r>
            <w:r w:rsidRPr="00AF61EA">
              <w:t>е</w:t>
            </w:r>
            <w:r w:rsidRPr="00AF61EA">
              <w:t>ния, хранения, обработки и передачи информации</w:t>
            </w:r>
          </w:p>
        </w:tc>
      </w:tr>
      <w:tr w:rsidR="00E267D6" w:rsidRPr="00AF61EA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</w:pPr>
            <w:r w:rsidRPr="00AF61E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П</w:t>
            </w:r>
            <w:r w:rsidR="00A42952" w:rsidRPr="00AF61EA">
              <w:t>рограммное обеспечение для обработки текстовой, графической и мульмедийной информации;</w:t>
            </w:r>
          </w:p>
          <w:p w:rsidR="00A42952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К</w:t>
            </w:r>
            <w:r w:rsidR="00A42952" w:rsidRPr="00AF61EA">
              <w:t>лассификацию информационных систем и технологий;</w:t>
            </w:r>
          </w:p>
          <w:p w:rsidR="00A42952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Ф</w:t>
            </w:r>
            <w:r w:rsidR="00A42952" w:rsidRPr="00AF61EA">
              <w:t>изические основы элементной базы ИТ и средств передачи информ</w:t>
            </w:r>
            <w:r w:rsidR="00A42952" w:rsidRPr="00AF61EA">
              <w:t>а</w:t>
            </w:r>
            <w:r w:rsidR="00A42952" w:rsidRPr="00AF61EA">
              <w:t>ции;</w:t>
            </w:r>
          </w:p>
          <w:p w:rsidR="00A42952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М</w:t>
            </w:r>
            <w:r w:rsidR="00A42952" w:rsidRPr="00AF61EA">
              <w:t>етодологии и средства проектирования ИС</w:t>
            </w:r>
          </w:p>
          <w:p w:rsidR="00A42952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П</w:t>
            </w:r>
            <w:r w:rsidR="00A42952" w:rsidRPr="00AF61EA">
              <w:t xml:space="preserve">ринципы организации сетевых сервисов Web2.0, а также особенности </w:t>
            </w:r>
            <w:r w:rsidR="00A42952" w:rsidRPr="00AF61EA">
              <w:lastRenderedPageBreak/>
              <w:t>использования облачных технологий в процессе обучения;</w:t>
            </w:r>
          </w:p>
        </w:tc>
      </w:tr>
      <w:tr w:rsidR="00E267D6" w:rsidRPr="00AF61EA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</w:pPr>
            <w:r w:rsidRPr="00AF61E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3BA3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О</w:t>
            </w:r>
            <w:r w:rsidR="00A42952" w:rsidRPr="00AF61EA">
              <w:t>брабатывать текстовую, графическую, мультимедийную информ</w:t>
            </w:r>
            <w:r w:rsidR="00A42952" w:rsidRPr="00AF61EA">
              <w:t>а</w:t>
            </w:r>
            <w:r w:rsidR="00A42952" w:rsidRPr="00AF61EA">
              <w:t>цию, используя настольное программное обеспечение ПК;</w:t>
            </w:r>
          </w:p>
          <w:p w:rsidR="00433BA3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В</w:t>
            </w:r>
            <w:r w:rsidR="00A42952" w:rsidRPr="00AF61EA">
              <w:t>ыбирать и оценивать информационные системы для решения практ</w:t>
            </w:r>
            <w:r w:rsidR="00A42952" w:rsidRPr="00AF61EA">
              <w:t>и</w:t>
            </w:r>
            <w:r w:rsidR="00A42952" w:rsidRPr="00AF61EA">
              <w:t>ческих задач;</w:t>
            </w:r>
          </w:p>
          <w:p w:rsidR="00A42952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И</w:t>
            </w:r>
            <w:r w:rsidR="00A42952" w:rsidRPr="00AF61EA">
              <w:t>спользовать методологии проектирования при разработке програм</w:t>
            </w:r>
            <w:r w:rsidR="00A42952" w:rsidRPr="00AF61EA">
              <w:t>м</w:t>
            </w:r>
            <w:r w:rsidR="00A42952" w:rsidRPr="00AF61EA">
              <w:t xml:space="preserve">ных средств; </w:t>
            </w:r>
          </w:p>
          <w:p w:rsidR="00A42952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И</w:t>
            </w:r>
            <w:r w:rsidR="00A42952" w:rsidRPr="00AF61EA">
              <w:t>спользовать сетевые сервисы Web 2.0.</w:t>
            </w:r>
          </w:p>
        </w:tc>
      </w:tr>
      <w:tr w:rsidR="00E267D6" w:rsidRPr="00AF61EA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</w:pPr>
            <w:r w:rsidRPr="00AF61E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2952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A42952" w:rsidRPr="00AF61EA">
              <w:t>авыками работы с пакетами офис и программами обработки графич</w:t>
            </w:r>
            <w:r w:rsidR="00A42952" w:rsidRPr="00AF61EA">
              <w:t>е</w:t>
            </w:r>
            <w:r w:rsidR="00A42952" w:rsidRPr="00AF61EA">
              <w:t>ской информации;</w:t>
            </w:r>
          </w:p>
          <w:p w:rsidR="00E267D6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A42952" w:rsidRPr="00AF61EA">
              <w:t>авыками применения математического аппарата для решения  уче</w:t>
            </w:r>
            <w:r w:rsidR="00A42952" w:rsidRPr="00AF61EA">
              <w:t>б</w:t>
            </w:r>
            <w:r w:rsidR="00A42952" w:rsidRPr="00AF61EA">
              <w:t>ных задач.</w:t>
            </w:r>
          </w:p>
          <w:p w:rsidR="00A42952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A42952" w:rsidRPr="00AF61EA">
              <w:t>авыками проектирования программных приложений.</w:t>
            </w:r>
          </w:p>
          <w:p w:rsidR="00A42952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A42952" w:rsidRPr="00AF61EA">
              <w:t>авыками работы с облачными технологиями, сетевыми сервисами Web 2.0;</w:t>
            </w:r>
          </w:p>
        </w:tc>
      </w:tr>
      <w:tr w:rsidR="00E267D6" w:rsidRPr="00AF61EA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2E2CAC" w:rsidP="00C55B2A">
            <w:pPr>
              <w:widowControl/>
              <w:autoSpaceDE/>
              <w:autoSpaceDN/>
              <w:adjustRightInd/>
              <w:ind w:left="16" w:firstLine="0"/>
              <w:rPr>
                <w:b/>
                <w:color w:val="C00000"/>
              </w:rPr>
            </w:pPr>
            <w:r w:rsidRPr="00AF61EA">
              <w:rPr>
                <w:b/>
              </w:rPr>
              <w:t>ДПК-2</w:t>
            </w:r>
            <w:r w:rsidRPr="00AF61EA">
              <w:t xml:space="preserve">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</w:t>
            </w:r>
            <w:r w:rsidRPr="00AF61EA">
              <w:t>с</w:t>
            </w:r>
            <w:r w:rsidRPr="00AF61EA">
              <w:t>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E267D6" w:rsidRPr="00AF61EA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  <w:rPr>
                <w:lang w:val="en-US"/>
              </w:rPr>
            </w:pPr>
            <w:r w:rsidRPr="00AF61E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С</w:t>
            </w:r>
            <w:r w:rsidR="000B58EB" w:rsidRPr="00AF61EA">
              <w:t>пособы хранения информации в ПК</w:t>
            </w:r>
          </w:p>
          <w:p w:rsidR="00433BA3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О</w:t>
            </w:r>
            <w:r w:rsidR="000B58EB" w:rsidRPr="00AF61EA">
              <w:t>сновные способы поиска и обработки информации с помощью и</w:t>
            </w:r>
            <w:r w:rsidR="000B58EB" w:rsidRPr="00AF61EA">
              <w:t>н</w:t>
            </w:r>
            <w:r w:rsidR="000B58EB" w:rsidRPr="00AF61EA">
              <w:t>формационных и коммуникационных технологий для поддержки де</w:t>
            </w:r>
            <w:r w:rsidR="000B58EB" w:rsidRPr="00AF61EA">
              <w:t>я</w:t>
            </w:r>
            <w:r w:rsidR="000B58EB" w:rsidRPr="00AF61EA">
              <w:t>тельности учащихся в учебно-воспитательном процессе и внеурочной р</w:t>
            </w:r>
            <w:r w:rsidR="000B58EB" w:rsidRPr="00AF61EA">
              <w:t>а</w:t>
            </w:r>
            <w:r w:rsidR="000B58EB" w:rsidRPr="00AF61EA">
              <w:t>боте;</w:t>
            </w:r>
          </w:p>
          <w:p w:rsidR="000B58EB" w:rsidRPr="00AF61EA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В</w:t>
            </w:r>
            <w:r w:rsidR="000B58EB" w:rsidRPr="00AF61EA">
              <w:t xml:space="preserve">озможности, а также риски применения информационных технологий в учебно-воспитательном процессе </w:t>
            </w:r>
          </w:p>
        </w:tc>
      </w:tr>
      <w:tr w:rsidR="00E267D6" w:rsidRPr="00AF61EA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</w:pPr>
            <w:r w:rsidRPr="00AF61E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В</w:t>
            </w:r>
            <w:r w:rsidR="000B58EB" w:rsidRPr="00AF61EA">
              <w:t>ыбирать соответствующее ПО для решения практических задач</w:t>
            </w:r>
          </w:p>
          <w:p w:rsidR="000B58EB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А</w:t>
            </w:r>
            <w:r w:rsidR="000B58EB" w:rsidRPr="00AF61EA">
              <w:t>дминистрировать электронные образовательные ресурсы</w:t>
            </w:r>
          </w:p>
        </w:tc>
      </w:tr>
      <w:tr w:rsidR="00E267D6" w:rsidRPr="00AF61EA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AF61EA" w:rsidRDefault="00E267D6" w:rsidP="00E267D6">
            <w:pPr>
              <w:ind w:firstLine="0"/>
              <w:jc w:val="left"/>
            </w:pPr>
            <w:r w:rsidRPr="00AF61E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0B58EB" w:rsidRPr="00AF61EA">
              <w:t>авыками использования электронных образовательных ресурсов для поддержки деятельности обучающихся в учебно-воспитательном проце</w:t>
            </w:r>
            <w:r w:rsidR="000B58EB" w:rsidRPr="00AF61EA">
              <w:t>с</w:t>
            </w:r>
            <w:r w:rsidR="000B58EB" w:rsidRPr="00AF61EA">
              <w:t>се и внеурочной работе</w:t>
            </w:r>
          </w:p>
          <w:p w:rsidR="000B58EB" w:rsidRPr="00AF61EA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AF61EA">
              <w:t>Н</w:t>
            </w:r>
            <w:r w:rsidR="000B58EB" w:rsidRPr="00AF61EA">
              <w:t>авыками применения информационных и коммуникационных техн</w:t>
            </w:r>
            <w:r w:rsidR="000B58EB" w:rsidRPr="00AF61EA">
              <w:t>о</w:t>
            </w:r>
            <w:r w:rsidR="000B58EB" w:rsidRPr="00AF61EA">
              <w:t>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:rsidR="00C55B2A" w:rsidRPr="00AF61EA" w:rsidRDefault="00C55B2A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C55B2A" w:rsidRPr="00AF61EA" w:rsidSect="00EF478E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B58EB" w:rsidRPr="00AF61EA" w:rsidRDefault="000B58EB" w:rsidP="000B58EB">
      <w:pPr>
        <w:pStyle w:val="1"/>
        <w:rPr>
          <w:rStyle w:val="FontStyle18"/>
          <w:b/>
          <w:sz w:val="24"/>
          <w:szCs w:val="24"/>
        </w:rPr>
      </w:pPr>
      <w:r w:rsidRPr="00AF61EA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0B58EB" w:rsidRPr="00AF61EA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61EA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</w:t>
      </w:r>
      <w:r w:rsidR="00C55EAE" w:rsidRPr="00AF61EA">
        <w:rPr>
          <w:rStyle w:val="FontStyle18"/>
          <w:b w:val="0"/>
          <w:sz w:val="24"/>
          <w:szCs w:val="24"/>
        </w:rPr>
        <w:t xml:space="preserve"> </w:t>
      </w:r>
      <w:r w:rsidRPr="00AF61EA">
        <w:rPr>
          <w:rStyle w:val="FontStyle18"/>
          <w:b w:val="0"/>
          <w:sz w:val="24"/>
          <w:szCs w:val="24"/>
        </w:rPr>
        <w:t>часов, в том числе:</w:t>
      </w:r>
    </w:p>
    <w:p w:rsidR="000B58EB" w:rsidRPr="00AF61EA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61EA">
        <w:rPr>
          <w:rStyle w:val="FontStyle18"/>
          <w:b w:val="0"/>
          <w:sz w:val="24"/>
          <w:szCs w:val="24"/>
        </w:rPr>
        <w:t>–</w:t>
      </w:r>
      <w:r w:rsidRPr="00AF61EA">
        <w:rPr>
          <w:rStyle w:val="FontStyle18"/>
          <w:b w:val="0"/>
          <w:sz w:val="24"/>
          <w:szCs w:val="24"/>
        </w:rPr>
        <w:tab/>
        <w:t>контактная работа – 73 акад. часов:</w:t>
      </w:r>
    </w:p>
    <w:p w:rsidR="000B58EB" w:rsidRPr="00AF61EA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F61EA">
        <w:rPr>
          <w:rStyle w:val="FontStyle18"/>
          <w:b w:val="0"/>
          <w:sz w:val="24"/>
          <w:szCs w:val="24"/>
        </w:rPr>
        <w:tab/>
        <w:t>–</w:t>
      </w:r>
      <w:r w:rsidRPr="00AF61EA">
        <w:rPr>
          <w:rStyle w:val="FontStyle18"/>
          <w:b w:val="0"/>
          <w:sz w:val="24"/>
          <w:szCs w:val="24"/>
        </w:rPr>
        <w:tab/>
        <w:t>аудиторная – 72  акад. часов;</w:t>
      </w:r>
    </w:p>
    <w:p w:rsidR="000B58EB" w:rsidRPr="00AF61EA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F61EA">
        <w:rPr>
          <w:rStyle w:val="FontStyle18"/>
          <w:b w:val="0"/>
          <w:sz w:val="24"/>
          <w:szCs w:val="24"/>
        </w:rPr>
        <w:tab/>
        <w:t>–</w:t>
      </w:r>
      <w:r w:rsidRPr="00AF61EA">
        <w:rPr>
          <w:rStyle w:val="FontStyle18"/>
          <w:b w:val="0"/>
          <w:sz w:val="24"/>
          <w:szCs w:val="24"/>
        </w:rPr>
        <w:tab/>
        <w:t xml:space="preserve">внеаудиторная – 1 акад. часов </w:t>
      </w:r>
    </w:p>
    <w:p w:rsidR="000B58EB" w:rsidRPr="00AF61EA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F61EA">
        <w:rPr>
          <w:rStyle w:val="FontStyle18"/>
          <w:b w:val="0"/>
          <w:sz w:val="24"/>
          <w:szCs w:val="24"/>
        </w:rPr>
        <w:t>–</w:t>
      </w:r>
      <w:r w:rsidRPr="00AF61EA">
        <w:rPr>
          <w:rStyle w:val="FontStyle18"/>
          <w:b w:val="0"/>
          <w:sz w:val="24"/>
          <w:szCs w:val="24"/>
        </w:rPr>
        <w:tab/>
        <w:t>самостоятельная работа – 35</w:t>
      </w:r>
      <w:r w:rsidR="00954A6F" w:rsidRPr="00AF61EA">
        <w:rPr>
          <w:rStyle w:val="FontStyle18"/>
          <w:b w:val="0"/>
          <w:sz w:val="24"/>
          <w:szCs w:val="24"/>
        </w:rPr>
        <w:t xml:space="preserve"> акад. часов</w:t>
      </w:r>
    </w:p>
    <w:p w:rsidR="000B58EB" w:rsidRPr="00AF61EA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0"/>
        <w:gridCol w:w="575"/>
        <w:gridCol w:w="760"/>
        <w:gridCol w:w="1321"/>
        <w:gridCol w:w="933"/>
        <w:gridCol w:w="878"/>
        <w:gridCol w:w="2472"/>
        <w:gridCol w:w="2865"/>
        <w:gridCol w:w="1330"/>
      </w:tblGrid>
      <w:tr w:rsidR="000B58EB" w:rsidRPr="00AF61EA" w:rsidTr="0055255D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0B58EB" w:rsidRPr="00AF61EA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B58EB" w:rsidRPr="00AF61EA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B58EB" w:rsidRPr="00AF61EA" w:rsidRDefault="000B58EB" w:rsidP="0055255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61E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0B58EB" w:rsidRPr="00AF61EA" w:rsidRDefault="000B58EB" w:rsidP="0055255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0B58EB" w:rsidRPr="00AF61EA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F61E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0B58EB" w:rsidRPr="00AF61EA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F61E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0B58EB" w:rsidRPr="00AF61EA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0B58EB" w:rsidRPr="00AF61EA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AF61E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AF61E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0B58EB" w:rsidRPr="00AF61EA" w:rsidTr="0055255D">
        <w:trPr>
          <w:cantSplit/>
          <w:trHeight w:val="1134"/>
          <w:tblHeader/>
        </w:trPr>
        <w:tc>
          <w:tcPr>
            <w:tcW w:w="1324" w:type="pct"/>
            <w:vMerge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0B58EB" w:rsidRPr="00AF61EA" w:rsidRDefault="000B58EB" w:rsidP="0055255D">
            <w:pPr>
              <w:pStyle w:val="Style14"/>
              <w:widowControl/>
              <w:ind w:firstLine="0"/>
              <w:jc w:val="center"/>
            </w:pPr>
            <w:r w:rsidRPr="00AF61EA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0B58EB" w:rsidRPr="00AF61EA" w:rsidRDefault="000B58EB" w:rsidP="0055255D">
            <w:pPr>
              <w:pStyle w:val="Style14"/>
              <w:widowControl/>
              <w:ind w:firstLine="0"/>
              <w:jc w:val="center"/>
            </w:pPr>
            <w:r w:rsidRPr="00AF61EA">
              <w:t>лаборат.</w:t>
            </w:r>
          </w:p>
          <w:p w:rsidR="000B58EB" w:rsidRPr="00AF61EA" w:rsidRDefault="000B58EB" w:rsidP="0055255D">
            <w:pPr>
              <w:pStyle w:val="Style14"/>
              <w:widowControl/>
              <w:ind w:firstLine="0"/>
              <w:jc w:val="center"/>
            </w:pPr>
            <w:r w:rsidRPr="00AF61EA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0B58EB" w:rsidRPr="00AF61EA" w:rsidRDefault="000B58EB" w:rsidP="0055255D">
            <w:pPr>
              <w:pStyle w:val="Style14"/>
              <w:widowControl/>
              <w:ind w:firstLine="0"/>
              <w:jc w:val="center"/>
            </w:pPr>
            <w:r w:rsidRPr="00AF61EA">
              <w:t>практич. занятия</w:t>
            </w:r>
          </w:p>
        </w:tc>
        <w:tc>
          <w:tcPr>
            <w:tcW w:w="290" w:type="pct"/>
            <w:vMerge/>
            <w:textDirection w:val="btLr"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0B58EB" w:rsidRPr="00AF61EA" w:rsidRDefault="000B58EB" w:rsidP="0055255D">
            <w:pPr>
              <w:pStyle w:val="Style14"/>
              <w:widowControl/>
              <w:jc w:val="center"/>
            </w:pPr>
          </w:p>
        </w:tc>
      </w:tr>
      <w:tr w:rsidR="00B17B2F" w:rsidRPr="00AF61EA" w:rsidTr="0055255D">
        <w:trPr>
          <w:trHeight w:val="70"/>
        </w:trPr>
        <w:tc>
          <w:tcPr>
            <w:tcW w:w="1324" w:type="pct"/>
          </w:tcPr>
          <w:p w:rsidR="00B17B2F" w:rsidRPr="00AF61EA" w:rsidRDefault="00B17B2F" w:rsidP="0055255D">
            <w:pPr>
              <w:rPr>
                <w:b/>
              </w:rPr>
            </w:pPr>
            <w:r w:rsidRPr="00AF61EA">
              <w:rPr>
                <w:b/>
                <w:sz w:val="20"/>
                <w:szCs w:val="20"/>
              </w:rPr>
              <w:t>Раздел 1.    Информационные техн</w:t>
            </w:r>
            <w:r w:rsidRPr="00AF61EA">
              <w:rPr>
                <w:b/>
                <w:sz w:val="20"/>
                <w:szCs w:val="20"/>
              </w:rPr>
              <w:t>о</w:t>
            </w:r>
            <w:r w:rsidRPr="00AF61EA">
              <w:rPr>
                <w:b/>
                <w:sz w:val="20"/>
                <w:szCs w:val="20"/>
              </w:rPr>
              <w:t>логии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F61EA">
              <w:rPr>
                <w:b/>
              </w:rPr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9E3B29">
            <w:pPr>
              <w:pStyle w:val="af6"/>
              <w:ind w:left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1.1 Основные понятия в сфере информац</w:t>
            </w:r>
            <w:r w:rsidRPr="00AF61EA">
              <w:rPr>
                <w:sz w:val="20"/>
                <w:szCs w:val="20"/>
              </w:rPr>
              <w:t>и</w:t>
            </w:r>
            <w:r w:rsidRPr="00AF61EA">
              <w:rPr>
                <w:sz w:val="20"/>
                <w:szCs w:val="20"/>
              </w:rPr>
              <w:t xml:space="preserve">онной технологии. </w:t>
            </w:r>
            <w:r w:rsidRPr="00AF61EA">
              <w:rPr>
                <w:i/>
                <w:sz w:val="20"/>
                <w:szCs w:val="20"/>
              </w:rPr>
              <w:t>(Эволюция информацио</w:t>
            </w:r>
            <w:r w:rsidRPr="00AF61EA">
              <w:rPr>
                <w:i/>
                <w:sz w:val="20"/>
                <w:szCs w:val="20"/>
              </w:rPr>
              <w:t>н</w:t>
            </w:r>
            <w:r w:rsidRPr="00AF61EA">
              <w:rPr>
                <w:i/>
                <w:sz w:val="20"/>
                <w:szCs w:val="20"/>
              </w:rPr>
              <w:t>ных технологий; свойства ИТ, компоненты АИТ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t>4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AF61EA" w:rsidRDefault="008717F8" w:rsidP="00954A6F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, подготовка к ко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м вопросам</w:t>
            </w:r>
          </w:p>
        </w:tc>
        <w:tc>
          <w:tcPr>
            <w:tcW w:w="946" w:type="pct"/>
          </w:tcPr>
          <w:p w:rsidR="00B17B2F" w:rsidRPr="00AF61EA" w:rsidRDefault="00B17B2F" w:rsidP="008717F8">
            <w:pPr>
              <w:ind w:firstLine="0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рольные вопросы 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ПК-1-зу</w:t>
            </w: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1.2 Классификация ИТ.</w:t>
            </w:r>
            <w:r w:rsidRPr="00AF61EA">
              <w:rPr>
                <w:i/>
                <w:sz w:val="20"/>
                <w:szCs w:val="20"/>
              </w:rPr>
              <w:t>(Подходы к классиф</w:t>
            </w:r>
            <w:r w:rsidRPr="00AF61EA">
              <w:rPr>
                <w:i/>
                <w:sz w:val="20"/>
                <w:szCs w:val="20"/>
              </w:rPr>
              <w:t>и</w:t>
            </w:r>
            <w:r w:rsidRPr="00AF61EA">
              <w:rPr>
                <w:i/>
                <w:sz w:val="20"/>
                <w:szCs w:val="20"/>
              </w:rPr>
              <w:t>кации ИТ, прикладные ИТ, классификация ИТ по пользовательскому интерфейсу и  др.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8/4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AF61EA" w:rsidRDefault="00351FDD" w:rsidP="0055255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го задания на портале,   изучение литературы</w:t>
            </w:r>
          </w:p>
        </w:tc>
        <w:tc>
          <w:tcPr>
            <w:tcW w:w="946" w:type="pct"/>
          </w:tcPr>
          <w:p w:rsidR="00B17B2F" w:rsidRPr="00AF61EA" w:rsidRDefault="00351FDD" w:rsidP="0055255D">
            <w:pPr>
              <w:ind w:firstLine="0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семинарскому заданию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ind w:firstLine="0"/>
            </w:pPr>
            <w:r w:rsidRPr="00AF61EA">
              <w:t>ПК-1-зув</w:t>
            </w:r>
          </w:p>
          <w:p w:rsidR="00B17B2F" w:rsidRPr="00AF61EA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ДПК-2-зув</w:t>
            </w: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55255D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 xml:space="preserve">1.3 Облачные технологии. Сервисы </w:t>
            </w:r>
            <w:r w:rsidRPr="00AF61EA">
              <w:rPr>
                <w:sz w:val="20"/>
                <w:szCs w:val="20"/>
                <w:lang w:val="en-US"/>
              </w:rPr>
              <w:t>Web</w:t>
            </w:r>
            <w:r w:rsidRPr="00AF61EA">
              <w:rPr>
                <w:sz w:val="20"/>
                <w:szCs w:val="20"/>
              </w:rPr>
              <w:t xml:space="preserve"> 2.0. </w:t>
            </w:r>
            <w:r w:rsidRPr="00AF61EA">
              <w:rPr>
                <w:i/>
                <w:sz w:val="20"/>
                <w:szCs w:val="20"/>
              </w:rPr>
              <w:t xml:space="preserve">(Развитие сетевых сервисов, классификация сетевых сервисов </w:t>
            </w:r>
            <w:r w:rsidRPr="00AF61EA">
              <w:rPr>
                <w:i/>
                <w:sz w:val="20"/>
                <w:szCs w:val="20"/>
                <w:lang w:val="en-US"/>
              </w:rPr>
              <w:t>web</w:t>
            </w:r>
            <w:r w:rsidRPr="00AF61EA">
              <w:rPr>
                <w:i/>
                <w:sz w:val="20"/>
                <w:szCs w:val="20"/>
              </w:rPr>
              <w:t xml:space="preserve"> 2.0, приемы использ</w:t>
            </w:r>
            <w:r w:rsidRPr="00AF61EA">
              <w:rPr>
                <w:i/>
                <w:sz w:val="20"/>
                <w:szCs w:val="20"/>
              </w:rPr>
              <w:t>о</w:t>
            </w:r>
            <w:r w:rsidRPr="00AF61EA">
              <w:rPr>
                <w:i/>
                <w:sz w:val="20"/>
                <w:szCs w:val="20"/>
              </w:rPr>
              <w:t>вания сервисов в образовании, сущность о</w:t>
            </w:r>
            <w:r w:rsidRPr="00AF61EA">
              <w:rPr>
                <w:i/>
                <w:sz w:val="20"/>
                <w:szCs w:val="20"/>
              </w:rPr>
              <w:t>б</w:t>
            </w:r>
            <w:r w:rsidRPr="00AF61EA">
              <w:rPr>
                <w:i/>
                <w:sz w:val="20"/>
                <w:szCs w:val="20"/>
              </w:rPr>
              <w:t>лачных технологий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395D1E" w:rsidP="00E5140D">
            <w:pPr>
              <w:pStyle w:val="Style14"/>
              <w:widowControl/>
              <w:ind w:firstLine="0"/>
              <w:jc w:val="center"/>
            </w:pPr>
            <w:r w:rsidRPr="00AF61EA">
              <w:t>8</w:t>
            </w:r>
            <w:r w:rsidR="00B17B2F" w:rsidRPr="00AF61EA">
              <w:t>/</w:t>
            </w:r>
            <w:r w:rsidR="00E5140D" w:rsidRPr="00AF61EA">
              <w:t>4</w:t>
            </w:r>
            <w:r w:rsidR="00B17B2F" w:rsidRPr="00AF61EA">
              <w:t>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AF61EA" w:rsidRDefault="00B6084A" w:rsidP="0055255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орных заданий. </w:t>
            </w:r>
            <w:r w:rsidR="00351FDD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П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хождение 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="00B17B2F" w:rsidRPr="00AF61EA">
              <w:t>«Why we post: антропология соц</w:t>
            </w:r>
            <w:r w:rsidR="00B17B2F" w:rsidRPr="00AF61EA">
              <w:t>и</w:t>
            </w:r>
            <w:r w:rsidR="00B17B2F" w:rsidRPr="00AF61EA">
              <w:t>альных медиа (MOOC)»</w:t>
            </w:r>
          </w:p>
        </w:tc>
        <w:tc>
          <w:tcPr>
            <w:tcW w:w="946" w:type="pct"/>
          </w:tcPr>
          <w:p w:rsidR="00B17B2F" w:rsidRPr="00AF61EA" w:rsidRDefault="00250ACD" w:rsidP="00250AC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рогресс по курсу </w:t>
            </w:r>
            <w:r w:rsidRPr="00AF61EA">
              <w:t>«Why we post: антропология с</w:t>
            </w:r>
            <w:r w:rsidRPr="00AF61EA">
              <w:t>о</w:t>
            </w:r>
            <w:r w:rsidRPr="00AF61EA">
              <w:t>циальных медиа (MOOC)»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ДПК-2-зув</w:t>
            </w: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lastRenderedPageBreak/>
              <w:t>1.4 Программное обеспечение ЭВМ. Лице</w:t>
            </w:r>
            <w:r w:rsidRPr="00AF61EA">
              <w:rPr>
                <w:sz w:val="20"/>
                <w:szCs w:val="20"/>
              </w:rPr>
              <w:t>н</w:t>
            </w:r>
            <w:r w:rsidRPr="00AF61EA">
              <w:rPr>
                <w:sz w:val="20"/>
                <w:szCs w:val="20"/>
              </w:rPr>
              <w:t xml:space="preserve">зии ПО. </w:t>
            </w:r>
            <w:r w:rsidRPr="00AF61EA">
              <w:rPr>
                <w:i/>
                <w:sz w:val="20"/>
                <w:szCs w:val="20"/>
              </w:rPr>
              <w:t>(Архитектура ПО, Рыночная кла</w:t>
            </w:r>
            <w:r w:rsidRPr="00AF61EA">
              <w:rPr>
                <w:i/>
                <w:sz w:val="20"/>
                <w:szCs w:val="20"/>
              </w:rPr>
              <w:t>с</w:t>
            </w:r>
            <w:r w:rsidRPr="00AF61EA">
              <w:rPr>
                <w:i/>
                <w:sz w:val="20"/>
                <w:szCs w:val="20"/>
              </w:rPr>
              <w:t>сификация ПО, виды лицензий на ПО, реал</w:t>
            </w:r>
            <w:r w:rsidRPr="00AF61EA">
              <w:rPr>
                <w:i/>
                <w:sz w:val="20"/>
                <w:szCs w:val="20"/>
              </w:rPr>
              <w:t>и</w:t>
            </w:r>
            <w:r w:rsidRPr="00AF61EA">
              <w:rPr>
                <w:i/>
                <w:sz w:val="20"/>
                <w:szCs w:val="20"/>
              </w:rPr>
              <w:t>зация информационной безопасности в сфере ИТ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4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395D1E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B17B2F" w:rsidRPr="00AF61EA" w:rsidRDefault="00B6084A" w:rsidP="0055255D">
            <w:pPr>
              <w:pStyle w:val="Style14"/>
              <w:widowControl/>
              <w:ind w:firstLine="0"/>
              <w:jc w:val="left"/>
            </w:pPr>
            <w:r w:rsidRPr="00AF61EA">
              <w:t xml:space="preserve">Отчет по лабораторному заданию. </w:t>
            </w:r>
            <w:r w:rsidR="00B17B2F" w:rsidRPr="00AF61EA">
              <w:t>Итоговое тест</w:t>
            </w:r>
            <w:r w:rsidR="00B17B2F" w:rsidRPr="00AF61EA">
              <w:t>и</w:t>
            </w:r>
            <w:r w:rsidR="00B17B2F" w:rsidRPr="00AF61EA">
              <w:t xml:space="preserve">рование 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</w:pPr>
            <w:r w:rsidRPr="00AF61EA">
              <w:t>ДПК-2-зув</w:t>
            </w:r>
          </w:p>
        </w:tc>
      </w:tr>
      <w:tr w:rsidR="00395D1E" w:rsidRPr="00AF61EA" w:rsidTr="0055255D">
        <w:trPr>
          <w:trHeight w:val="499"/>
        </w:trPr>
        <w:tc>
          <w:tcPr>
            <w:tcW w:w="1324" w:type="pct"/>
          </w:tcPr>
          <w:p w:rsidR="00395D1E" w:rsidRPr="00AF61EA" w:rsidRDefault="00395D1E" w:rsidP="00395D1E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1.5 Особенности преподавания раздела «И</w:t>
            </w:r>
            <w:r w:rsidRPr="00AF61EA">
              <w:rPr>
                <w:sz w:val="20"/>
                <w:szCs w:val="20"/>
              </w:rPr>
              <w:t>н</w:t>
            </w:r>
            <w:r w:rsidRPr="00AF61EA">
              <w:rPr>
                <w:sz w:val="20"/>
                <w:szCs w:val="20"/>
              </w:rPr>
              <w:t>формационные технологии» в рамках средн</w:t>
            </w:r>
            <w:r w:rsidRPr="00AF61EA">
              <w:rPr>
                <w:sz w:val="20"/>
                <w:szCs w:val="20"/>
              </w:rPr>
              <w:t>е</w:t>
            </w:r>
            <w:r w:rsidRPr="00AF61EA">
              <w:rPr>
                <w:sz w:val="20"/>
                <w:szCs w:val="20"/>
              </w:rPr>
              <w:t>го общего образования</w:t>
            </w:r>
          </w:p>
        </w:tc>
        <w:tc>
          <w:tcPr>
            <w:tcW w:w="190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308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395D1E" w:rsidRPr="00AF61EA" w:rsidRDefault="00395D1E" w:rsidP="00395D1E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</w:pPr>
            <w:r w:rsidRPr="00AF61EA">
              <w:t>Отчет по лабораторному заданию. Итоговое тест</w:t>
            </w:r>
            <w:r w:rsidRPr="00AF61EA">
              <w:t>и</w:t>
            </w:r>
            <w:r w:rsidRPr="00AF61EA">
              <w:t xml:space="preserve">рование </w:t>
            </w:r>
          </w:p>
        </w:tc>
        <w:tc>
          <w:tcPr>
            <w:tcW w:w="439" w:type="pct"/>
          </w:tcPr>
          <w:p w:rsidR="00395D1E" w:rsidRPr="00AF61EA" w:rsidRDefault="00395D1E" w:rsidP="00395D1E">
            <w:pPr>
              <w:ind w:firstLine="0"/>
            </w:pPr>
            <w:r w:rsidRPr="00AF61EA">
              <w:t>ПК-1-зув</w:t>
            </w:r>
          </w:p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rPr>
                <w:b/>
              </w:rPr>
            </w:pPr>
            <w:r w:rsidRPr="00AF61EA">
              <w:t>Итого по разделу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0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t>24/</w:t>
            </w:r>
            <w:r w:rsidR="00E5140D" w:rsidRPr="00AF61EA">
              <w:t>8</w:t>
            </w:r>
            <w:r w:rsidRPr="00AF61EA">
              <w:t>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AF61EA" w:rsidTr="0055255D">
        <w:trPr>
          <w:trHeight w:val="268"/>
        </w:trPr>
        <w:tc>
          <w:tcPr>
            <w:tcW w:w="1324" w:type="pct"/>
          </w:tcPr>
          <w:p w:rsidR="00B17B2F" w:rsidRPr="00AF61EA" w:rsidRDefault="00B17B2F" w:rsidP="0055255D">
            <w:pPr>
              <w:rPr>
                <w:b/>
              </w:rPr>
            </w:pPr>
            <w:r w:rsidRPr="00AF61EA">
              <w:rPr>
                <w:b/>
                <w:sz w:val="20"/>
                <w:szCs w:val="20"/>
              </w:rPr>
              <w:t>Раздел 2.    Информационные сист</w:t>
            </w:r>
            <w:r w:rsidRPr="00AF61EA">
              <w:rPr>
                <w:b/>
                <w:sz w:val="20"/>
                <w:szCs w:val="20"/>
              </w:rPr>
              <w:t>е</w:t>
            </w:r>
            <w:r w:rsidRPr="00AF61EA">
              <w:rPr>
                <w:b/>
                <w:sz w:val="20"/>
                <w:szCs w:val="20"/>
              </w:rPr>
              <w:t>мы (ИС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AF61EA" w:rsidTr="0055255D">
        <w:trPr>
          <w:trHeight w:val="422"/>
        </w:trPr>
        <w:tc>
          <w:tcPr>
            <w:tcW w:w="1324" w:type="pct"/>
          </w:tcPr>
          <w:p w:rsidR="00B17B2F" w:rsidRPr="00AF61EA" w:rsidRDefault="00B17B2F" w:rsidP="0055255D">
            <w:pPr>
              <w:ind w:firstLine="0"/>
              <w:rPr>
                <w:bCs/>
                <w:sz w:val="20"/>
                <w:szCs w:val="20"/>
              </w:rPr>
            </w:pPr>
            <w:r w:rsidRPr="00AF61EA">
              <w:rPr>
                <w:bCs/>
                <w:sz w:val="20"/>
                <w:szCs w:val="20"/>
              </w:rPr>
              <w:t>2.1 П</w:t>
            </w:r>
            <w:r w:rsidRPr="00AF61EA">
              <w:rPr>
                <w:sz w:val="20"/>
                <w:szCs w:val="20"/>
              </w:rPr>
              <w:t>онятие ИС, АИС. Классификация и</w:t>
            </w:r>
            <w:r w:rsidRPr="00AF61EA">
              <w:rPr>
                <w:sz w:val="20"/>
                <w:szCs w:val="20"/>
              </w:rPr>
              <w:t>н</w:t>
            </w:r>
            <w:r w:rsidRPr="00AF61EA">
              <w:rPr>
                <w:sz w:val="20"/>
                <w:szCs w:val="20"/>
              </w:rPr>
              <w:t>формационных систем</w:t>
            </w:r>
            <w:r w:rsidRPr="00AF61EA">
              <w:rPr>
                <w:i/>
                <w:sz w:val="20"/>
                <w:szCs w:val="20"/>
              </w:rPr>
              <w:t>(Подходы к классиф</w:t>
            </w:r>
            <w:r w:rsidRPr="00AF61EA">
              <w:rPr>
                <w:i/>
                <w:sz w:val="20"/>
                <w:szCs w:val="20"/>
              </w:rPr>
              <w:t>и</w:t>
            </w:r>
            <w:r w:rsidRPr="00AF61EA">
              <w:rPr>
                <w:i/>
                <w:sz w:val="20"/>
                <w:szCs w:val="20"/>
              </w:rPr>
              <w:t>кации ИС, компоненты ИС, требования к ИС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t>8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AF61EA" w:rsidRDefault="00B17B2F" w:rsidP="00250AC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орных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AF61EA" w:rsidRDefault="00B6084A" w:rsidP="00250ACD">
            <w:pPr>
              <w:pStyle w:val="Style14"/>
              <w:widowControl/>
              <w:ind w:firstLine="0"/>
              <w:jc w:val="left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. 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ДПК-1-зув</w:t>
            </w:r>
          </w:p>
        </w:tc>
      </w:tr>
      <w:tr w:rsidR="00B17B2F" w:rsidRPr="00AF61EA" w:rsidTr="0055255D">
        <w:trPr>
          <w:trHeight w:val="422"/>
        </w:trPr>
        <w:tc>
          <w:tcPr>
            <w:tcW w:w="1324" w:type="pct"/>
          </w:tcPr>
          <w:p w:rsidR="00B17B2F" w:rsidRPr="00AF61EA" w:rsidRDefault="00B17B2F" w:rsidP="0055255D">
            <w:pPr>
              <w:ind w:firstLine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 xml:space="preserve">2.2 Жизненный цикл ИС. Методология </w:t>
            </w:r>
            <w:r w:rsidRPr="00AF61EA">
              <w:rPr>
                <w:sz w:val="20"/>
                <w:szCs w:val="20"/>
                <w:lang w:val="en-US"/>
              </w:rPr>
              <w:t>SADT</w:t>
            </w:r>
            <w:r w:rsidRPr="00AF61EA">
              <w:rPr>
                <w:i/>
                <w:sz w:val="20"/>
                <w:szCs w:val="20"/>
              </w:rPr>
              <w:t>(Этапы жизненного цикла ИС, стру</w:t>
            </w:r>
            <w:r w:rsidRPr="00AF61EA">
              <w:rPr>
                <w:i/>
                <w:sz w:val="20"/>
                <w:szCs w:val="20"/>
              </w:rPr>
              <w:t>к</w:t>
            </w:r>
            <w:r w:rsidRPr="00AF61EA">
              <w:rPr>
                <w:i/>
                <w:sz w:val="20"/>
                <w:szCs w:val="20"/>
              </w:rPr>
              <w:t xml:space="preserve">турный и системный подходы, методология </w:t>
            </w:r>
            <w:r w:rsidRPr="00AF61EA">
              <w:rPr>
                <w:i/>
                <w:sz w:val="20"/>
                <w:szCs w:val="20"/>
                <w:lang w:val="en-US"/>
              </w:rPr>
              <w:t>SADT</w:t>
            </w:r>
            <w:r w:rsidRPr="00AF61E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8/4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AF61EA" w:rsidRDefault="00B6084A" w:rsidP="0055255D">
            <w:pPr>
              <w:pStyle w:val="Style14"/>
              <w:widowControl/>
              <w:ind w:firstLine="0"/>
              <w:jc w:val="left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 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ДПК-1-зув</w:t>
            </w:r>
          </w:p>
        </w:tc>
      </w:tr>
      <w:tr w:rsidR="00B17B2F" w:rsidRPr="00AF61EA" w:rsidTr="0055255D">
        <w:trPr>
          <w:trHeight w:val="422"/>
        </w:trPr>
        <w:tc>
          <w:tcPr>
            <w:tcW w:w="1324" w:type="pct"/>
          </w:tcPr>
          <w:p w:rsidR="00B17B2F" w:rsidRPr="00AF61EA" w:rsidRDefault="00B17B2F" w:rsidP="0055255D">
            <w:pPr>
              <w:ind w:firstLine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 xml:space="preserve">2.3 Методология </w:t>
            </w:r>
            <w:r w:rsidRPr="00AF61EA">
              <w:rPr>
                <w:sz w:val="20"/>
                <w:szCs w:val="20"/>
                <w:lang w:val="en-US"/>
              </w:rPr>
              <w:t>IDEF</w:t>
            </w:r>
            <w:r w:rsidRPr="00AF61EA">
              <w:rPr>
                <w:sz w:val="20"/>
                <w:szCs w:val="20"/>
              </w:rPr>
              <w:t xml:space="preserve">0. </w:t>
            </w:r>
            <w:r w:rsidRPr="00AF61EA">
              <w:rPr>
                <w:i/>
                <w:sz w:val="20"/>
                <w:szCs w:val="20"/>
              </w:rPr>
              <w:t>(Правила постро</w:t>
            </w:r>
            <w:r w:rsidRPr="00AF61EA">
              <w:rPr>
                <w:i/>
                <w:sz w:val="20"/>
                <w:szCs w:val="20"/>
              </w:rPr>
              <w:t>е</w:t>
            </w:r>
            <w:r w:rsidRPr="00AF61EA">
              <w:rPr>
                <w:i/>
                <w:sz w:val="20"/>
                <w:szCs w:val="20"/>
              </w:rPr>
              <w:t xml:space="preserve">ния диаграмм </w:t>
            </w:r>
            <w:r w:rsidRPr="00AF61EA">
              <w:rPr>
                <w:i/>
                <w:sz w:val="20"/>
                <w:szCs w:val="20"/>
                <w:lang w:val="en-US"/>
              </w:rPr>
              <w:t>IDEF</w:t>
            </w:r>
            <w:r w:rsidRPr="00AF61EA">
              <w:rPr>
                <w:i/>
                <w:sz w:val="20"/>
                <w:szCs w:val="20"/>
              </w:rPr>
              <w:t>0.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B17B2F" w:rsidP="009C1876">
            <w:pPr>
              <w:pStyle w:val="Style14"/>
              <w:widowControl/>
              <w:ind w:firstLine="0"/>
              <w:jc w:val="center"/>
            </w:pPr>
            <w:r w:rsidRPr="00AF61EA">
              <w:t>8/4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чение литературы</w:t>
            </w:r>
          </w:p>
        </w:tc>
        <w:tc>
          <w:tcPr>
            <w:tcW w:w="946" w:type="pct"/>
          </w:tcPr>
          <w:p w:rsidR="00B17B2F" w:rsidRPr="00AF61EA" w:rsidRDefault="00B6084A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Отчет по выполнению л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 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рольные вопросы и зад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lastRenderedPageBreak/>
              <w:t>ДПК-1-зув</w:t>
            </w:r>
          </w:p>
        </w:tc>
      </w:tr>
      <w:tr w:rsidR="00B17B2F" w:rsidRPr="00AF61EA" w:rsidTr="0055255D">
        <w:trPr>
          <w:trHeight w:val="422"/>
        </w:trPr>
        <w:tc>
          <w:tcPr>
            <w:tcW w:w="1324" w:type="pct"/>
          </w:tcPr>
          <w:p w:rsidR="00B17B2F" w:rsidRPr="00AF61EA" w:rsidRDefault="00B17B2F" w:rsidP="003908FC">
            <w:pPr>
              <w:ind w:firstLine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lastRenderedPageBreak/>
              <w:t>2.4 Технологии открытых систем</w:t>
            </w:r>
            <w:r w:rsidRPr="00AF61EA">
              <w:rPr>
                <w:i/>
                <w:sz w:val="20"/>
                <w:szCs w:val="20"/>
              </w:rPr>
              <w:t>(Сущность, базовые принципы открытых систем)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1</w:t>
            </w: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436" w:type="pct"/>
          </w:tcPr>
          <w:p w:rsidR="00B17B2F" w:rsidRPr="00AF61EA" w:rsidRDefault="00395D1E" w:rsidP="0055255D">
            <w:pPr>
              <w:pStyle w:val="Style14"/>
              <w:widowControl/>
              <w:ind w:firstLine="0"/>
              <w:jc w:val="center"/>
            </w:pPr>
            <w:r w:rsidRPr="00AF61EA">
              <w:t>4</w:t>
            </w:r>
            <w:r w:rsidR="00B17B2F" w:rsidRPr="00AF61EA">
              <w:t>/2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395D1E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AF61EA" w:rsidRDefault="00B6084A" w:rsidP="0055255D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ы, подготовка к т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ю</w:t>
            </w: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B17B2F" w:rsidRPr="00AF61EA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ДПК-1-зув</w:t>
            </w:r>
          </w:p>
        </w:tc>
      </w:tr>
      <w:tr w:rsidR="00395D1E" w:rsidRPr="00AF61EA" w:rsidTr="0055255D">
        <w:trPr>
          <w:trHeight w:val="422"/>
        </w:trPr>
        <w:tc>
          <w:tcPr>
            <w:tcW w:w="1324" w:type="pct"/>
          </w:tcPr>
          <w:p w:rsidR="00395D1E" w:rsidRPr="00AF61EA" w:rsidRDefault="00395D1E" w:rsidP="00395D1E">
            <w:pPr>
              <w:ind w:firstLine="0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190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  <w:r w:rsidRPr="00AF61EA">
              <w:t>2</w:t>
            </w:r>
          </w:p>
        </w:tc>
        <w:tc>
          <w:tcPr>
            <w:tcW w:w="308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395D1E" w:rsidRPr="00AF61EA" w:rsidRDefault="00395D1E" w:rsidP="00395D1E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бораторных заданий ко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395D1E" w:rsidRPr="00AF61EA" w:rsidRDefault="00395D1E" w:rsidP="00395D1E">
            <w:pPr>
              <w:ind w:firstLine="0"/>
            </w:pPr>
            <w:r w:rsidRPr="00AF61EA">
              <w:t>ПК-1-зув</w:t>
            </w:r>
          </w:p>
          <w:p w:rsidR="00395D1E" w:rsidRPr="00AF61EA" w:rsidRDefault="00395D1E" w:rsidP="00395D1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</w:pPr>
            <w:r w:rsidRPr="00AF61EA">
              <w:t>Итого по разделу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  <w:r w:rsidRPr="00AF61EA">
              <w:t>8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t>30/1</w:t>
            </w:r>
            <w:r w:rsidR="00E5140D" w:rsidRPr="00AF61EA">
              <w:t>0</w:t>
            </w:r>
            <w:r w:rsidRPr="00AF61EA">
              <w:t>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AF61EA" w:rsidTr="0055255D">
        <w:trPr>
          <w:trHeight w:val="70"/>
        </w:trPr>
        <w:tc>
          <w:tcPr>
            <w:tcW w:w="1324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rPr>
                <w:b/>
              </w:rPr>
            </w:pPr>
            <w:r w:rsidRPr="00AF61EA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F61EA">
              <w:rPr>
                <w:b/>
              </w:rPr>
              <w:t>18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</w:pPr>
            <w:r w:rsidRPr="00AF61EA">
              <w:rPr>
                <w:b/>
              </w:rPr>
              <w:t>54/</w:t>
            </w:r>
            <w:r w:rsidR="00E5140D" w:rsidRPr="00AF61EA">
              <w:rPr>
                <w:b/>
              </w:rPr>
              <w:t>18</w:t>
            </w:r>
            <w:r w:rsidRPr="00AF61EA">
              <w:rPr>
                <w:b/>
              </w:rPr>
              <w:t>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  <w:r w:rsidRPr="00AF61EA">
              <w:t>35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AF61EA" w:rsidTr="0055255D">
        <w:trPr>
          <w:trHeight w:val="499"/>
        </w:trPr>
        <w:tc>
          <w:tcPr>
            <w:tcW w:w="1324" w:type="pct"/>
          </w:tcPr>
          <w:p w:rsidR="00B17B2F" w:rsidRPr="00AF61EA" w:rsidRDefault="00B17B2F" w:rsidP="000B58EB">
            <w:pPr>
              <w:ind w:firstLine="0"/>
            </w:pPr>
            <w:r w:rsidRPr="00AF61EA">
              <w:rPr>
                <w:b/>
              </w:rPr>
              <w:t>Итого по дисциплине</w:t>
            </w:r>
          </w:p>
        </w:tc>
        <w:tc>
          <w:tcPr>
            <w:tcW w:w="1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F61EA">
              <w:rPr>
                <w:b/>
              </w:rPr>
              <w:t>18</w:t>
            </w:r>
          </w:p>
        </w:tc>
        <w:tc>
          <w:tcPr>
            <w:tcW w:w="436" w:type="pct"/>
          </w:tcPr>
          <w:p w:rsidR="00B17B2F" w:rsidRPr="00AF61EA" w:rsidRDefault="00B17B2F" w:rsidP="00E514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F61EA">
              <w:rPr>
                <w:b/>
              </w:rPr>
              <w:t>54/</w:t>
            </w:r>
            <w:r w:rsidR="00E5140D" w:rsidRPr="00AF61EA">
              <w:rPr>
                <w:b/>
              </w:rPr>
              <w:t>18</w:t>
            </w:r>
            <w:r w:rsidRPr="00AF61EA">
              <w:rPr>
                <w:b/>
              </w:rPr>
              <w:t>И</w:t>
            </w:r>
          </w:p>
        </w:tc>
        <w:tc>
          <w:tcPr>
            <w:tcW w:w="308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F61EA">
              <w:rPr>
                <w:b/>
              </w:rPr>
              <w:t>35</w:t>
            </w:r>
          </w:p>
        </w:tc>
        <w:tc>
          <w:tcPr>
            <w:tcW w:w="81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B17B2F" w:rsidRPr="00AF61EA" w:rsidRDefault="00B17B2F" w:rsidP="0055255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5B2A" w:rsidRPr="00AF61EA" w:rsidRDefault="00C55B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EB4016" w:rsidRPr="00AF61EA" w:rsidRDefault="00EB4016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EB4016" w:rsidRPr="00AF61EA" w:rsidSect="00EB4016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AF61EA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AF61EA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AF61EA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AF61EA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AF61EA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37CB4" w:rsidRPr="00AF61EA" w:rsidRDefault="00D37CB4" w:rsidP="00D37CB4">
      <w:pPr>
        <w:widowControl/>
        <w:ind w:firstLine="720"/>
        <w:rPr>
          <w:bCs/>
        </w:rPr>
      </w:pPr>
      <w:r w:rsidRPr="00AF61EA">
        <w:rPr>
          <w:bCs/>
        </w:rPr>
        <w:t>В ходе проведения занятий предусматривается следующие образовательные техн</w:t>
      </w:r>
      <w:r w:rsidRPr="00AF61EA">
        <w:rPr>
          <w:bCs/>
        </w:rPr>
        <w:t>о</w:t>
      </w:r>
      <w:r w:rsidRPr="00AF61EA">
        <w:rPr>
          <w:bCs/>
        </w:rPr>
        <w:t>логии: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Информационная лекция – последовательное изложение материала в дисциплина</w:t>
      </w:r>
      <w:r w:rsidRPr="00AF61EA">
        <w:t>р</w:t>
      </w:r>
      <w:r w:rsidRPr="00AF61EA">
        <w:t>ной логике, осуществляемое преимущественно вербальными средствами (монолог преподавателя).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Технологии проблемного обучения – организация образовательного процесса, к</w:t>
      </w:r>
      <w:r w:rsidRPr="00AF61EA">
        <w:t>о</w:t>
      </w:r>
      <w:r w:rsidRPr="00AF61EA">
        <w:t>торая предполагает постановку проблемных вопросов, создание учебных пробле</w:t>
      </w:r>
      <w:r w:rsidRPr="00AF61EA">
        <w:t>м</w:t>
      </w:r>
      <w:r w:rsidRPr="00AF61EA">
        <w:t>ных ситуаций для стимулирования активной познавательной деятельности студе</w:t>
      </w:r>
      <w:r w:rsidRPr="00AF61EA">
        <w:t>н</w:t>
      </w:r>
      <w:r w:rsidRPr="00AF61EA">
        <w:t>тов.</w:t>
      </w:r>
    </w:p>
    <w:p w:rsidR="00D37CB4" w:rsidRPr="00AF61EA" w:rsidRDefault="00250ACD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 xml:space="preserve">Лабораторное </w:t>
      </w:r>
      <w:r w:rsidR="00D37CB4" w:rsidRPr="00AF61EA">
        <w:t>занятие на основе кейс-метода – обучение в контексте моделируемой ситуации, воспроизводящей реальные условия научной, производственной, общ</w:t>
      </w:r>
      <w:r w:rsidR="00D37CB4" w:rsidRPr="00AF61EA">
        <w:t>е</w:t>
      </w:r>
      <w:r w:rsidR="00D37CB4" w:rsidRPr="00AF61EA">
        <w:t>ственной деятельности. Обучающиеся должны проанализировать ситуацию, раз</w:t>
      </w:r>
      <w:r w:rsidR="00D37CB4" w:rsidRPr="00AF61EA">
        <w:t>о</w:t>
      </w:r>
      <w:r w:rsidR="00D37CB4" w:rsidRPr="00AF61EA"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</w:t>
      </w:r>
      <w:r w:rsidR="00D37CB4" w:rsidRPr="00AF61EA">
        <w:t>е</w:t>
      </w:r>
      <w:r w:rsidR="00D37CB4" w:rsidRPr="00AF61EA">
        <w:t>альной ситуации.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</w:t>
      </w:r>
      <w:r w:rsidRPr="00AF61EA">
        <w:t>о</w:t>
      </w:r>
      <w:r w:rsidRPr="00AF61EA">
        <w:t>граммных сред и технических средств работы с информацией.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Формы учебных занятий с использованием информационно-коммуникационных технологий:</w:t>
      </w:r>
    </w:p>
    <w:p w:rsidR="00D37CB4" w:rsidRPr="00AF61EA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AF61EA">
        <w:t>Лекция-визуализация – изложение содержания сопровождается презентацией (д</w:t>
      </w:r>
      <w:r w:rsidRPr="00AF61EA">
        <w:t>е</w:t>
      </w:r>
      <w:r w:rsidRPr="00AF61EA">
        <w:t>монстрацией учебных материалов, представленных в различных знаковых сист</w:t>
      </w:r>
      <w:r w:rsidRPr="00AF61EA">
        <w:t>е</w:t>
      </w:r>
      <w:r w:rsidRPr="00AF61EA">
        <w:t>мах, в т.ч. иллюстративных, графических, аудио- и видеоматериалов).</w:t>
      </w:r>
    </w:p>
    <w:p w:rsidR="00D37CB4" w:rsidRPr="00AF61EA" w:rsidRDefault="00D37CB4" w:rsidP="00D37CB4">
      <w:pPr>
        <w:widowControl/>
        <w:ind w:firstLine="0"/>
      </w:pPr>
      <w:r w:rsidRPr="00AF61EA">
        <w:rPr>
          <w:rStyle w:val="FontStyle16"/>
          <w:b w:val="0"/>
          <w:sz w:val="24"/>
          <w:szCs w:val="24"/>
        </w:rPr>
        <w:t xml:space="preserve">В рамках </w:t>
      </w:r>
      <w:r w:rsidR="00250ACD" w:rsidRPr="00AF61EA">
        <w:rPr>
          <w:rStyle w:val="FontStyle16"/>
          <w:b w:val="0"/>
          <w:sz w:val="24"/>
          <w:szCs w:val="24"/>
        </w:rPr>
        <w:t>лабораторных</w:t>
      </w:r>
      <w:r w:rsidRPr="00AF61EA">
        <w:rPr>
          <w:rStyle w:val="FontStyle16"/>
          <w:b w:val="0"/>
          <w:sz w:val="24"/>
          <w:szCs w:val="24"/>
        </w:rPr>
        <w:t xml:space="preserve"> занятий предусматривается использование средств вычислител</w:t>
      </w:r>
      <w:r w:rsidRPr="00AF61EA">
        <w:rPr>
          <w:rStyle w:val="FontStyle16"/>
          <w:b w:val="0"/>
          <w:sz w:val="24"/>
          <w:szCs w:val="24"/>
        </w:rPr>
        <w:t>ь</w:t>
      </w:r>
      <w:r w:rsidRPr="00AF61EA">
        <w:rPr>
          <w:rStyle w:val="FontStyle16"/>
          <w:b w:val="0"/>
          <w:sz w:val="24"/>
          <w:szCs w:val="24"/>
        </w:rPr>
        <w:t>ной техники при выполнении</w:t>
      </w:r>
      <w:r w:rsidR="00250ACD" w:rsidRPr="00AF61EA">
        <w:rPr>
          <w:rStyle w:val="FontStyle16"/>
          <w:b w:val="0"/>
          <w:sz w:val="24"/>
          <w:szCs w:val="24"/>
        </w:rPr>
        <w:t xml:space="preserve"> </w:t>
      </w:r>
      <w:r w:rsidRPr="00AF61EA">
        <w:t>индивидуальных заданий. Используется существующий о</w:t>
      </w:r>
      <w:r w:rsidRPr="00AF61EA">
        <w:t>б</w:t>
      </w:r>
      <w:r w:rsidRPr="00AF61EA">
        <w:t>разовательный портал университета (</w:t>
      </w:r>
      <w:r w:rsidRPr="00AF61EA">
        <w:rPr>
          <w:lang w:val="en-US"/>
        </w:rPr>
        <w:t>newlms</w:t>
      </w:r>
      <w:r w:rsidRPr="00AF61EA">
        <w:t>.</w:t>
      </w:r>
      <w:r w:rsidRPr="00AF61EA">
        <w:rPr>
          <w:lang w:val="en-US"/>
        </w:rPr>
        <w:t>magtu</w:t>
      </w:r>
      <w:r w:rsidRPr="00AF61EA">
        <w:t>.</w:t>
      </w:r>
      <w:r w:rsidRPr="00AF61EA">
        <w:rPr>
          <w:lang w:val="en-US"/>
        </w:rPr>
        <w:t>ru</w:t>
      </w:r>
      <w:r w:rsidRPr="00AF61EA">
        <w:t>) для размещения ЭУМК по дисц</w:t>
      </w:r>
      <w:r w:rsidRPr="00AF61EA">
        <w:t>и</w:t>
      </w:r>
      <w:r w:rsidRPr="00AF61EA">
        <w:t xml:space="preserve">плине. Текущий, промежуточный и рубежный контроль проводится на образовательном портале университета. </w:t>
      </w:r>
    </w:p>
    <w:p w:rsidR="00C35FC5" w:rsidRPr="00AF61EA" w:rsidRDefault="00C35FC5" w:rsidP="00661671">
      <w:pPr>
        <w:widowControl/>
      </w:pPr>
      <w:r w:rsidRPr="00AF61EA">
        <w:t>Все материалы курса (теория, практические задания, тесты) размещены на образов</w:t>
      </w:r>
      <w:r w:rsidRPr="00AF61EA">
        <w:t>а</w:t>
      </w:r>
      <w:r w:rsidRPr="00AF61EA">
        <w:t xml:space="preserve">тельном портале университета. В поддержку дисциплины разработан семинар, который проводится также средствами образовательного портала. </w:t>
      </w:r>
    </w:p>
    <w:p w:rsidR="00C35FC5" w:rsidRPr="00AF61EA" w:rsidRDefault="00C35FC5" w:rsidP="00661671">
      <w:pPr>
        <w:widowControl/>
      </w:pPr>
      <w:r w:rsidRPr="00AF61EA">
        <w:t>Для повышения мотивации разработана лестница ролей в виде игрофикации (при наборе опреде</w:t>
      </w:r>
      <w:r w:rsidR="003F7664" w:rsidRPr="00AF61EA">
        <w:t>ле</w:t>
      </w:r>
      <w:r w:rsidRPr="00AF61EA">
        <w:t>нного количества баллов студент получает роль</w:t>
      </w:r>
      <w:r w:rsidRPr="00AF61EA">
        <w:rPr>
          <w:lang w:val="en-US"/>
        </w:rPr>
        <w:t>IT</w:t>
      </w:r>
      <w:r w:rsidRPr="00AF61EA">
        <w:t>-</w:t>
      </w:r>
      <w:r w:rsidRPr="00AF61EA">
        <w:rPr>
          <w:lang w:val="en-US"/>
        </w:rPr>
        <w:t>junior</w:t>
      </w:r>
      <w:r w:rsidRPr="00AF61EA">
        <w:t xml:space="preserve">, </w:t>
      </w:r>
      <w:r w:rsidRPr="00AF61EA">
        <w:rPr>
          <w:lang w:val="en-US"/>
        </w:rPr>
        <w:t>IT</w:t>
      </w:r>
      <w:r w:rsidRPr="00AF61EA">
        <w:t>-</w:t>
      </w:r>
      <w:r w:rsidRPr="00AF61EA">
        <w:rPr>
          <w:lang w:val="en-US"/>
        </w:rPr>
        <w:t>middle</w:t>
      </w:r>
      <w:r w:rsidRPr="00AF61EA">
        <w:t xml:space="preserve">, </w:t>
      </w:r>
      <w:r w:rsidRPr="00AF61EA">
        <w:rPr>
          <w:lang w:val="en-US"/>
        </w:rPr>
        <w:t>IT</w:t>
      </w:r>
      <w:r w:rsidRPr="00AF61EA">
        <w:t>-</w:t>
      </w:r>
      <w:r w:rsidRPr="00AF61EA">
        <w:rPr>
          <w:lang w:val="en-US"/>
        </w:rPr>
        <w:t>senior</w:t>
      </w:r>
      <w:r w:rsidRPr="00AF61EA">
        <w:t>).</w:t>
      </w:r>
    </w:p>
    <w:p w:rsidR="00D37CB4" w:rsidRPr="00AF61EA" w:rsidRDefault="00D37CB4" w:rsidP="002A720F"/>
    <w:p w:rsidR="00D37CB4" w:rsidRPr="00AF61EA" w:rsidRDefault="00D37CB4" w:rsidP="00D37CB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AF61EA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D37CB4" w:rsidRPr="00AF61EA" w:rsidRDefault="00D37CB4" w:rsidP="00D37CB4">
      <w:pPr>
        <w:widowControl/>
      </w:pPr>
      <w:r w:rsidRPr="00AF61EA">
        <w:t xml:space="preserve">По дисциплине  предусмотрена аудиторная и внеаудиторная самостоятельная работа обучающихся. </w:t>
      </w:r>
    </w:p>
    <w:p w:rsidR="00D37CB4" w:rsidRPr="00AF61EA" w:rsidRDefault="00D37CB4" w:rsidP="00D37CB4">
      <w:pPr>
        <w:widowControl/>
      </w:pPr>
      <w:r w:rsidRPr="00AF61EA">
        <w:t xml:space="preserve">Аудиторная самостоятельная работа студентов предполагает поиск решений ответов на вопросы и задания для самопроверки. </w:t>
      </w:r>
    </w:p>
    <w:p w:rsidR="00D37CB4" w:rsidRPr="00AF61EA" w:rsidRDefault="00D37CB4" w:rsidP="00D37CB4">
      <w:r w:rsidRPr="00AF61EA">
        <w:t>В ходе изучения темы «</w:t>
      </w:r>
      <w:r w:rsidR="00180320" w:rsidRPr="00AF61EA">
        <w:t xml:space="preserve">1.3 Облачные технологии. Сервисы Web 2.0.» </w:t>
      </w:r>
      <w:r w:rsidRPr="00AF61EA">
        <w:t>студенты в</w:t>
      </w:r>
      <w:r w:rsidRPr="00AF61EA">
        <w:t>ы</w:t>
      </w:r>
      <w:r w:rsidRPr="00AF61EA">
        <w:t>полняют задания на платформе открытого образования, курс «</w:t>
      </w:r>
      <w:r w:rsidR="00180320" w:rsidRPr="00AF61EA">
        <w:t>Why we post: антропология социальных медиа (MOOC)</w:t>
      </w:r>
      <w:r w:rsidRPr="00AF61EA">
        <w:t xml:space="preserve">», </w:t>
      </w:r>
      <w:r w:rsidR="00180320" w:rsidRPr="00AF61EA">
        <w:t>https://openedu.ru/course/hse/WEPOST/</w:t>
      </w:r>
    </w:p>
    <w:p w:rsidR="00D37CB4" w:rsidRPr="00AF61EA" w:rsidRDefault="00D37CB4" w:rsidP="00D37CB4">
      <w:pPr>
        <w:widowControl/>
      </w:pPr>
      <w:r w:rsidRPr="00AF61EA">
        <w:lastRenderedPageBreak/>
        <w:t>Внеаудиторная самостоятельная работа обучающихся осуществляется в виде изуч</w:t>
      </w:r>
      <w:r w:rsidRPr="00AF61EA">
        <w:t>е</w:t>
      </w:r>
      <w:r w:rsidRPr="00AF61EA">
        <w:t>ния литературы по соответствующему разделу с проработкой материала; выполнения д</w:t>
      </w:r>
      <w:r w:rsidRPr="00AF61EA">
        <w:t>о</w:t>
      </w:r>
      <w:r w:rsidRPr="00AF61EA">
        <w:t>машних заданий</w:t>
      </w:r>
      <w:r w:rsidR="00180320" w:rsidRPr="00AF61EA">
        <w:t>.</w:t>
      </w:r>
    </w:p>
    <w:p w:rsidR="00250ACD" w:rsidRPr="00AF61EA" w:rsidRDefault="00250ACD" w:rsidP="002A72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718"/>
      </w:tblGrid>
      <w:tr w:rsidR="00395D1E" w:rsidRPr="00AF61EA" w:rsidTr="00815418">
        <w:trPr>
          <w:trHeight w:val="268"/>
        </w:trPr>
        <w:tc>
          <w:tcPr>
            <w:tcW w:w="2500" w:type="pct"/>
          </w:tcPr>
          <w:p w:rsidR="00395D1E" w:rsidRPr="00AF61EA" w:rsidRDefault="00395D1E" w:rsidP="00815418">
            <w:pPr>
              <w:rPr>
                <w:b/>
              </w:rPr>
            </w:pPr>
            <w:r w:rsidRPr="00AF61EA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ind w:firstLine="0"/>
              <w:rPr>
                <w:b/>
              </w:rPr>
            </w:pPr>
            <w:r w:rsidRPr="00AF61EA">
              <w:rPr>
                <w:b/>
              </w:rPr>
              <w:t>Формы самостоятельной работы</w:t>
            </w:r>
          </w:p>
        </w:tc>
      </w:tr>
      <w:tr w:rsidR="00395D1E" w:rsidRPr="00AF61EA" w:rsidTr="00815418">
        <w:trPr>
          <w:trHeight w:val="268"/>
        </w:trPr>
        <w:tc>
          <w:tcPr>
            <w:tcW w:w="5000" w:type="pct"/>
            <w:gridSpan w:val="2"/>
          </w:tcPr>
          <w:p w:rsidR="00395D1E" w:rsidRPr="00AF61EA" w:rsidRDefault="00395D1E" w:rsidP="00815418">
            <w:pPr>
              <w:rPr>
                <w:b/>
              </w:rPr>
            </w:pPr>
            <w:r w:rsidRPr="00AF61EA">
              <w:rPr>
                <w:b/>
              </w:rPr>
              <w:t>Раздел 1.    Информационные технологии</w:t>
            </w:r>
          </w:p>
        </w:tc>
      </w:tr>
      <w:tr w:rsidR="00395D1E" w:rsidRPr="00AF61EA" w:rsidTr="00815418">
        <w:trPr>
          <w:trHeight w:val="422"/>
        </w:trPr>
        <w:tc>
          <w:tcPr>
            <w:tcW w:w="2500" w:type="pct"/>
          </w:tcPr>
          <w:p w:rsidR="00395D1E" w:rsidRPr="00AF61EA" w:rsidRDefault="00395D1E" w:rsidP="00815418">
            <w:pPr>
              <w:pStyle w:val="af6"/>
              <w:ind w:left="0"/>
            </w:pPr>
            <w:r w:rsidRPr="00AF61EA">
              <w:t>1.1 Основные понятия в сфере информац</w:t>
            </w:r>
            <w:r w:rsidRPr="00AF61EA">
              <w:t>и</w:t>
            </w:r>
            <w:r w:rsidRPr="00AF61EA">
              <w:t>онной технологии.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 по вопросам:</w:t>
            </w:r>
          </w:p>
          <w:p w:rsidR="00395D1E" w:rsidRPr="00AF61EA" w:rsidRDefault="00395D1E" w:rsidP="00815418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AF61EA">
              <w:rPr>
                <w:rFonts w:cs="Georgia"/>
              </w:rPr>
              <w:t>Современные технологии. История ра</w:t>
            </w:r>
            <w:r w:rsidRPr="00AF61EA">
              <w:rPr>
                <w:rFonts w:cs="Georgia"/>
              </w:rPr>
              <w:t>з</w:t>
            </w:r>
            <w:r w:rsidRPr="00AF61EA">
              <w:rPr>
                <w:rFonts w:cs="Georgia"/>
              </w:rPr>
              <w:t>вития информационных технологий.</w:t>
            </w:r>
          </w:p>
          <w:p w:rsidR="00395D1E" w:rsidRPr="00AF61EA" w:rsidRDefault="00395D1E" w:rsidP="00815418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AF61EA">
              <w:rPr>
                <w:rFonts w:cs="Georgia"/>
              </w:rPr>
              <w:t>Законодательство в сфере ИТ в мире и в РФ.</w:t>
            </w:r>
          </w:p>
        </w:tc>
      </w:tr>
      <w:tr w:rsidR="00395D1E" w:rsidRPr="00AF61EA" w:rsidTr="00815418">
        <w:trPr>
          <w:trHeight w:val="422"/>
        </w:trPr>
        <w:tc>
          <w:tcPr>
            <w:tcW w:w="2500" w:type="pct"/>
          </w:tcPr>
          <w:p w:rsidR="00395D1E" w:rsidRPr="00AF61EA" w:rsidRDefault="00395D1E" w:rsidP="00815418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AF61EA">
              <w:t xml:space="preserve">1.2 Классификация ИТ. 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семинарского задания на по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тале по теме «Классификация ИТ. Примеры ИТ.»</w:t>
            </w:r>
          </w:p>
        </w:tc>
      </w:tr>
      <w:tr w:rsidR="00395D1E" w:rsidRPr="00AF61EA" w:rsidTr="00815418">
        <w:trPr>
          <w:trHeight w:val="422"/>
        </w:trPr>
        <w:tc>
          <w:tcPr>
            <w:tcW w:w="2500" w:type="pct"/>
          </w:tcPr>
          <w:p w:rsidR="00395D1E" w:rsidRPr="00AF61EA" w:rsidRDefault="00395D1E" w:rsidP="00815418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AF61EA">
              <w:t xml:space="preserve">1.3 Облачные технологии. Сервисы </w:t>
            </w:r>
            <w:r w:rsidRPr="00AF61EA">
              <w:rPr>
                <w:lang w:val="en-US"/>
              </w:rPr>
              <w:t>Web</w:t>
            </w:r>
            <w:r w:rsidRPr="00AF61EA">
              <w:t xml:space="preserve"> 2.0. 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 по теме «Сервисы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.0.», изучение литературы, прохождение 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AF61EA">
              <w:t>«Why wepost: антр</w:t>
            </w:r>
            <w:r w:rsidRPr="00AF61EA">
              <w:t>о</w:t>
            </w:r>
            <w:r w:rsidRPr="00AF61EA">
              <w:t>пология социальных медиа (MOOC)»</w:t>
            </w:r>
          </w:p>
        </w:tc>
      </w:tr>
      <w:tr w:rsidR="00395D1E" w:rsidRPr="00AF61EA" w:rsidTr="00815418">
        <w:trPr>
          <w:trHeight w:val="422"/>
        </w:trPr>
        <w:tc>
          <w:tcPr>
            <w:tcW w:w="2500" w:type="pct"/>
          </w:tcPr>
          <w:p w:rsidR="00395D1E" w:rsidRPr="00AF61EA" w:rsidRDefault="00395D1E" w:rsidP="00815418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AF61EA">
              <w:t>1.4 Программное обеспечение ЭВМ. Лице</w:t>
            </w:r>
            <w:r w:rsidRPr="00AF61EA">
              <w:t>н</w:t>
            </w:r>
            <w:r w:rsidRPr="00AF61EA">
              <w:t xml:space="preserve">зии ПО. 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по 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мам «Работа в текстовом редакторе», «Р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бота с электронными таблицами».</w:t>
            </w:r>
          </w:p>
        </w:tc>
      </w:tr>
      <w:tr w:rsidR="00395D1E" w:rsidRPr="00AF61EA" w:rsidTr="00815418">
        <w:trPr>
          <w:trHeight w:val="422"/>
        </w:trPr>
        <w:tc>
          <w:tcPr>
            <w:tcW w:w="2500" w:type="pct"/>
          </w:tcPr>
          <w:p w:rsidR="00395D1E" w:rsidRPr="00AF61EA" w:rsidRDefault="00395D1E" w:rsidP="00815418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AF61EA">
              <w:t>1.5 Особенности преподавания раздела «Информационные технологии» в рамках среднего общего образования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Определите понятийный аппарат, который необходимо сформировать у учащегося при изучении раздела «Информационные те</w:t>
            </w:r>
            <w:r w:rsidRPr="00AF61EA">
              <w:t>х</w:t>
            </w:r>
            <w:r w:rsidRPr="00AF61EA">
              <w:t>нологии»  в рамках среднего общего обр</w:t>
            </w:r>
            <w:r w:rsidRPr="00AF61EA">
              <w:t>а</w:t>
            </w:r>
            <w:r w:rsidRPr="00AF61EA">
              <w:t>зования.</w:t>
            </w:r>
          </w:p>
        </w:tc>
      </w:tr>
      <w:tr w:rsidR="00395D1E" w:rsidRPr="00AF61EA" w:rsidTr="00815418">
        <w:trPr>
          <w:trHeight w:val="70"/>
        </w:trPr>
        <w:tc>
          <w:tcPr>
            <w:tcW w:w="5000" w:type="pct"/>
            <w:gridSpan w:val="2"/>
          </w:tcPr>
          <w:p w:rsidR="00395D1E" w:rsidRPr="00AF61EA" w:rsidRDefault="00395D1E" w:rsidP="00815418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AF61EA">
              <w:rPr>
                <w:b/>
              </w:rPr>
              <w:t>Раздел 2.    Информационные системы (ИС)</w:t>
            </w:r>
          </w:p>
        </w:tc>
      </w:tr>
      <w:tr w:rsidR="00395D1E" w:rsidRPr="00AF61EA" w:rsidTr="00815418">
        <w:trPr>
          <w:trHeight w:val="499"/>
        </w:trPr>
        <w:tc>
          <w:tcPr>
            <w:tcW w:w="2500" w:type="pct"/>
          </w:tcPr>
          <w:p w:rsidR="00395D1E" w:rsidRPr="00AF61EA" w:rsidRDefault="00395D1E" w:rsidP="00815418">
            <w:pPr>
              <w:ind w:firstLine="0"/>
              <w:rPr>
                <w:bCs/>
              </w:rPr>
            </w:pPr>
            <w:r w:rsidRPr="00AF61EA">
              <w:rPr>
                <w:bCs/>
              </w:rPr>
              <w:t>2.1 П</w:t>
            </w:r>
            <w:r w:rsidRPr="00AF61EA">
              <w:t>онятие ИС, АИС. Классификация и</w:t>
            </w:r>
            <w:r w:rsidRPr="00AF61EA">
              <w:t>н</w:t>
            </w:r>
            <w:r w:rsidRPr="00AF61EA">
              <w:t>формационных систем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по теме «Анализ ИС образовательного назначения».</w:t>
            </w:r>
          </w:p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395D1E" w:rsidRPr="00AF61EA" w:rsidTr="00815418">
        <w:trPr>
          <w:trHeight w:val="499"/>
        </w:trPr>
        <w:tc>
          <w:tcPr>
            <w:tcW w:w="2500" w:type="pct"/>
          </w:tcPr>
          <w:p w:rsidR="00395D1E" w:rsidRPr="00AF61EA" w:rsidRDefault="00395D1E" w:rsidP="00815418">
            <w:pPr>
              <w:ind w:firstLine="0"/>
            </w:pPr>
            <w:r w:rsidRPr="00AF61EA">
              <w:t xml:space="preserve">2.2 Жизненный цикл ИС. Методология </w:t>
            </w:r>
            <w:r w:rsidRPr="00AF61EA">
              <w:rPr>
                <w:lang w:val="en-US"/>
              </w:rPr>
              <w:t>SADT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по теме «Проектирование ИС образовательного назначения. Постановка задачи»</w:t>
            </w:r>
          </w:p>
          <w:p w:rsidR="00395D1E" w:rsidRPr="00AF61EA" w:rsidRDefault="00395D1E" w:rsidP="00815418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395D1E" w:rsidRPr="00AF61EA" w:rsidTr="00815418">
        <w:trPr>
          <w:trHeight w:val="499"/>
        </w:trPr>
        <w:tc>
          <w:tcPr>
            <w:tcW w:w="2500" w:type="pct"/>
          </w:tcPr>
          <w:p w:rsidR="00395D1E" w:rsidRPr="00AF61EA" w:rsidRDefault="00395D1E" w:rsidP="00815418">
            <w:pPr>
              <w:ind w:firstLine="0"/>
            </w:pPr>
            <w:r w:rsidRPr="00AF61EA">
              <w:t xml:space="preserve">2.3 Методология </w:t>
            </w:r>
            <w:r w:rsidRPr="00AF61EA">
              <w:rPr>
                <w:lang w:val="en-US"/>
              </w:rPr>
              <w:t>IDEF</w:t>
            </w:r>
            <w:r w:rsidRPr="00AF61EA">
              <w:t>0. Правила постро</w:t>
            </w:r>
            <w:r w:rsidRPr="00AF61EA">
              <w:t>е</w:t>
            </w:r>
            <w:r w:rsidRPr="00AF61EA">
              <w:t xml:space="preserve">ния диаграмм </w:t>
            </w:r>
            <w:r w:rsidRPr="00AF61EA">
              <w:rPr>
                <w:lang w:val="en-US"/>
              </w:rPr>
              <w:t>IDEF</w:t>
            </w:r>
            <w:r w:rsidRPr="00AF61EA">
              <w:t>0.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 по 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мам  «Проектирование ИС образовательн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назначения. </w:t>
            </w:r>
            <w:r w:rsidRPr="00AF61EA">
              <w:rPr>
                <w:lang w:val="en-US"/>
              </w:rPr>
              <w:t>IDEF</w:t>
            </w:r>
            <w:r w:rsidRPr="00AF61EA">
              <w:t>0»,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Проектирование интерфейсов ИС».</w:t>
            </w:r>
          </w:p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395D1E" w:rsidRPr="00AF61EA" w:rsidTr="00815418">
        <w:trPr>
          <w:trHeight w:val="499"/>
        </w:trPr>
        <w:tc>
          <w:tcPr>
            <w:tcW w:w="2500" w:type="pct"/>
          </w:tcPr>
          <w:p w:rsidR="00395D1E" w:rsidRPr="00AF61EA" w:rsidRDefault="00395D1E" w:rsidP="00815418">
            <w:pPr>
              <w:ind w:firstLine="0"/>
            </w:pPr>
            <w:r w:rsidRPr="00AF61EA">
              <w:t>2.4 Технологии открытых систем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</w:pP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подготовка к тест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61EA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</w:tr>
      <w:tr w:rsidR="00395D1E" w:rsidRPr="00AF61EA" w:rsidTr="00815418">
        <w:trPr>
          <w:trHeight w:val="499"/>
        </w:trPr>
        <w:tc>
          <w:tcPr>
            <w:tcW w:w="2500" w:type="pct"/>
          </w:tcPr>
          <w:p w:rsidR="00395D1E" w:rsidRPr="00AF61EA" w:rsidRDefault="00395D1E" w:rsidP="00815418">
            <w:pPr>
              <w:ind w:firstLine="0"/>
            </w:pPr>
            <w:r w:rsidRPr="00AF61EA"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2500" w:type="pct"/>
          </w:tcPr>
          <w:p w:rsidR="00395D1E" w:rsidRPr="00AF61EA" w:rsidRDefault="00395D1E" w:rsidP="00815418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61EA">
              <w:t>Определите понятийный аппарат, который необходимо сформировать у учащегося при изучении раздела «Моделирование и фо</w:t>
            </w:r>
            <w:r w:rsidRPr="00AF61EA">
              <w:t>р</w:t>
            </w:r>
            <w:r w:rsidRPr="00AF61EA">
              <w:t>мализация»   в рамках среднего общего о</w:t>
            </w:r>
            <w:r w:rsidRPr="00AF61EA">
              <w:t>б</w:t>
            </w:r>
            <w:r w:rsidRPr="00AF61EA">
              <w:t>разования.</w:t>
            </w:r>
          </w:p>
        </w:tc>
      </w:tr>
    </w:tbl>
    <w:p w:rsidR="00395D1E" w:rsidRPr="00AF61EA" w:rsidRDefault="00395D1E" w:rsidP="002A720F">
      <w:pPr>
        <w:sectPr w:rsidR="00395D1E" w:rsidRPr="00AF61EA" w:rsidSect="00EB401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5255D" w:rsidRPr="00AF61EA" w:rsidRDefault="0055255D" w:rsidP="0055255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F61E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5255D" w:rsidRPr="00AF61EA" w:rsidRDefault="0055255D" w:rsidP="0055255D">
      <w:pPr>
        <w:rPr>
          <w:b/>
        </w:rPr>
      </w:pPr>
      <w:r w:rsidRPr="00AF61E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5255D" w:rsidRPr="00AF61EA" w:rsidRDefault="0055255D" w:rsidP="0055255D">
      <w:pPr>
        <w:rPr>
          <w:b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4031"/>
        <w:gridCol w:w="8002"/>
      </w:tblGrid>
      <w:tr w:rsidR="0055255D" w:rsidRPr="00AF61EA" w:rsidTr="001C0970">
        <w:trPr>
          <w:trHeight w:val="611"/>
          <w:tblHeader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255D" w:rsidRPr="00AF61EA" w:rsidRDefault="0055255D" w:rsidP="0055255D">
            <w:pPr>
              <w:ind w:firstLine="0"/>
              <w:jc w:val="center"/>
            </w:pPr>
            <w:r w:rsidRPr="00AF61EA">
              <w:t xml:space="preserve">Структурный </w:t>
            </w:r>
            <w:r w:rsidRPr="00AF61EA">
              <w:br/>
              <w:t xml:space="preserve">элемент </w:t>
            </w:r>
            <w:r w:rsidRPr="00AF61EA">
              <w:br/>
              <w:t>компетенции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255D" w:rsidRPr="00AF61EA" w:rsidRDefault="0055255D" w:rsidP="0055255D">
            <w:pPr>
              <w:ind w:firstLine="0"/>
              <w:jc w:val="center"/>
            </w:pPr>
            <w:r w:rsidRPr="00AF61E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55D" w:rsidRPr="00AF61EA" w:rsidRDefault="0055255D" w:rsidP="0055255D">
            <w:pPr>
              <w:ind w:firstLine="0"/>
              <w:jc w:val="center"/>
              <w:rPr>
                <w:bCs/>
              </w:rPr>
            </w:pPr>
            <w:r w:rsidRPr="00AF61EA">
              <w:t>Оценочные средства</w:t>
            </w:r>
          </w:p>
        </w:tc>
      </w:tr>
      <w:tr w:rsidR="0055255D" w:rsidRPr="00AF61EA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AF61EA" w:rsidRDefault="0055255D" w:rsidP="0055255D">
            <w:pPr>
              <w:ind w:firstLine="0"/>
              <w:jc w:val="left"/>
            </w:pPr>
            <w:r w:rsidRPr="00AF61EA">
              <w:t>ПК-1 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395D1E" w:rsidRPr="00AF61EA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Сущность и особенности реализ</w:t>
            </w:r>
            <w:r w:rsidRPr="00AF61EA">
              <w:rPr>
                <w:sz w:val="24"/>
                <w:szCs w:val="24"/>
              </w:rPr>
              <w:t>а</w:t>
            </w:r>
            <w:r w:rsidRPr="00AF61EA">
              <w:rPr>
                <w:sz w:val="24"/>
                <w:szCs w:val="24"/>
              </w:rPr>
              <w:t>ции образовательных программ по информатике  в соответствии с требованиями образовательных стандартов по учеб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5D1E" w:rsidRPr="00AF61EA" w:rsidRDefault="00395D1E" w:rsidP="00395D1E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AF61EA">
              <w:t>Вопросы к зачету:</w:t>
            </w:r>
          </w:p>
          <w:p w:rsidR="00395D1E" w:rsidRPr="00AF61EA" w:rsidRDefault="00395D1E" w:rsidP="00395D1E">
            <w:pPr>
              <w:pStyle w:val="af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</w:pPr>
            <w:r w:rsidRPr="00AF61EA">
              <w:t>Содержание и требования образовательного стандарта среднего общего образования к разделу «Информационные технологии», «Моделирование и формализация»</w:t>
            </w:r>
          </w:p>
          <w:p w:rsidR="00395D1E" w:rsidRPr="00AF61EA" w:rsidRDefault="00395D1E" w:rsidP="00395D1E">
            <w:pPr>
              <w:pStyle w:val="af6"/>
              <w:widowControl/>
              <w:numPr>
                <w:ilvl w:val="0"/>
                <w:numId w:val="5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</w:pPr>
            <w:r w:rsidRPr="00AF61EA">
              <w:t>Законодательные инициативы в сфере использования информационных технологи в образовании.</w:t>
            </w:r>
          </w:p>
          <w:p w:rsidR="00395D1E" w:rsidRPr="00AF61EA" w:rsidRDefault="00395D1E" w:rsidP="00395D1E">
            <w:pPr>
              <w:pStyle w:val="af6"/>
              <w:widowControl/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376"/>
            </w:pPr>
          </w:p>
        </w:tc>
      </w:tr>
      <w:tr w:rsidR="00395D1E" w:rsidRPr="00AF61EA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Реализовывать образовательные программы по информатике в с</w:t>
            </w:r>
            <w:r w:rsidRPr="00AF61EA">
              <w:rPr>
                <w:sz w:val="24"/>
                <w:szCs w:val="24"/>
              </w:rPr>
              <w:t>о</w:t>
            </w:r>
            <w:r w:rsidRPr="00AF61EA">
              <w:rPr>
                <w:sz w:val="24"/>
                <w:szCs w:val="24"/>
              </w:rPr>
              <w:t>ответствии с требованиями обр</w:t>
            </w:r>
            <w:r w:rsidRPr="00AF61EA">
              <w:rPr>
                <w:sz w:val="24"/>
                <w:szCs w:val="24"/>
              </w:rPr>
              <w:t>а</w:t>
            </w:r>
            <w:r w:rsidRPr="00AF61EA">
              <w:rPr>
                <w:sz w:val="24"/>
                <w:szCs w:val="24"/>
              </w:rPr>
              <w:t>зовательных стандартов по уче</w:t>
            </w:r>
            <w:r w:rsidRPr="00AF61EA">
              <w:rPr>
                <w:sz w:val="24"/>
                <w:szCs w:val="24"/>
              </w:rPr>
              <w:t>б</w:t>
            </w:r>
            <w:r w:rsidRPr="00AF61EA">
              <w:rPr>
                <w:sz w:val="24"/>
                <w:szCs w:val="24"/>
              </w:rPr>
              <w:t>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Практическое задание:</w:t>
            </w:r>
          </w:p>
          <w:p w:rsidR="00395D1E" w:rsidRPr="00AF61EA" w:rsidRDefault="00395D1E" w:rsidP="00395D1E">
            <w:pPr>
              <w:pStyle w:val="af6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</w:pPr>
            <w:r w:rsidRPr="00AF61EA">
              <w:t>Разработать  карту знаний по основным теоретическим и практич</w:t>
            </w:r>
            <w:r w:rsidRPr="00AF61EA">
              <w:t>е</w:t>
            </w:r>
            <w:r w:rsidRPr="00AF61EA">
              <w:t>ским аспектам, изучаемым в разделе «Информационные технологии» предмета «Информатика и ИКТ»</w:t>
            </w:r>
          </w:p>
          <w:p w:rsidR="00395D1E" w:rsidRPr="00AF61EA" w:rsidRDefault="00395D1E" w:rsidP="00395D1E">
            <w:pPr>
              <w:pStyle w:val="af6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</w:pPr>
            <w:r w:rsidRPr="00AF61EA">
              <w:t>Разработать карту знаний по основным теоретическим и практич</w:t>
            </w:r>
            <w:r w:rsidRPr="00AF61EA">
              <w:t>е</w:t>
            </w:r>
            <w:r w:rsidRPr="00AF61EA">
              <w:t>ским аспектам, изучаемым в разделе «Моделирование и формализ</w:t>
            </w:r>
            <w:r w:rsidRPr="00AF61EA">
              <w:t>а</w:t>
            </w:r>
            <w:r w:rsidRPr="00AF61EA">
              <w:t>ция» предмета «Информатика и ИКТ»</w:t>
            </w:r>
          </w:p>
          <w:p w:rsidR="00395D1E" w:rsidRPr="00AF61EA" w:rsidRDefault="00395D1E" w:rsidP="00395D1E">
            <w:pPr>
              <w:pStyle w:val="af6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</w:pPr>
            <w:r w:rsidRPr="00AF61EA">
              <w:t>Разработать инструкцию и  методические рекомендации по использ</w:t>
            </w:r>
            <w:r w:rsidRPr="00AF61EA">
              <w:t>о</w:t>
            </w:r>
            <w:r w:rsidRPr="00AF61EA">
              <w:t xml:space="preserve">ванию одного из сервисов </w:t>
            </w:r>
            <w:r w:rsidRPr="00AF61EA">
              <w:rPr>
                <w:lang w:val="en-US"/>
              </w:rPr>
              <w:t>Web</w:t>
            </w:r>
            <w:r w:rsidRPr="00AF61EA">
              <w:t xml:space="preserve"> 2.0 в образовании</w:t>
            </w:r>
          </w:p>
          <w:p w:rsidR="00395D1E" w:rsidRPr="00AF61EA" w:rsidRDefault="00395D1E" w:rsidP="00395D1E">
            <w:pPr>
              <w:pStyle w:val="af6"/>
              <w:widowControl/>
              <w:tabs>
                <w:tab w:val="left" w:pos="346"/>
              </w:tabs>
              <w:autoSpaceDE/>
              <w:autoSpaceDN/>
              <w:adjustRightInd/>
              <w:spacing w:line="276" w:lineRule="auto"/>
              <w:ind w:left="11"/>
            </w:pPr>
          </w:p>
        </w:tc>
      </w:tr>
      <w:tr w:rsidR="00395D1E" w:rsidRPr="00AF61EA" w:rsidTr="001C0970">
        <w:trPr>
          <w:trHeight w:val="164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5D1E" w:rsidRPr="00AF61EA" w:rsidRDefault="00395D1E" w:rsidP="00395D1E">
            <w:pPr>
              <w:ind w:firstLine="0"/>
              <w:jc w:val="left"/>
            </w:pPr>
            <w:r w:rsidRPr="00AF61EA"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D1E" w:rsidRPr="00AF61EA" w:rsidRDefault="00395D1E" w:rsidP="00395D1E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t>Навыками реализации образов</w:t>
            </w:r>
            <w:r w:rsidRPr="00AF61EA">
              <w:rPr>
                <w:sz w:val="24"/>
                <w:szCs w:val="24"/>
              </w:rPr>
              <w:t>а</w:t>
            </w:r>
            <w:r w:rsidRPr="00AF61EA">
              <w:rPr>
                <w:sz w:val="24"/>
                <w:szCs w:val="24"/>
              </w:rPr>
              <w:t>тельных программ по информат</w:t>
            </w:r>
            <w:r w:rsidRPr="00AF61EA">
              <w:rPr>
                <w:sz w:val="24"/>
                <w:szCs w:val="24"/>
              </w:rPr>
              <w:t>и</w:t>
            </w:r>
            <w:r w:rsidRPr="00AF61EA">
              <w:rPr>
                <w:sz w:val="24"/>
                <w:szCs w:val="24"/>
              </w:rPr>
              <w:t xml:space="preserve">ке в соответствии с требованиями образовательных стандартов по </w:t>
            </w:r>
            <w:r w:rsidRPr="00AF61EA">
              <w:rPr>
                <w:sz w:val="24"/>
                <w:szCs w:val="24"/>
              </w:rPr>
              <w:lastRenderedPageBreak/>
              <w:t>учебным разделам «Информац</w:t>
            </w:r>
            <w:r w:rsidRPr="00AF61EA">
              <w:rPr>
                <w:sz w:val="24"/>
                <w:szCs w:val="24"/>
              </w:rPr>
              <w:t>и</w:t>
            </w:r>
            <w:r w:rsidRPr="00AF61EA">
              <w:rPr>
                <w:sz w:val="24"/>
                <w:szCs w:val="24"/>
              </w:rPr>
              <w:t>онные технологии», «Моделир</w:t>
            </w:r>
            <w:r w:rsidRPr="00AF61EA">
              <w:rPr>
                <w:sz w:val="24"/>
                <w:szCs w:val="24"/>
              </w:rPr>
              <w:t>о</w:t>
            </w:r>
            <w:r w:rsidRPr="00AF61EA">
              <w:rPr>
                <w:sz w:val="24"/>
                <w:szCs w:val="24"/>
              </w:rPr>
              <w:t>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5D1E" w:rsidRPr="00AF61EA" w:rsidRDefault="00395D1E" w:rsidP="00395D1E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F61EA">
              <w:rPr>
                <w:sz w:val="24"/>
                <w:szCs w:val="24"/>
              </w:rPr>
              <w:lastRenderedPageBreak/>
              <w:t>Индивидуальное задание:</w:t>
            </w:r>
          </w:p>
          <w:p w:rsidR="00395D1E" w:rsidRPr="00AF61EA" w:rsidRDefault="00395D1E" w:rsidP="00395D1E">
            <w:pPr>
              <w:ind w:firstLine="0"/>
              <w:jc w:val="left"/>
            </w:pPr>
            <w:r w:rsidRPr="00AF61EA">
              <w:t>Разработать учебный модуль по разделу «Информационные технологии», либо «Моделирование и формализация» предмета «Информатика и ИКТ», содержащий теоретический материал, практические и контрольно-</w:t>
            </w:r>
            <w:r w:rsidRPr="00AF61EA">
              <w:lastRenderedPageBreak/>
              <w:t xml:space="preserve">измерительные задания. </w:t>
            </w:r>
          </w:p>
          <w:p w:rsidR="00395D1E" w:rsidRPr="00AF61EA" w:rsidRDefault="00395D1E" w:rsidP="00395D1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AF61EA">
              <w:t>Подготовить методические рекомендации для учителя по применению да</w:t>
            </w:r>
            <w:r w:rsidRPr="00AF61EA">
              <w:t>н</w:t>
            </w:r>
            <w:r w:rsidRPr="00AF61EA">
              <w:t>ного модуля в учебном процессе.</w:t>
            </w:r>
          </w:p>
        </w:tc>
      </w:tr>
      <w:tr w:rsidR="0055255D" w:rsidRPr="00AF61EA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AF61EA" w:rsidRDefault="0055255D" w:rsidP="0055255D">
            <w:pPr>
              <w:ind w:firstLine="0"/>
              <w:jc w:val="left"/>
            </w:pPr>
            <w:r w:rsidRPr="00AF61EA">
              <w:lastRenderedPageBreak/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BA11C9" w:rsidRPr="00AF61EA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AF61EA" w:rsidRDefault="00BA11C9" w:rsidP="0055255D">
            <w:pPr>
              <w:ind w:firstLine="0"/>
              <w:jc w:val="left"/>
            </w:pPr>
            <w:r w:rsidRPr="00AF61EA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П</w:t>
            </w:r>
            <w:r w:rsidR="00BA11C9" w:rsidRPr="00AF61EA">
              <w:t>рограммное обеспечение для обработки текстовой, графической и мульмедийной информации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К</w:t>
            </w:r>
            <w:r w:rsidR="00BA11C9" w:rsidRPr="00AF61EA">
              <w:t>лассификацию информационных систем и технологий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Ф</w:t>
            </w:r>
            <w:r w:rsidR="00BA11C9" w:rsidRPr="00AF61EA">
              <w:t>изические основы элементной базы ИТ и средств передачи инфо</w:t>
            </w:r>
            <w:r w:rsidR="00BA11C9" w:rsidRPr="00AF61EA">
              <w:t>р</w:t>
            </w:r>
            <w:r w:rsidR="00BA11C9" w:rsidRPr="00AF61EA">
              <w:t>мации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М</w:t>
            </w:r>
            <w:r w:rsidR="00BA11C9" w:rsidRPr="00AF61EA">
              <w:t>етодологии и средства проект</w:t>
            </w:r>
            <w:r w:rsidR="00BA11C9" w:rsidRPr="00AF61EA">
              <w:t>и</w:t>
            </w:r>
            <w:r w:rsidR="00BA11C9" w:rsidRPr="00AF61EA">
              <w:t>рования ИС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П</w:t>
            </w:r>
            <w:r w:rsidR="00BA11C9" w:rsidRPr="00AF61EA">
              <w:t>ринципы организации сетевых сервисов Web2.0, а также особенн</w:t>
            </w:r>
            <w:r w:rsidR="00BA11C9" w:rsidRPr="00AF61EA">
              <w:t>о</w:t>
            </w:r>
            <w:r w:rsidR="00BA11C9" w:rsidRPr="00AF61EA">
              <w:t>сти использования облачных техн</w:t>
            </w:r>
            <w:r w:rsidR="00BA11C9" w:rsidRPr="00AF61EA">
              <w:t>о</w:t>
            </w:r>
            <w:r w:rsidR="00BA11C9" w:rsidRPr="00AF61EA">
              <w:t>логий в процессе обучения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11C9" w:rsidRPr="00AF61EA" w:rsidRDefault="00BA11C9" w:rsidP="00D82428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AF61EA">
              <w:t>Вопросы к зачету: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Понятие информации. Свойства информации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Виды информационных технологий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Этапы развития информационных технологий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Классификация информационных систем и технологий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Информационные процессы: сбор, передача, обработка, хранение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Состав и структура информационных систем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Классификация информационных систем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Виды лицензий ПО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Облачные технологии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Технологии открытых систем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Сетевые информационные технологии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История развития современных информационных систем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Жизненный цикл ИС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Подходы к проектированию ИС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 xml:space="preserve">Методология </w:t>
            </w:r>
            <w:r w:rsidRPr="00AF61EA">
              <w:rPr>
                <w:lang w:val="en-US"/>
              </w:rPr>
              <w:t>SADT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 xml:space="preserve">Особенности построения диаграмм </w:t>
            </w:r>
            <w:r w:rsidRPr="00AF61EA">
              <w:rPr>
                <w:lang w:val="en-US"/>
              </w:rPr>
              <w:t>IDEF0.</w:t>
            </w:r>
          </w:p>
          <w:p w:rsidR="00BA11C9" w:rsidRPr="00AF61EA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AF61EA">
              <w:t>Особенности проектирования прототипов интерфейсов ИС.</w:t>
            </w:r>
          </w:p>
          <w:p w:rsidR="00BA11C9" w:rsidRPr="00AF61EA" w:rsidRDefault="00BA11C9" w:rsidP="00D82428">
            <w:pPr>
              <w:widowControl/>
              <w:autoSpaceDE/>
              <w:autoSpaceDN/>
              <w:adjustRightInd/>
            </w:pPr>
          </w:p>
        </w:tc>
      </w:tr>
      <w:tr w:rsidR="00BA11C9" w:rsidRPr="00AF61EA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AF61EA" w:rsidRDefault="00BA11C9" w:rsidP="0055255D">
            <w:pPr>
              <w:ind w:firstLine="0"/>
              <w:jc w:val="left"/>
            </w:pPr>
            <w:r w:rsidRPr="00AF61EA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О</w:t>
            </w:r>
            <w:r w:rsidR="00BA11C9" w:rsidRPr="00AF61EA">
              <w:t>брабатывать текстовую, граф</w:t>
            </w:r>
            <w:r w:rsidR="00BA11C9" w:rsidRPr="00AF61EA">
              <w:t>и</w:t>
            </w:r>
            <w:r w:rsidR="00BA11C9" w:rsidRPr="00AF61EA">
              <w:t>ческую, мультимедийную информ</w:t>
            </w:r>
            <w:r w:rsidR="00BA11C9" w:rsidRPr="00AF61EA">
              <w:t>а</w:t>
            </w:r>
            <w:r w:rsidR="00BA11C9" w:rsidRPr="00AF61EA">
              <w:t>цию, используя настольное пр</w:t>
            </w:r>
            <w:r w:rsidR="00BA11C9" w:rsidRPr="00AF61EA">
              <w:t>о</w:t>
            </w:r>
            <w:r w:rsidR="00BA11C9" w:rsidRPr="00AF61EA">
              <w:t>граммное обеспечение ПК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В</w:t>
            </w:r>
            <w:r w:rsidR="00BA11C9" w:rsidRPr="00AF61EA">
              <w:t>ыбирать и оценивать информ</w:t>
            </w:r>
            <w:r w:rsidR="00BA11C9" w:rsidRPr="00AF61EA">
              <w:t>а</w:t>
            </w:r>
            <w:r w:rsidR="00BA11C9" w:rsidRPr="00AF61EA">
              <w:lastRenderedPageBreak/>
              <w:t>ционные системы для решения пра</w:t>
            </w:r>
            <w:r w:rsidR="00BA11C9" w:rsidRPr="00AF61EA">
              <w:t>к</w:t>
            </w:r>
            <w:r w:rsidR="00BA11C9" w:rsidRPr="00AF61EA">
              <w:t>тических задач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И</w:t>
            </w:r>
            <w:r w:rsidR="00BA11C9" w:rsidRPr="00AF61EA">
              <w:t>спользовать методологии прое</w:t>
            </w:r>
            <w:r w:rsidR="00BA11C9" w:rsidRPr="00AF61EA">
              <w:t>к</w:t>
            </w:r>
            <w:r w:rsidR="00BA11C9" w:rsidRPr="00AF61EA">
              <w:t>тирования при разработке програм</w:t>
            </w:r>
            <w:r w:rsidR="00BA11C9" w:rsidRPr="00AF61EA">
              <w:t>м</w:t>
            </w:r>
            <w:r w:rsidR="00BA11C9" w:rsidRPr="00AF61EA">
              <w:t xml:space="preserve">ных средств; 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И</w:t>
            </w:r>
            <w:r w:rsidR="00BA11C9" w:rsidRPr="00AF61EA">
              <w:t>спользовать сетевые сервисы Web 2.0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D03" w:rsidRPr="00AF61EA" w:rsidRDefault="00AA7D03" w:rsidP="00AA7D03">
            <w:pPr>
              <w:ind w:firstLine="0"/>
              <w:jc w:val="left"/>
            </w:pPr>
            <w:r w:rsidRPr="00AF61EA">
              <w:lastRenderedPageBreak/>
              <w:t>Практическое задание:</w:t>
            </w:r>
          </w:p>
          <w:p w:rsidR="00BA11C9" w:rsidRPr="00AF61EA" w:rsidRDefault="00BA11C9" w:rsidP="00D82428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AF61EA">
              <w:t>Напишите реферат по одной из предложенных тем, c учетом описанных  требований.</w:t>
            </w:r>
            <w:r w:rsidRPr="00AF61EA">
              <w:rPr>
                <w:b/>
                <w:bCs/>
              </w:rPr>
              <w:t>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 xml:space="preserve">Разновидности компьютерных вирусов, методы и средства защиты от </w:t>
            </w:r>
            <w:r w:rsidRPr="00AF61EA">
              <w:lastRenderedPageBreak/>
              <w:t>них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Правонарушения в области информационных технологий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Семантическая паутина (англ. SemanticWeb)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Системы искусственного интеллекта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Машинное обучение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Виртуальная и дополненная реальность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Iot и INDUSTRY 4.0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UI и UX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Чат-боты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3D печать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Блокчейн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Робототехника 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"Умный" дом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Нейросети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Телемедицина</w:t>
            </w:r>
            <w:r w:rsidRPr="00AF61EA">
              <w:rPr>
                <w:b/>
                <w:bCs/>
              </w:rPr>
              <w:t>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Большие данные (BIGDATA) и аналитика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Облачные технологии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Сетевые сервисы Web 2.0 и 3.0.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 xml:space="preserve">Современные языки программирования  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Информационная (кибер) этика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Разновидности поисковых систем в Интернете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Интернет-маркетинг.</w:t>
            </w:r>
            <w:r w:rsidRPr="00AF61EA">
              <w:rPr>
                <w:b/>
                <w:bCs/>
              </w:rPr>
              <w:t>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Электронные денежные системы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Социальная сеть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Юзабилити интернет-проектов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Реклама и PR  в Интернет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Развитие Интернет-банкинга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lastRenderedPageBreak/>
              <w:t>WEB-аналитика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Квантовый компьютер и квантовая связь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Человеко-машинный интерфейс 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Открытый код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Информационная война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 xml:space="preserve">Негативное воздействие компьютера на здоровье человека и способы защиты  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Этические нормы поведения в информационной сети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Информационное право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Дистанционное обучение в России и в мире 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MOOC в обучении</w:t>
            </w:r>
          </w:p>
          <w:p w:rsidR="00BA11C9" w:rsidRPr="00AF61EA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AF61EA">
              <w:t>Технологии электронной идентификации</w:t>
            </w:r>
          </w:p>
          <w:p w:rsidR="00AA7D03" w:rsidRPr="00AF61EA" w:rsidRDefault="00AA7D03" w:rsidP="00AA7D03">
            <w:pPr>
              <w:ind w:firstLine="0"/>
              <w:jc w:val="left"/>
            </w:pPr>
            <w:r w:rsidRPr="00AF61EA">
              <w:t>Практическое задание:</w:t>
            </w:r>
          </w:p>
          <w:p w:rsidR="00BA11C9" w:rsidRPr="00AF61EA" w:rsidRDefault="00AA7D03" w:rsidP="00AA7D03">
            <w:pPr>
              <w:pStyle w:val="2"/>
              <w:shd w:val="clear" w:color="auto" w:fill="FFFFFF"/>
              <w:rPr>
                <w:szCs w:val="24"/>
              </w:rPr>
            </w:pPr>
            <w:r w:rsidRPr="00AF61EA">
              <w:rPr>
                <w:b w:val="0"/>
                <w:bCs w:val="0"/>
                <w:i w:val="0"/>
                <w:szCs w:val="24"/>
              </w:rPr>
              <w:t>Спроектировать</w:t>
            </w:r>
            <w:r w:rsidR="00BA11C9" w:rsidRPr="00AF61EA">
              <w:rPr>
                <w:b w:val="0"/>
                <w:bCs w:val="0"/>
                <w:i w:val="0"/>
                <w:szCs w:val="24"/>
              </w:rPr>
              <w:t xml:space="preserve"> интерфейс ИС</w:t>
            </w:r>
            <w:r w:rsidRPr="00AF61EA">
              <w:rPr>
                <w:b w:val="0"/>
                <w:bCs w:val="0"/>
                <w:i w:val="0"/>
                <w:szCs w:val="24"/>
              </w:rPr>
              <w:t xml:space="preserve">. </w:t>
            </w:r>
            <w:r w:rsidR="00BA11C9" w:rsidRPr="00AF61EA">
              <w:rPr>
                <w:b w:val="0"/>
                <w:i w:val="0"/>
                <w:szCs w:val="24"/>
              </w:rPr>
              <w:t>Для проектируемой вами ИС разраб</w:t>
            </w:r>
            <w:r w:rsidR="00BA11C9" w:rsidRPr="00AF61EA">
              <w:rPr>
                <w:b w:val="0"/>
                <w:i w:val="0"/>
                <w:szCs w:val="24"/>
              </w:rPr>
              <w:t>о</w:t>
            </w:r>
            <w:r w:rsidR="00BA11C9" w:rsidRPr="00AF61EA">
              <w:rPr>
                <w:b w:val="0"/>
                <w:i w:val="0"/>
                <w:szCs w:val="24"/>
              </w:rPr>
              <w:t>тайте внешний интерфейс, используя один из облачных сервисов проектир</w:t>
            </w:r>
            <w:r w:rsidR="00BA11C9" w:rsidRPr="00AF61EA">
              <w:rPr>
                <w:b w:val="0"/>
                <w:i w:val="0"/>
                <w:szCs w:val="24"/>
              </w:rPr>
              <w:t>о</w:t>
            </w:r>
            <w:r w:rsidR="00BA11C9" w:rsidRPr="00AF61EA">
              <w:rPr>
                <w:b w:val="0"/>
                <w:i w:val="0"/>
                <w:szCs w:val="24"/>
              </w:rPr>
              <w:t>вания внешнего вида приложения:</w:t>
            </w:r>
          </w:p>
          <w:p w:rsidR="00BA11C9" w:rsidRPr="00AF61EA" w:rsidRDefault="00C93BAA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7" w:tgtFrame="_blank" w:history="1">
              <w:r w:rsidR="00BA11C9" w:rsidRPr="00AF61EA">
                <w:rPr>
                  <w:rStyle w:val="af8"/>
                  <w:color w:val="auto"/>
                </w:rPr>
                <w:t>https://ninjamock.com</w:t>
              </w:r>
            </w:hyperlink>
            <w:r w:rsidR="00BA11C9" w:rsidRPr="00AF61EA">
              <w:t> </w:t>
            </w:r>
          </w:p>
          <w:p w:rsidR="00BA11C9" w:rsidRPr="00AF61EA" w:rsidRDefault="00C93BAA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8" w:tgtFrame="_blank" w:history="1">
              <w:r w:rsidR="00BA11C9" w:rsidRPr="00AF61EA">
                <w:rPr>
                  <w:rStyle w:val="af8"/>
                  <w:color w:val="auto"/>
                </w:rPr>
                <w:t>https://cacoo.com</w:t>
              </w:r>
            </w:hyperlink>
          </w:p>
          <w:p w:rsidR="00BA11C9" w:rsidRPr="00AF61EA" w:rsidRDefault="00C93BAA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9" w:tgtFrame="_blank" w:history="1">
              <w:r w:rsidR="00BA11C9" w:rsidRPr="00AF61EA">
                <w:rPr>
                  <w:rStyle w:val="af8"/>
                  <w:color w:val="auto"/>
                </w:rPr>
                <w:t>https://wireframe.cc/</w:t>
              </w:r>
            </w:hyperlink>
            <w:r w:rsidR="00BA11C9" w:rsidRPr="00AF61EA">
              <w:t> </w:t>
            </w:r>
          </w:p>
          <w:p w:rsidR="00BA11C9" w:rsidRPr="00AF61EA" w:rsidRDefault="00C93BAA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300" w:lineRule="atLeast"/>
              <w:jc w:val="left"/>
            </w:pPr>
            <w:hyperlink r:id="rId20" w:history="1">
              <w:r w:rsidR="00BA11C9" w:rsidRPr="00AF61EA">
                <w:rPr>
                  <w:rStyle w:val="af8"/>
                  <w:color w:val="auto"/>
                </w:rPr>
                <w:t>https://www.figma.com/</w:t>
              </w:r>
            </w:hyperlink>
          </w:p>
          <w:p w:rsidR="00BA11C9" w:rsidRPr="00AF61EA" w:rsidRDefault="00BA11C9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276" w:lineRule="auto"/>
              <w:jc w:val="left"/>
            </w:pPr>
            <w:r w:rsidRPr="00AF61EA">
              <w:t>др.</w:t>
            </w:r>
          </w:p>
        </w:tc>
      </w:tr>
      <w:tr w:rsidR="00BA11C9" w:rsidRPr="00AF61EA" w:rsidTr="001C0970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AF61EA" w:rsidRDefault="00BA11C9" w:rsidP="0055255D">
            <w:pPr>
              <w:ind w:firstLine="0"/>
              <w:jc w:val="left"/>
            </w:pPr>
            <w:r w:rsidRPr="00AF61EA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BA11C9" w:rsidRPr="00AF61EA">
              <w:t>авыками работы с пакетами офис и программами обработки гр</w:t>
            </w:r>
            <w:r w:rsidR="00BA11C9" w:rsidRPr="00AF61EA">
              <w:t>а</w:t>
            </w:r>
            <w:r w:rsidR="00BA11C9" w:rsidRPr="00AF61EA">
              <w:t>фической информации;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BA11C9" w:rsidRPr="00AF61EA">
              <w:t>авыками применения математ</w:t>
            </w:r>
            <w:r w:rsidR="00BA11C9" w:rsidRPr="00AF61EA">
              <w:t>и</w:t>
            </w:r>
            <w:r w:rsidR="00BA11C9" w:rsidRPr="00AF61EA">
              <w:t>ческого аппарата для решения  уче</w:t>
            </w:r>
            <w:r w:rsidR="00BA11C9" w:rsidRPr="00AF61EA">
              <w:t>б</w:t>
            </w:r>
            <w:r w:rsidR="00BA11C9" w:rsidRPr="00AF61EA">
              <w:lastRenderedPageBreak/>
              <w:t>ных задач.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BA11C9" w:rsidRPr="00AF61EA">
              <w:t>авыками проектирования пр</w:t>
            </w:r>
            <w:r w:rsidR="00BA11C9" w:rsidRPr="00AF61EA">
              <w:t>о</w:t>
            </w:r>
            <w:r w:rsidR="00BA11C9" w:rsidRPr="00AF61EA">
              <w:t>граммных приложений.</w:t>
            </w:r>
          </w:p>
          <w:p w:rsidR="00BA11C9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BA11C9" w:rsidRPr="00AF61EA">
              <w:t>авыками работы с облачными технологиями, сетевыми сервисами Web 2.0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D03" w:rsidRPr="00AF61EA" w:rsidRDefault="00AA7D03" w:rsidP="00013E67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AF61EA">
              <w:lastRenderedPageBreak/>
              <w:t>Индивидуальное задание:</w:t>
            </w:r>
          </w:p>
          <w:p w:rsidR="00BA11C9" w:rsidRPr="00AF61EA" w:rsidRDefault="00BA11C9" w:rsidP="008C1E01">
            <w:pPr>
              <w:widowControl/>
              <w:suppressAutoHyphens/>
              <w:autoSpaceDE/>
              <w:autoSpaceDN/>
              <w:adjustRightInd/>
              <w:ind w:left="360" w:firstLine="0"/>
            </w:pPr>
            <w:r w:rsidRPr="00AF61EA">
              <w:t xml:space="preserve">Создайте табличный документ и сохраните его в личной папке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 xml:space="preserve">Заполните таблицу данными и формулами в соответствии с условием задания (не менее 10 строк)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 xml:space="preserve">Используя функцию </w:t>
            </w:r>
            <w:r w:rsidRPr="00AF61EA">
              <w:rPr>
                <w:bCs/>
              </w:rPr>
              <w:t>Итоги…</w:t>
            </w:r>
            <w:r w:rsidRPr="00AF61EA">
              <w:t xml:space="preserve">, заполнить поля отмеченные </w:t>
            </w:r>
            <w:r w:rsidRPr="00AF61EA">
              <w:lastRenderedPageBreak/>
              <w:t xml:space="preserve">звездочкой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 xml:space="preserve">Установите фильтры в соответствии с вариантом задания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 xml:space="preserve">Переставьте местами строки и столбцы сводных таблиц. </w:t>
            </w:r>
          </w:p>
          <w:p w:rsidR="00BA11C9" w:rsidRPr="00AF61EA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AF61EA">
              <w:t>Создайте диаграммы по сводным таблицам.</w:t>
            </w:r>
          </w:p>
          <w:p w:rsidR="00BA11C9" w:rsidRPr="00AF61EA" w:rsidRDefault="00BA11C9" w:rsidP="00F60C71">
            <w:pPr>
              <w:ind w:left="193"/>
            </w:pPr>
          </w:p>
          <w:p w:rsidR="00AA7D03" w:rsidRPr="00AF61EA" w:rsidRDefault="00AA7D03" w:rsidP="00013E67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AF61EA">
              <w:t>Индивидуальное задание:</w:t>
            </w:r>
          </w:p>
          <w:p w:rsidR="00BA11C9" w:rsidRPr="00AF61EA" w:rsidRDefault="00AA7D03" w:rsidP="00F60C71">
            <w:pPr>
              <w:ind w:left="193"/>
            </w:pPr>
            <w:r w:rsidRPr="00AF61EA">
              <w:t>П</w:t>
            </w:r>
            <w:r w:rsidR="00BA11C9" w:rsidRPr="00AF61EA">
              <w:t>ровести анализ существующих информационных систем образов</w:t>
            </w:r>
            <w:r w:rsidR="00BA11C9" w:rsidRPr="00AF61EA">
              <w:t>а</w:t>
            </w:r>
            <w:r w:rsidR="00BA11C9" w:rsidRPr="00AF61EA">
              <w:t>тельного назначения (не менее 2-х) по выбранной (в соответствии с вар</w:t>
            </w:r>
            <w:r w:rsidR="00BA11C9" w:rsidRPr="00AF61EA">
              <w:t>и</w:t>
            </w:r>
            <w:r w:rsidR="00BA11C9" w:rsidRPr="00AF61EA">
              <w:t>антом) предметной области.</w:t>
            </w:r>
          </w:p>
          <w:p w:rsidR="00BA11C9" w:rsidRPr="00AF61EA" w:rsidRDefault="00BA11C9" w:rsidP="00F60C71">
            <w:pPr>
              <w:ind w:left="193"/>
            </w:pPr>
            <w:r w:rsidRPr="00AF61EA">
              <w:t>Анализ выполнить по следующ</w:t>
            </w:r>
            <w:r w:rsidR="00BE513C" w:rsidRPr="00AF61EA">
              <w:t>им критериям</w:t>
            </w:r>
            <w:r w:rsidRPr="00AF61EA">
              <w:t>:</w:t>
            </w:r>
            <w:r w:rsidR="00BE513C" w:rsidRPr="00AF61EA">
              <w:t xml:space="preserve"> 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Разработчик - название компании, адрес.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Функционал – перечень функциональных возможностей ИС 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Уровень автоматизации в реализации отдельных фаз по работе с и</w:t>
            </w:r>
            <w:r w:rsidRPr="00AF61EA">
              <w:t>н</w:t>
            </w:r>
            <w:r w:rsidRPr="00AF61EA">
              <w:t>формацией (сбор, накопление, хранение, передача, обработка, выдача);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Используемая платформа в организации автоматизированных инфо</w:t>
            </w:r>
            <w:r w:rsidRPr="00AF61EA">
              <w:t>р</w:t>
            </w:r>
            <w:r w:rsidRPr="00AF61EA">
              <w:t>мационных технологий – используемые библиотеки, фреймоворки, языки программирования;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Технологичность включает такие показатели как интегрированность (использование всеми модулями одной базы данных, однократный ввод да</w:t>
            </w:r>
            <w:r w:rsidRPr="00AF61EA">
              <w:t>н</w:t>
            </w:r>
            <w:r w:rsidRPr="00AF61EA">
              <w:t>ных и т.п.), интегрируемость (возможность автоматического, полуавтомат</w:t>
            </w:r>
            <w:r w:rsidRPr="00AF61EA">
              <w:t>и</w:t>
            </w:r>
            <w:r w:rsidRPr="00AF61EA">
              <w:t>ческого и ручного обмена данными с существующими приложениями), о</w:t>
            </w:r>
            <w:r w:rsidRPr="00AF61EA">
              <w:t>т</w:t>
            </w:r>
            <w:r w:rsidRPr="00AF61EA">
              <w:t>крытость системы (возможность модификации функциональности ПО с п</w:t>
            </w:r>
            <w:r w:rsidRPr="00AF61EA">
              <w:t>о</w:t>
            </w:r>
            <w:r w:rsidRPr="00AF61EA">
              <w:t>мощью встроенных или внешних средств разработки, путём изменения и</w:t>
            </w:r>
            <w:r w:rsidRPr="00AF61EA">
              <w:t>с</w:t>
            </w:r>
            <w:r w:rsidRPr="00AF61EA">
              <w:t>ходных кодов функций и процедур, ядра системы, интерфейсных форм, структуры и модели данных и т.п.).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Масштабируемость. Можно рассматривать функциональную масшт</w:t>
            </w:r>
            <w:r w:rsidRPr="00AF61EA">
              <w:t>а</w:t>
            </w:r>
            <w:r w:rsidRPr="00AF61EA">
              <w:t>бируемость, т.е. возможность при необходимости приобрести или активир</w:t>
            </w:r>
            <w:r w:rsidRPr="00AF61EA">
              <w:t>о</w:t>
            </w:r>
            <w:r w:rsidRPr="00AF61EA">
              <w:lastRenderedPageBreak/>
              <w:t>вать дополнительные модули, которые не требуются на начальных этапах проекта по автоматизации, и масштабируемость по мощности, т.е. способн</w:t>
            </w:r>
            <w:r w:rsidRPr="00AF61EA">
              <w:t>о</w:t>
            </w:r>
            <w:r w:rsidRPr="00AF61EA">
              <w:t>сти системы нормально функционировать и оперативно реагировать на де</w:t>
            </w:r>
            <w:r w:rsidRPr="00AF61EA">
              <w:t>й</w:t>
            </w:r>
            <w:r w:rsidRPr="00AF61EA">
              <w:t>ствия пользователя при увеличении количества пользователей и обрабат</w:t>
            </w:r>
            <w:r w:rsidRPr="00AF61EA">
              <w:t>ы</w:t>
            </w:r>
            <w:r w:rsidRPr="00AF61EA">
              <w:t>ваемых документов, при росте объёма существующих данных.</w:t>
            </w:r>
          </w:p>
          <w:p w:rsidR="00BA11C9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Поддержка разработчика - для определения этого следует выяснить планы разработчиков в отношении развития и модификации ПО. Важно, чтобы существовали проекты дальнейшей разработки и поддержки пр</w:t>
            </w:r>
            <w:r w:rsidRPr="00AF61EA">
              <w:t>о</w:t>
            </w:r>
            <w:r w:rsidRPr="00AF61EA">
              <w:t>граммного обеспечения по развитию проектов автоматизации.</w:t>
            </w:r>
          </w:p>
          <w:p w:rsidR="00BE513C" w:rsidRPr="00AF61EA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AF61EA">
              <w:t>Инвариантность по отношению к бизнесу – это возможность по</w:t>
            </w:r>
            <w:r w:rsidRPr="00AF61EA">
              <w:t>д</w:t>
            </w:r>
            <w:r w:rsidRPr="00AF61EA">
              <w:t>держки программным обеспечением разных видов бизнеса.</w:t>
            </w:r>
          </w:p>
          <w:p w:rsidR="00BE513C" w:rsidRPr="00AF61EA" w:rsidRDefault="00BE513C" w:rsidP="00BE513C">
            <w:pPr>
              <w:pStyle w:val="af6"/>
              <w:tabs>
                <w:tab w:val="left" w:pos="704"/>
              </w:tabs>
              <w:ind w:left="350"/>
            </w:pPr>
          </w:p>
          <w:p w:rsidR="00AA7D03" w:rsidRPr="00AF61EA" w:rsidRDefault="00BE513C" w:rsidP="00BE513C">
            <w:pPr>
              <w:tabs>
                <w:tab w:val="left" w:pos="704"/>
              </w:tabs>
              <w:ind w:firstLine="0"/>
            </w:pPr>
            <w:r w:rsidRPr="00AF61EA">
              <w:t xml:space="preserve"> </w:t>
            </w:r>
            <w:r w:rsidR="00AA7D03" w:rsidRPr="00AF61EA">
              <w:t>Индивидуально задание:</w:t>
            </w:r>
          </w:p>
          <w:p w:rsidR="00BA11C9" w:rsidRPr="00AF61EA" w:rsidRDefault="00BA11C9" w:rsidP="001C0970">
            <w:pPr>
              <w:ind w:left="51" w:firstLine="425"/>
            </w:pPr>
            <w:r w:rsidRPr="00AF61EA">
              <w:t xml:space="preserve"> </w:t>
            </w:r>
            <w:r w:rsidR="00AA7D03" w:rsidRPr="00AF61EA">
              <w:t>П</w:t>
            </w:r>
            <w:r w:rsidRPr="00AF61EA">
              <w:t>о заданной предметной области построить функционал</w:t>
            </w:r>
            <w:r w:rsidRPr="00AF61EA">
              <w:t>ь</w:t>
            </w:r>
            <w:r w:rsidRPr="00AF61EA">
              <w:t>ную модель IDEF0.</w:t>
            </w:r>
            <w:r w:rsidR="00AA7D03" w:rsidRPr="00AF61EA">
              <w:t xml:space="preserve"> П</w:t>
            </w:r>
            <w:r w:rsidRPr="00AF61EA">
              <w:t>ровести исследование предметной области (описать постановку задачи: цель, точку зрения, входные, выходные данные, норм</w:t>
            </w:r>
            <w:r w:rsidRPr="00AF61EA">
              <w:t>а</w:t>
            </w:r>
            <w:r w:rsidRPr="00AF61EA">
              <w:t>тивные акты). Пример постановки задачи и моделирования предметной о</w:t>
            </w:r>
            <w:r w:rsidRPr="00AF61EA">
              <w:t>б</w:t>
            </w:r>
            <w:r w:rsidRPr="00AF61EA">
              <w:t>ласти в логике бизнес-процессов представлен в разделе хрестоматия курса.</w:t>
            </w:r>
          </w:p>
          <w:p w:rsidR="00BA11C9" w:rsidRPr="00AF61EA" w:rsidRDefault="00BA11C9" w:rsidP="00D82428">
            <w:pPr>
              <w:widowControl/>
              <w:autoSpaceDE/>
              <w:autoSpaceDN/>
              <w:adjustRightInd/>
              <w:ind w:left="360" w:firstLine="0"/>
            </w:pPr>
          </w:p>
        </w:tc>
      </w:tr>
      <w:tr w:rsidR="0055255D" w:rsidRPr="00AF61EA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AF61EA" w:rsidRDefault="0055255D" w:rsidP="0055255D">
            <w:pPr>
              <w:widowControl/>
              <w:autoSpaceDE/>
              <w:autoSpaceDN/>
              <w:adjustRightInd/>
              <w:ind w:firstLine="0"/>
            </w:pPr>
            <w:r w:rsidRPr="00AF61EA"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</w:t>
            </w:r>
            <w:r w:rsidRPr="00AF61EA">
              <w:t>ю</w:t>
            </w:r>
            <w:r w:rsidRPr="00AF61EA">
              <w:t>щихся в учебно-воспитательном процессе и внеурочной работе; для создания, формирования и администрирования электронных образ</w:t>
            </w:r>
            <w:r w:rsidRPr="00AF61EA">
              <w:t>о</w:t>
            </w:r>
            <w:r w:rsidRPr="00AF61EA">
              <w:t>вательных ресурсов</w:t>
            </w:r>
          </w:p>
        </w:tc>
      </w:tr>
      <w:tr w:rsidR="00572320" w:rsidRPr="00AF61EA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AF61EA" w:rsidRDefault="00572320" w:rsidP="0055255D">
            <w:pPr>
              <w:ind w:firstLine="0"/>
              <w:jc w:val="left"/>
              <w:rPr>
                <w:lang w:val="en-US"/>
              </w:rPr>
            </w:pPr>
            <w:r w:rsidRPr="00AF61EA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С</w:t>
            </w:r>
            <w:r w:rsidR="00572320" w:rsidRPr="00AF61EA">
              <w:t>пособы хранения ин</w:t>
            </w:r>
            <w:r w:rsidRPr="00AF61EA">
              <w:t>формации в ПК</w:t>
            </w:r>
          </w:p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О</w:t>
            </w:r>
            <w:r w:rsidR="00572320" w:rsidRPr="00AF61EA">
              <w:t>сновные способы поиска и обр</w:t>
            </w:r>
            <w:r w:rsidR="00572320" w:rsidRPr="00AF61EA">
              <w:t>а</w:t>
            </w:r>
            <w:r w:rsidR="00572320" w:rsidRPr="00AF61EA">
              <w:t>ботки информации с помощью и</w:t>
            </w:r>
            <w:r w:rsidR="00572320" w:rsidRPr="00AF61EA">
              <w:t>н</w:t>
            </w:r>
            <w:r w:rsidR="00572320" w:rsidRPr="00AF61EA">
              <w:t>формационных и коммуникацио</w:t>
            </w:r>
            <w:r w:rsidR="00572320" w:rsidRPr="00AF61EA">
              <w:t>н</w:t>
            </w:r>
            <w:r w:rsidR="00572320" w:rsidRPr="00AF61EA">
              <w:t>ных технологий для поддержки де</w:t>
            </w:r>
            <w:r w:rsidR="00572320" w:rsidRPr="00AF61EA">
              <w:t>я</w:t>
            </w:r>
            <w:r w:rsidR="00572320" w:rsidRPr="00AF61EA">
              <w:t>тельности учащихся в учебно-</w:t>
            </w:r>
            <w:r w:rsidR="00572320" w:rsidRPr="00AF61EA">
              <w:lastRenderedPageBreak/>
              <w:t>воспитательном процессе и внеуро</w:t>
            </w:r>
            <w:r w:rsidR="00572320" w:rsidRPr="00AF61EA">
              <w:t>ч</w:t>
            </w:r>
            <w:r w:rsidR="00572320" w:rsidRPr="00AF61EA">
              <w:t>ной работе;</w:t>
            </w:r>
          </w:p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В</w:t>
            </w:r>
            <w:r w:rsidR="00572320" w:rsidRPr="00AF61EA">
              <w:t>озможности, а также риски пр</w:t>
            </w:r>
            <w:r w:rsidR="00572320" w:rsidRPr="00AF61EA">
              <w:t>и</w:t>
            </w:r>
            <w:r w:rsidR="00572320" w:rsidRPr="00AF61EA">
              <w:t>менения информационных технол</w:t>
            </w:r>
            <w:r w:rsidR="00572320" w:rsidRPr="00AF61EA">
              <w:t>о</w:t>
            </w:r>
            <w:r w:rsidR="00572320" w:rsidRPr="00AF61EA">
              <w:t>гий в учебно-воспитательном пр</w:t>
            </w:r>
            <w:r w:rsidR="00572320" w:rsidRPr="00AF61EA">
              <w:t>о</w:t>
            </w:r>
            <w:r w:rsidR="00572320" w:rsidRPr="00AF61EA">
              <w:t xml:space="preserve">цессе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AF61EA" w:rsidRDefault="00572320" w:rsidP="002971F2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AF61EA">
              <w:lastRenderedPageBreak/>
              <w:t>Вопросы к зачету: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Информационные процессы: сбор, передача, обработка, хранение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Состав и структура информационных систем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Классификация информационных систем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Техническое обеспечение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 xml:space="preserve">Информационное обеспечение 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 xml:space="preserve">Программное обеспечение. 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lastRenderedPageBreak/>
              <w:t>Виды лицензий ПО.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Облачные технологии.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Технологии открытых систем</w:t>
            </w:r>
          </w:p>
          <w:p w:rsidR="00572320" w:rsidRPr="00AF61EA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AF61EA">
              <w:t>Сетевые информационные технологии</w:t>
            </w:r>
          </w:p>
        </w:tc>
      </w:tr>
      <w:tr w:rsidR="00572320" w:rsidRPr="00AF61EA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AF61EA" w:rsidRDefault="00572320" w:rsidP="0055255D">
            <w:pPr>
              <w:ind w:firstLine="0"/>
              <w:jc w:val="left"/>
            </w:pPr>
            <w:r w:rsidRPr="00AF61EA">
              <w:lastRenderedPageBreak/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В</w:t>
            </w:r>
            <w:r w:rsidR="00572320" w:rsidRPr="00AF61EA">
              <w:t>ыбирать соответствующее ПО для решения практических задач</w:t>
            </w:r>
          </w:p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А</w:t>
            </w:r>
            <w:r w:rsidR="00572320" w:rsidRPr="00AF61EA">
              <w:t>дминистрировать электронные образовательные ресурс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AF61EA" w:rsidRDefault="00247E29" w:rsidP="00247E29">
            <w:pPr>
              <w:tabs>
                <w:tab w:val="left" w:pos="851"/>
              </w:tabs>
              <w:ind w:firstLine="0"/>
            </w:pPr>
            <w:r w:rsidRPr="00AF61EA">
              <w:t>Практическое задание:</w:t>
            </w:r>
          </w:p>
          <w:p w:rsidR="00572320" w:rsidRPr="00AF61EA" w:rsidRDefault="00572320" w:rsidP="00247E29">
            <w:pPr>
              <w:tabs>
                <w:tab w:val="left" w:pos="851"/>
              </w:tabs>
              <w:ind w:left="51" w:firstLine="0"/>
            </w:pPr>
            <w:r w:rsidRPr="00AF61EA">
              <w:t>Составьте плакат в стиле ленты времени по одной из ниже предложенных тем: 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 интернет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Развитие устройств ввода информации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 робототехники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  ОС Microsoft Windows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  ОС  Apple Mac 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 ОС Linux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 развития мобильных устройств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AF61EA">
              <w:t>История развития сетей передачи данных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графических форматов данных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компьютерных вирусов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появления языков программирования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блокчейн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появления поисковых систем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 Ричарда Столлман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Бьерна Страуструп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Линуса Торвальдс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Тима Бернерс-Ли 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Дональда Кнут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Брендана Айк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Биография Джеймса Гослинга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lastRenderedPageBreak/>
              <w:t>Биография Е.В. Касперского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кодировок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устройств вывода. Монитор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микропроцессоров</w:t>
            </w:r>
          </w:p>
          <w:p w:rsidR="00572320" w:rsidRPr="00AF61EA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AF61EA">
              <w:t>История развития устройств памяти</w:t>
            </w:r>
          </w:p>
          <w:p w:rsidR="00572320" w:rsidRPr="00AF61EA" w:rsidRDefault="00572320" w:rsidP="00C66064">
            <w:pPr>
              <w:tabs>
                <w:tab w:val="left" w:pos="851"/>
              </w:tabs>
              <w:ind w:left="51" w:firstLine="0"/>
            </w:pPr>
          </w:p>
          <w:p w:rsidR="00572320" w:rsidRPr="00AF61EA" w:rsidRDefault="00247E29" w:rsidP="00C66064">
            <w:pPr>
              <w:tabs>
                <w:tab w:val="left" w:pos="851"/>
              </w:tabs>
              <w:ind w:left="51" w:firstLine="0"/>
            </w:pPr>
            <w:r w:rsidRPr="00AF61EA">
              <w:t>Практическое задание:</w:t>
            </w:r>
          </w:p>
          <w:p w:rsidR="00572320" w:rsidRPr="00AF61EA" w:rsidRDefault="00572320" w:rsidP="00247E29">
            <w:pPr>
              <w:tabs>
                <w:tab w:val="left" w:pos="851"/>
              </w:tabs>
              <w:ind w:firstLine="0"/>
            </w:pPr>
            <w:r w:rsidRPr="00AF61EA">
              <w:t>Составьте карту знаний (ментальную кар</w:t>
            </w:r>
            <w:r w:rsidR="00247E29" w:rsidRPr="00AF61EA">
              <w:t>ту) по содержанию реферата.</w:t>
            </w:r>
          </w:p>
          <w:p w:rsidR="00572320" w:rsidRPr="00AF61EA" w:rsidRDefault="00572320" w:rsidP="00572320">
            <w:pPr>
              <w:tabs>
                <w:tab w:val="left" w:pos="851"/>
              </w:tabs>
              <w:ind w:left="51"/>
            </w:pPr>
          </w:p>
        </w:tc>
      </w:tr>
      <w:tr w:rsidR="00572320" w:rsidRPr="00AF61EA" w:rsidTr="001C0970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AF61EA" w:rsidRDefault="00572320" w:rsidP="0055255D">
            <w:pPr>
              <w:ind w:firstLine="0"/>
              <w:jc w:val="left"/>
            </w:pPr>
            <w:r w:rsidRPr="00AF61EA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572320" w:rsidRPr="00AF61EA">
              <w:t>авыками использования эле</w:t>
            </w:r>
            <w:r w:rsidR="00572320" w:rsidRPr="00AF61EA">
              <w:t>к</w:t>
            </w:r>
            <w:r w:rsidR="00572320" w:rsidRPr="00AF61EA">
              <w:t>тронных образовательных ресурсов для поддержки деятельности обуч</w:t>
            </w:r>
            <w:r w:rsidR="00572320" w:rsidRPr="00AF61EA">
              <w:t>а</w:t>
            </w:r>
            <w:r w:rsidR="00572320" w:rsidRPr="00AF61EA">
              <w:t>ющихся в учебно-воспитательном процессе и внеурочной работе</w:t>
            </w:r>
          </w:p>
          <w:p w:rsidR="00572320" w:rsidRPr="00AF61EA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AF61EA">
              <w:t>Н</w:t>
            </w:r>
            <w:r w:rsidR="00572320" w:rsidRPr="00AF61EA">
              <w:t>авыками применения информ</w:t>
            </w:r>
            <w:r w:rsidR="00572320" w:rsidRPr="00AF61EA">
              <w:t>а</w:t>
            </w:r>
            <w:r w:rsidR="00572320" w:rsidRPr="00AF61EA">
              <w:t>ционных и коммуникационных те</w:t>
            </w:r>
            <w:r w:rsidR="00572320" w:rsidRPr="00AF61EA">
              <w:t>х</w:t>
            </w:r>
            <w:r w:rsidR="00572320" w:rsidRPr="00AF61EA">
              <w:t>нологий, для поддержки деятельн</w:t>
            </w:r>
            <w:r w:rsidR="00572320" w:rsidRPr="00AF61EA">
              <w:t>о</w:t>
            </w:r>
            <w:r w:rsidR="00572320" w:rsidRPr="00AF61EA">
              <w:t>сти обучающихся в учебно-воспитательном процессе и внеуро</w:t>
            </w:r>
            <w:r w:rsidR="00572320" w:rsidRPr="00AF61EA">
              <w:t>ч</w:t>
            </w:r>
            <w:r w:rsidR="00572320" w:rsidRPr="00AF61EA">
              <w:t>ной работе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AF61EA" w:rsidRDefault="00572320" w:rsidP="00247E29">
            <w:pPr>
              <w:tabs>
                <w:tab w:val="left" w:pos="851"/>
              </w:tabs>
              <w:ind w:firstLine="0"/>
            </w:pPr>
            <w:r w:rsidRPr="00AF61EA">
              <w:t>Практическое задание</w:t>
            </w:r>
            <w:r w:rsidR="00247E29" w:rsidRPr="00AF61EA">
              <w:t>:</w:t>
            </w:r>
          </w:p>
          <w:p w:rsidR="00572320" w:rsidRPr="00AF61EA" w:rsidRDefault="00572320" w:rsidP="00C66064">
            <w:pPr>
              <w:tabs>
                <w:tab w:val="left" w:pos="851"/>
              </w:tabs>
              <w:ind w:left="51"/>
            </w:pPr>
            <w:r w:rsidRPr="00AF61EA">
              <w:t>Создайте сайт по содержанию реферата (Индивидуальное задание по теме MS Word).</w:t>
            </w:r>
          </w:p>
          <w:p w:rsidR="00572320" w:rsidRPr="00AF61EA" w:rsidRDefault="00572320" w:rsidP="00247E29">
            <w:pPr>
              <w:tabs>
                <w:tab w:val="left" w:pos="851"/>
              </w:tabs>
              <w:ind w:left="51"/>
            </w:pPr>
          </w:p>
        </w:tc>
      </w:tr>
    </w:tbl>
    <w:p w:rsidR="00250ACD" w:rsidRPr="00AF61EA" w:rsidRDefault="00250ACD" w:rsidP="00B12B61">
      <w:pPr>
        <w:rPr>
          <w:b/>
        </w:rPr>
      </w:pPr>
    </w:p>
    <w:p w:rsidR="00250ACD" w:rsidRPr="00AF61EA" w:rsidRDefault="00250ACD" w:rsidP="00B12B61">
      <w:pPr>
        <w:rPr>
          <w:b/>
        </w:rPr>
        <w:sectPr w:rsidR="00250ACD" w:rsidRPr="00AF61EA" w:rsidSect="00250ACD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250ACD" w:rsidRPr="00AF61EA" w:rsidRDefault="00250ACD" w:rsidP="00B12B61">
      <w:pPr>
        <w:rPr>
          <w:b/>
        </w:rPr>
      </w:pPr>
    </w:p>
    <w:p w:rsidR="00B12B61" w:rsidRPr="00AF61EA" w:rsidRDefault="00B12B61" w:rsidP="00B12B61">
      <w:pPr>
        <w:rPr>
          <w:b/>
        </w:rPr>
      </w:pPr>
      <w:r w:rsidRPr="00AF61EA">
        <w:rPr>
          <w:b/>
        </w:rPr>
        <w:t>б) Порядок проведения промежуточной аттестации, показатели и критерии оценивания:</w:t>
      </w:r>
    </w:p>
    <w:p w:rsidR="00B12B61" w:rsidRPr="00AF61EA" w:rsidRDefault="00B12B61" w:rsidP="00B12B61">
      <w:r w:rsidRPr="00AF61EA">
        <w:t>Промежуточная аттестация по дисциплине «Информационные системы и технол</w:t>
      </w:r>
      <w:r w:rsidRPr="00AF61EA">
        <w:t>о</w:t>
      </w:r>
      <w:r w:rsidRPr="00AF61EA">
        <w:t>гии» включает теоретические вопросы, позволяющие оценить уровень усвоения обуча</w:t>
      </w:r>
      <w:r w:rsidRPr="00AF61EA">
        <w:t>ю</w:t>
      </w:r>
      <w:r w:rsidRPr="00AF61EA">
        <w:t xml:space="preserve">щимися знаний, и практические задания, выявляющие степень сформированности умений и владений, проводится в форме зачета с оценкой. </w:t>
      </w:r>
    </w:p>
    <w:p w:rsidR="00B12B61" w:rsidRPr="00AF61EA" w:rsidRDefault="00B12B61" w:rsidP="00B12B61">
      <w:pPr>
        <w:rPr>
          <w:b/>
        </w:rPr>
      </w:pPr>
    </w:p>
    <w:p w:rsidR="00B12B61" w:rsidRPr="00AF61EA" w:rsidRDefault="00B12B61" w:rsidP="00B12B61">
      <w:pPr>
        <w:rPr>
          <w:b/>
        </w:rPr>
      </w:pPr>
      <w:r w:rsidRPr="00AF61EA">
        <w:rPr>
          <w:b/>
        </w:rPr>
        <w:t>Показатели и критерии оценивания зачета с оценкой:</w:t>
      </w:r>
    </w:p>
    <w:p w:rsidR="00B12B61" w:rsidRPr="00AF61EA" w:rsidRDefault="00B12B61" w:rsidP="00B12B61">
      <w:r w:rsidRPr="00AF61EA">
        <w:t xml:space="preserve">– на оценку </w:t>
      </w:r>
      <w:r w:rsidRPr="00AF61EA">
        <w:rPr>
          <w:b/>
        </w:rPr>
        <w:t>«отлично»</w:t>
      </w:r>
      <w:r w:rsidRPr="00AF61EA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AF61EA">
        <w:t>б</w:t>
      </w:r>
      <w:r w:rsidRPr="00AF61EA">
        <w:t>ного материала, свободно выполняет практические задания, свободно оперирует знани</w:t>
      </w:r>
      <w:r w:rsidRPr="00AF61EA">
        <w:t>я</w:t>
      </w:r>
      <w:r w:rsidRPr="00AF61EA">
        <w:t xml:space="preserve">ми, умениями, применяет их в ситуациях повышенной сложности. </w:t>
      </w:r>
    </w:p>
    <w:p w:rsidR="00B12B61" w:rsidRPr="00AF61EA" w:rsidRDefault="00B12B61" w:rsidP="00B12B61">
      <w:r w:rsidRPr="00AF61EA">
        <w:t xml:space="preserve">– на оценку </w:t>
      </w:r>
      <w:r w:rsidRPr="00AF61EA">
        <w:rPr>
          <w:b/>
        </w:rPr>
        <w:t>«хорошо»</w:t>
      </w:r>
      <w:r w:rsidRPr="00AF61EA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AF61EA">
        <w:t>е</w:t>
      </w:r>
      <w:r w:rsidRPr="00AF61EA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12B61" w:rsidRPr="00AF61EA" w:rsidRDefault="00B12B61" w:rsidP="00B12B61">
      <w:r w:rsidRPr="00AF61EA">
        <w:t xml:space="preserve">– на оценку </w:t>
      </w:r>
      <w:r w:rsidRPr="00AF61EA">
        <w:rPr>
          <w:b/>
        </w:rPr>
        <w:t>«удовлетворительно»</w:t>
      </w:r>
      <w:r w:rsidRPr="00AF61EA">
        <w:t xml:space="preserve"> (3 балла) – обучающийся демонстрирует порог</w:t>
      </w:r>
      <w:r w:rsidRPr="00AF61EA">
        <w:t>о</w:t>
      </w:r>
      <w:r w:rsidRPr="00AF61EA">
        <w:t>вый уровень сформированности компетенций: в ходе контрольных мероприятий допуск</w:t>
      </w:r>
      <w:r w:rsidRPr="00AF61EA">
        <w:t>а</w:t>
      </w:r>
      <w:r w:rsidRPr="00AF61EA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2B61" w:rsidRPr="00AF61EA" w:rsidRDefault="00B12B61" w:rsidP="00B12B61">
      <w:r w:rsidRPr="00AF61EA">
        <w:t xml:space="preserve">– на оценку </w:t>
      </w:r>
      <w:r w:rsidRPr="00AF61EA">
        <w:rPr>
          <w:b/>
        </w:rPr>
        <w:t>«неудовлетворительно»</w:t>
      </w:r>
      <w:r w:rsidRPr="00AF61EA">
        <w:t xml:space="preserve"> (2 балла) – обучающийся демонстрирует зн</w:t>
      </w:r>
      <w:r w:rsidRPr="00AF61EA">
        <w:t>а</w:t>
      </w:r>
      <w:r w:rsidRPr="00AF61EA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2B61" w:rsidRPr="00AF61EA" w:rsidRDefault="00B12B61" w:rsidP="00B12B61">
      <w:r w:rsidRPr="00AF61EA">
        <w:t xml:space="preserve">– на оценку </w:t>
      </w:r>
      <w:r w:rsidRPr="00AF61EA">
        <w:rPr>
          <w:b/>
        </w:rPr>
        <w:t>«неудовлетворительно»</w:t>
      </w:r>
      <w:r w:rsidRPr="00AF61EA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AF61EA">
        <w:t>л</w:t>
      </w:r>
      <w:r w:rsidRPr="00AF61EA">
        <w:t>лектуальные навыки решения простых задач.</w:t>
      </w:r>
    </w:p>
    <w:p w:rsidR="007754E4" w:rsidRPr="00AF61EA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AF61EA">
        <w:rPr>
          <w:rStyle w:val="FontStyle32"/>
          <w:i w:val="0"/>
          <w:spacing w:val="-4"/>
          <w:sz w:val="24"/>
          <w:szCs w:val="24"/>
        </w:rPr>
        <w:t>8</w:t>
      </w:r>
      <w:r w:rsidR="00BA2CE5" w:rsidRPr="00AF61EA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AF61EA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AF61EA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AF61EA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AF61EA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AF61EA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144DE0" w:rsidRPr="00AF61EA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дисциплины </w:t>
      </w:r>
    </w:p>
    <w:p w:rsidR="009D4488" w:rsidRPr="00AF61EA" w:rsidRDefault="009D4488" w:rsidP="009D4488">
      <w:pPr>
        <w:pStyle w:val="Style10"/>
        <w:widowControl/>
        <w:rPr>
          <w:rStyle w:val="FontStyle16"/>
        </w:rPr>
      </w:pPr>
      <w:r w:rsidRPr="00AF61EA">
        <w:rPr>
          <w:rStyle w:val="FontStyle18"/>
          <w:sz w:val="24"/>
          <w:szCs w:val="24"/>
        </w:rPr>
        <w:t xml:space="preserve">а) Основная </w:t>
      </w:r>
      <w:r w:rsidRPr="00AF61EA">
        <w:rPr>
          <w:rStyle w:val="FontStyle22"/>
          <w:b/>
          <w:sz w:val="24"/>
          <w:szCs w:val="24"/>
        </w:rPr>
        <w:t>литература:</w:t>
      </w:r>
    </w:p>
    <w:p w:rsidR="009D4488" w:rsidRPr="00AF61EA" w:rsidRDefault="009D4488" w:rsidP="009D4488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AF61EA">
        <w:t>Трофимов, В. В.  Информационные технологии в 2 т. Том 1 : учебник для вузов / В. В. Трофимов ; ответственный редактор В. В. Трофимов. — Москва : Издательство Юрайт, 2020. — 238 с. — (Высшее образование). — ISBN 978-5-534-01935-3. — Текст : электронный // ЭБС Юрайт [сайт]. — URL: </w:t>
      </w:r>
      <w:hyperlink r:id="rId21" w:history="1">
        <w:r w:rsidR="00672FDD" w:rsidRPr="00AF61EA">
          <w:rPr>
            <w:rStyle w:val="af8"/>
          </w:rPr>
          <w:t>https://urait.ru/bcode/451790</w:t>
        </w:r>
      </w:hyperlink>
      <w:r w:rsidR="00672FDD" w:rsidRPr="00AF61EA">
        <w:t xml:space="preserve"> </w:t>
      </w:r>
      <w:r w:rsidRPr="00AF61EA">
        <w:t> </w:t>
      </w:r>
    </w:p>
    <w:p w:rsidR="009D4488" w:rsidRPr="00AF61EA" w:rsidRDefault="009D4488" w:rsidP="009D4488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AF61EA">
        <w:t>Савельева Л. А. Информационные технологии в образовании [Электронный р</w:t>
      </w:r>
      <w:r w:rsidRPr="00AF61EA">
        <w:t>е</w:t>
      </w:r>
      <w:r w:rsidRPr="00AF61EA">
        <w:t xml:space="preserve">сурс] : лабораторный практикум / Л. А. Савельева, И. Ю. Ефимова, И. Н. Мовчан ; МГТУ. - Магнитогорск : МГТУ, 2016. - 1 электрон. опт. диск (CD-ROM). - Режим доступа: </w:t>
      </w:r>
      <w:hyperlink r:id="rId22" w:history="1">
        <w:r w:rsidR="00672FDD" w:rsidRPr="00AF61EA">
          <w:rPr>
            <w:rStyle w:val="af8"/>
          </w:rPr>
          <w:t>https://magtu.informsystema.ru/uploader/fileUpload?name=2468.pdf&amp;show=dcatalogues/1/1130211/2468.pdf&amp;view=true</w:t>
        </w:r>
      </w:hyperlink>
      <w:r w:rsidR="00672FDD" w:rsidRPr="00AF61EA">
        <w:t xml:space="preserve"> </w:t>
      </w:r>
      <w:r w:rsidRPr="00AF61EA">
        <w:t xml:space="preserve"> - Макрообъект.</w:t>
      </w:r>
    </w:p>
    <w:p w:rsidR="009D4488" w:rsidRPr="00AF61EA" w:rsidRDefault="009D4488" w:rsidP="009D4488">
      <w:pPr>
        <w:pStyle w:val="af6"/>
        <w:tabs>
          <w:tab w:val="left" w:pos="851"/>
        </w:tabs>
        <w:ind w:left="567"/>
        <w:jc w:val="both"/>
      </w:pPr>
    </w:p>
    <w:p w:rsidR="009D4488" w:rsidRPr="00AF61EA" w:rsidRDefault="009D4488" w:rsidP="009D4488">
      <w:pPr>
        <w:pStyle w:val="Style10"/>
        <w:widowControl/>
        <w:ind w:left="720" w:firstLine="0"/>
        <w:rPr>
          <w:rStyle w:val="FontStyle22"/>
          <w:b/>
          <w:sz w:val="24"/>
          <w:szCs w:val="24"/>
        </w:rPr>
      </w:pPr>
      <w:r w:rsidRPr="00AF61EA">
        <w:rPr>
          <w:b/>
        </w:rPr>
        <w:t>б) Дополнительная</w:t>
      </w:r>
      <w:r w:rsidRPr="00AF61EA">
        <w:rPr>
          <w:rStyle w:val="FontStyle22"/>
          <w:b/>
          <w:sz w:val="24"/>
          <w:szCs w:val="24"/>
        </w:rPr>
        <w:t xml:space="preserve"> литература:</w:t>
      </w:r>
    </w:p>
    <w:p w:rsidR="00672FDD" w:rsidRPr="00AF61EA" w:rsidRDefault="009D4488" w:rsidP="00672FDD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AF61EA">
        <w:t xml:space="preserve">Демиденко Л. Л. Информационные технологии в информационной деятельности специалиста [Электронный ресурс] : учебное пособие / Л. Л. Демиденко, В. В. Баранков, И. И. Баранкова ; МГТУ. - Магнитогорск : МГТУ, 2015. - 1 электрон. опт. диск (CD-ROM). - Режим доступа: </w:t>
      </w:r>
      <w:hyperlink r:id="rId23" w:history="1">
        <w:r w:rsidR="00672FDD" w:rsidRPr="00AF61EA">
          <w:rPr>
            <w:rStyle w:val="af8"/>
            <w:lang w:val="en-US"/>
          </w:rPr>
          <w:t>h</w:t>
        </w:r>
        <w:r w:rsidR="00672FDD" w:rsidRPr="00AF61EA">
          <w:rPr>
            <w:rStyle w:val="af8"/>
          </w:rPr>
          <w:t>ttps://magtu.informsystema.ru/uploader/fileUpload?name=1418.pdf&amp;show=dcatalogues/1/1123933/1418.pdf&amp;view=true</w:t>
        </w:r>
      </w:hyperlink>
      <w:r w:rsidRPr="00AF61EA">
        <w:t>. - Макрообъект.</w:t>
      </w:r>
    </w:p>
    <w:p w:rsidR="009D4488" w:rsidRPr="00AF61EA" w:rsidRDefault="009D4488" w:rsidP="00672FDD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AF61EA">
        <w:t>Станкевич, Л. А.  Интеллектуальные системы и технологии : учебник и практикум для вузов / Л. А. Станкевич. — Москва : Издательство Юрайт, 2020. — 397 с. — (Высшее образование). — ISBN 978-5-534-02126-4. — Текст : электронный // ЭБС Юрайт [сайт]. — URL: </w:t>
      </w:r>
      <w:hyperlink r:id="rId24" w:history="1">
        <w:r w:rsidR="00672FDD" w:rsidRPr="00AF61EA">
          <w:rPr>
            <w:rStyle w:val="af8"/>
          </w:rPr>
          <w:t>https://urait.ru/bcode/450773</w:t>
        </w:r>
      </w:hyperlink>
      <w:r w:rsidR="00672FDD" w:rsidRPr="00AF61EA">
        <w:t xml:space="preserve"> </w:t>
      </w:r>
    </w:p>
    <w:p w:rsidR="009D4488" w:rsidRPr="00AF61EA" w:rsidRDefault="009D4488" w:rsidP="009D4488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AF61EA">
        <w:rPr>
          <w:rFonts w:ascii="roboto-regular" w:hAnsi="roboto-regular"/>
          <w:color w:val="111111"/>
          <w:shd w:val="clear" w:color="auto" w:fill="FFFFFF"/>
        </w:rPr>
        <w:lastRenderedPageBreak/>
        <w:t xml:space="preserve">Журнал </w:t>
      </w:r>
      <w:r w:rsidRPr="00AF61EA">
        <w:rPr>
          <w:rFonts w:ascii="roboto-regular" w:hAnsi="roboto-regular" w:hint="eastAsia"/>
          <w:color w:val="111111"/>
          <w:shd w:val="clear" w:color="auto" w:fill="FFFFFF"/>
        </w:rPr>
        <w:t>«</w:t>
      </w:r>
      <w:r w:rsidRPr="00AF61EA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r w:rsidRPr="00AF61EA">
        <w:rPr>
          <w:rFonts w:ascii="roboto-regular" w:hAnsi="roboto-regular" w:hint="eastAsia"/>
          <w:color w:val="111111"/>
          <w:shd w:val="clear" w:color="auto" w:fill="FFFFFF"/>
        </w:rPr>
        <w:t>»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[Электронный ресурс]. </w:t>
      </w:r>
      <w:r w:rsidRPr="00AF61EA">
        <w:rPr>
          <w:rFonts w:ascii="roboto-regular" w:hAnsi="roboto-regular"/>
          <w:color w:val="111111"/>
          <w:shd w:val="clear" w:color="auto" w:fill="FFFFFF"/>
        </w:rPr>
        <w:t xml:space="preserve">Научно-исследовательский институт «Центрпрограммсистем» 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25" w:anchor="journal_name" w:history="1">
        <w:r w:rsidRPr="00AF61EA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 — Загл. с экрана.</w:t>
      </w:r>
    </w:p>
    <w:p w:rsidR="001D37BF" w:rsidRPr="00AF61EA" w:rsidRDefault="001D37BF" w:rsidP="00435B49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435B49" w:rsidRPr="00AF61EA" w:rsidRDefault="00435B49" w:rsidP="00435B4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F61EA">
        <w:rPr>
          <w:rStyle w:val="FontStyle15"/>
          <w:spacing w:val="40"/>
          <w:sz w:val="24"/>
          <w:szCs w:val="24"/>
        </w:rPr>
        <w:t>в)</w:t>
      </w:r>
      <w:r w:rsidRPr="00AF61E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95D1E" w:rsidRPr="00AF61EA" w:rsidRDefault="00395D1E" w:rsidP="00395D1E">
      <w:pPr>
        <w:pStyle w:val="af6"/>
        <w:numPr>
          <w:ilvl w:val="1"/>
          <w:numId w:val="12"/>
        </w:numPr>
        <w:tabs>
          <w:tab w:val="clear" w:pos="1440"/>
          <w:tab w:val="left" w:pos="851"/>
          <w:tab w:val="num" w:pos="1701"/>
        </w:tabs>
        <w:ind w:left="0" w:firstLine="567"/>
        <w:jc w:val="both"/>
        <w:rPr>
          <w:rFonts w:ascii="roboto-regular" w:hAnsi="roboto-regular"/>
          <w:bCs/>
          <w:color w:val="111111"/>
          <w:shd w:val="clear" w:color="auto" w:fill="FFFFFF"/>
        </w:rPr>
      </w:pPr>
      <w:r w:rsidRPr="00AF61EA">
        <w:rPr>
          <w:rFonts w:ascii="roboto-regular" w:hAnsi="roboto-regular"/>
          <w:bCs/>
          <w:color w:val="111111"/>
          <w:shd w:val="clear" w:color="auto" w:fill="FFFFFF"/>
        </w:rPr>
        <w:t>Информационные системы и технологии [Электронный ресурс] : практикум / Г. Н. Чусавитина, В. Н. Макашова, А. Н. Старков, Л. Ф. Ганиева ; МГТУ. - Магнитогорск : МГТУ, 2015. - 1 электрон. опт. диск (CD-ROM). - Режим доступа: https://magtu.informsystema.ru/uploader/fileUpload?name=1417.pdf&amp;show=dcatalogues/1/1123932/1417.pdf&amp;view=true. - Макрообъект.</w:t>
      </w:r>
    </w:p>
    <w:p w:rsidR="00435B49" w:rsidRPr="00AF61EA" w:rsidRDefault="00435B49" w:rsidP="00435B49"/>
    <w:p w:rsidR="00CC1B3E" w:rsidRPr="00AF61EA" w:rsidRDefault="00CC1B3E" w:rsidP="00CC1B3E">
      <w:pPr>
        <w:rPr>
          <w:b/>
        </w:rPr>
      </w:pPr>
      <w:r w:rsidRPr="00AF61EA">
        <w:rPr>
          <w:b/>
          <w:bCs/>
        </w:rPr>
        <w:t xml:space="preserve">г) </w:t>
      </w:r>
      <w:r w:rsidRPr="00AF61EA">
        <w:rPr>
          <w:b/>
        </w:rPr>
        <w:t xml:space="preserve">Программное обеспечение </w:t>
      </w:r>
      <w:r w:rsidRPr="00AF61EA">
        <w:rPr>
          <w:b/>
          <w:bCs/>
        </w:rPr>
        <w:t xml:space="preserve">и </w:t>
      </w:r>
      <w:r w:rsidRPr="00AF61EA">
        <w:rPr>
          <w:b/>
        </w:rPr>
        <w:t xml:space="preserve">Интернет-ресурсы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2995"/>
        <w:gridCol w:w="2857"/>
      </w:tblGrid>
      <w:tr w:rsidR="00BA2CE5" w:rsidRPr="00AF61EA" w:rsidTr="00BA2CE5">
        <w:trPr>
          <w:trHeight w:val="537"/>
        </w:trPr>
        <w:tc>
          <w:tcPr>
            <w:tcW w:w="2930" w:type="dxa"/>
            <w:vAlign w:val="center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Наименование ПО</w:t>
            </w:r>
          </w:p>
        </w:tc>
        <w:tc>
          <w:tcPr>
            <w:tcW w:w="2995" w:type="dxa"/>
            <w:vAlign w:val="center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№ договора</w:t>
            </w:r>
          </w:p>
        </w:tc>
        <w:tc>
          <w:tcPr>
            <w:tcW w:w="2857" w:type="dxa"/>
            <w:vAlign w:val="center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Срок действия лицензии</w:t>
            </w:r>
          </w:p>
        </w:tc>
      </w:tr>
      <w:tr w:rsidR="00BA2CE5" w:rsidRPr="00AF61EA" w:rsidTr="00BA2CE5">
        <w:tc>
          <w:tcPr>
            <w:tcW w:w="2930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MS Windows 7</w:t>
            </w:r>
          </w:p>
        </w:tc>
        <w:tc>
          <w:tcPr>
            <w:tcW w:w="2995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Д-1227 от 08.10.2018</w:t>
            </w:r>
          </w:p>
          <w:p w:rsidR="00BA2CE5" w:rsidRPr="00AF61EA" w:rsidRDefault="00BA2CE5" w:rsidP="00BA2CE5">
            <w:pPr>
              <w:ind w:firstLine="0"/>
              <w:contextualSpacing/>
            </w:pPr>
            <w:r w:rsidRPr="00AF61EA">
              <w:t>Д-757-17 от 27.06.2017</w:t>
            </w:r>
          </w:p>
        </w:tc>
        <w:tc>
          <w:tcPr>
            <w:tcW w:w="2857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11.10.2021</w:t>
            </w:r>
          </w:p>
          <w:p w:rsidR="00BA2CE5" w:rsidRPr="00AF61EA" w:rsidRDefault="00BA2CE5" w:rsidP="00BA2CE5">
            <w:pPr>
              <w:ind w:firstLine="0"/>
              <w:contextualSpacing/>
            </w:pPr>
            <w:r w:rsidRPr="00AF61EA">
              <w:t>27.07.2018</w:t>
            </w:r>
          </w:p>
        </w:tc>
      </w:tr>
      <w:tr w:rsidR="00BA2CE5" w:rsidRPr="00AF61EA" w:rsidTr="00BA2CE5">
        <w:tc>
          <w:tcPr>
            <w:tcW w:w="2930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MS Office 2007</w:t>
            </w:r>
          </w:p>
        </w:tc>
        <w:tc>
          <w:tcPr>
            <w:tcW w:w="2995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№ 135 от 17.09.2007</w:t>
            </w:r>
          </w:p>
        </w:tc>
        <w:tc>
          <w:tcPr>
            <w:tcW w:w="2857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бессрочно</w:t>
            </w:r>
          </w:p>
        </w:tc>
      </w:tr>
      <w:tr w:rsidR="00BA2CE5" w:rsidRPr="00AF61EA" w:rsidTr="00BA2CE5">
        <w:tc>
          <w:tcPr>
            <w:tcW w:w="2930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7Zip</w:t>
            </w:r>
          </w:p>
        </w:tc>
        <w:tc>
          <w:tcPr>
            <w:tcW w:w="2995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свободно распространя</w:t>
            </w:r>
            <w:r w:rsidRPr="00AF61EA">
              <w:t>е</w:t>
            </w:r>
            <w:r w:rsidRPr="00AF61EA">
              <w:t>мое</w:t>
            </w:r>
          </w:p>
        </w:tc>
        <w:tc>
          <w:tcPr>
            <w:tcW w:w="2857" w:type="dxa"/>
          </w:tcPr>
          <w:p w:rsidR="00BA2CE5" w:rsidRPr="00AF61EA" w:rsidRDefault="00BA2CE5" w:rsidP="00BA2CE5">
            <w:pPr>
              <w:ind w:firstLine="0"/>
              <w:contextualSpacing/>
            </w:pPr>
            <w:r w:rsidRPr="00AF61EA">
              <w:t>бессрочно</w:t>
            </w:r>
          </w:p>
        </w:tc>
      </w:tr>
      <w:tr w:rsidR="00BA2CE5" w:rsidRPr="00AF61EA" w:rsidTr="00BA2CE5">
        <w:tc>
          <w:tcPr>
            <w:tcW w:w="2930" w:type="dxa"/>
          </w:tcPr>
          <w:p w:rsidR="00BA2CE5" w:rsidRPr="00AF61EA" w:rsidRDefault="00BA2CE5" w:rsidP="006A2A31">
            <w:pPr>
              <w:ind w:firstLine="0"/>
              <w:contextualSpacing/>
            </w:pPr>
            <w:r w:rsidRPr="00AF61EA">
              <w:rPr>
                <w:lang w:val="en-US"/>
              </w:rPr>
              <w:t>Google</w:t>
            </w:r>
            <w:r w:rsidRPr="00AF61EA">
              <w:t xml:space="preserve"> </w:t>
            </w:r>
            <w:r w:rsidRPr="00AF61EA">
              <w:rPr>
                <w:lang w:val="en-US"/>
              </w:rPr>
              <w:t>Chrome</w:t>
            </w:r>
          </w:p>
        </w:tc>
        <w:tc>
          <w:tcPr>
            <w:tcW w:w="2995" w:type="dxa"/>
          </w:tcPr>
          <w:p w:rsidR="00BA2CE5" w:rsidRPr="00AF61EA" w:rsidRDefault="00BA2CE5" w:rsidP="006A2A31">
            <w:pPr>
              <w:ind w:firstLine="0"/>
              <w:contextualSpacing/>
            </w:pPr>
            <w:r w:rsidRPr="00AF61EA">
              <w:t>свободно распространя</w:t>
            </w:r>
            <w:r w:rsidRPr="00AF61EA">
              <w:t>е</w:t>
            </w:r>
            <w:r w:rsidRPr="00AF61EA">
              <w:t>мое ПО</w:t>
            </w:r>
          </w:p>
        </w:tc>
        <w:tc>
          <w:tcPr>
            <w:tcW w:w="2857" w:type="dxa"/>
          </w:tcPr>
          <w:p w:rsidR="00BA2CE5" w:rsidRPr="00AF61EA" w:rsidRDefault="00BA2CE5" w:rsidP="006A2A31">
            <w:pPr>
              <w:ind w:firstLine="0"/>
              <w:contextualSpacing/>
            </w:pPr>
            <w:r w:rsidRPr="00AF61EA">
              <w:t>бессрочно</w:t>
            </w:r>
          </w:p>
        </w:tc>
      </w:tr>
    </w:tbl>
    <w:p w:rsidR="00CC1B3E" w:rsidRPr="00AF61EA" w:rsidRDefault="00CC1B3E" w:rsidP="00BA2CE5">
      <w:pPr>
        <w:pStyle w:val="af6"/>
        <w:tabs>
          <w:tab w:val="left" w:pos="1418"/>
        </w:tabs>
        <w:ind w:left="1112"/>
        <w:rPr>
          <w:rStyle w:val="FontStyle21"/>
          <w:sz w:val="24"/>
          <w:szCs w:val="24"/>
        </w:rPr>
      </w:pPr>
    </w:p>
    <w:p w:rsidR="00CC1B3E" w:rsidRPr="00AF61EA" w:rsidRDefault="00CC1B3E" w:rsidP="00CC1B3E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AF61EA">
        <w:rPr>
          <w:i/>
          <w:iCs/>
          <w:color w:val="000000"/>
        </w:rPr>
        <w:t>Профессиональные базы данных и информационные справочные системы</w:t>
      </w:r>
      <w:r w:rsidRPr="00AF61EA"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CC1B3E" w:rsidRPr="00AF61EA" w:rsidRDefault="00CC1B3E" w:rsidP="00CC1B3E">
      <w:pPr>
        <w:numPr>
          <w:ilvl w:val="1"/>
          <w:numId w:val="40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AF61EA">
        <w:rPr>
          <w:rFonts w:ascii="roboto-regular" w:hAnsi="roboto-regular"/>
          <w:sz w:val="23"/>
          <w:szCs w:val="23"/>
          <w:shd w:val="clear" w:color="auto" w:fill="FFFFFF"/>
        </w:rPr>
        <w:t>Официальный Интернет-ресурс Федерального агентства по техническому рег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>у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лированиюи метрологии . – </w:t>
      </w:r>
      <w:hyperlink r:id="rId26" w:history="1">
        <w:r w:rsidRPr="00AF61EA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CC1B3E" w:rsidRPr="00AF61EA" w:rsidRDefault="00CC1B3E" w:rsidP="00CC1B3E">
      <w:pPr>
        <w:numPr>
          <w:ilvl w:val="1"/>
          <w:numId w:val="40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AF61EA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 [Эле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>к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тронный </w:t>
      </w:r>
      <w:r w:rsidRPr="00AF61EA">
        <w:rPr>
          <w:rFonts w:ascii="roboto-regular" w:hAnsi="roboto-regular"/>
          <w:color w:val="111111"/>
          <w:shd w:val="clear" w:color="auto" w:fill="FFFFFF"/>
        </w:rPr>
        <w:t>ресурс]. Информационное агентство MetalTorg.Ru. —</w:t>
      </w:r>
      <w:r w:rsidRPr="00AF61EA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27" w:history="1">
        <w:r w:rsidRPr="00AF61EA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CC1B3E" w:rsidRPr="00AF61EA" w:rsidRDefault="00CC1B3E" w:rsidP="00CC1B3E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450BC3" w:rsidRPr="00AF61EA" w:rsidRDefault="00450BC3" w:rsidP="00450BC3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AF61EA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:</w:t>
      </w:r>
    </w:p>
    <w:p w:rsidR="00450BC3" w:rsidRPr="00AF61EA" w:rsidRDefault="00450BC3" w:rsidP="00450BC3">
      <w:pPr>
        <w:pStyle w:val="af6"/>
        <w:numPr>
          <w:ilvl w:val="1"/>
          <w:numId w:val="12"/>
        </w:numPr>
        <w:tabs>
          <w:tab w:val="clear" w:pos="1440"/>
          <w:tab w:val="left" w:pos="1418"/>
        </w:tabs>
        <w:rPr>
          <w:rFonts w:ascii="roboto-regular" w:hAnsi="roboto-regular"/>
          <w:sz w:val="23"/>
          <w:szCs w:val="23"/>
          <w:shd w:val="clear" w:color="auto" w:fill="FFFFFF"/>
        </w:rPr>
      </w:pPr>
      <w:r w:rsidRPr="00AF61EA">
        <w:rPr>
          <w:rFonts w:ascii="roboto-regular" w:hAnsi="roboto-regular"/>
          <w:sz w:val="23"/>
          <w:szCs w:val="23"/>
          <w:shd w:val="clear" w:color="auto" w:fill="FFFFFF"/>
        </w:rPr>
        <w:t>Открытый класс. Сетевые сообщества - Режим доступа: http://www.openclass.ru/node/304449</w:t>
      </w:r>
    </w:p>
    <w:p w:rsidR="00450BC3" w:rsidRPr="00AF61EA" w:rsidRDefault="00450BC3" w:rsidP="00CC1B3E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CC1B3E" w:rsidRPr="00AF61EA" w:rsidRDefault="00CC1B3E" w:rsidP="00CC1B3E">
      <w:pPr>
        <w:pStyle w:val="1"/>
        <w:rPr>
          <w:bCs/>
          <w:iCs w:val="0"/>
        </w:rPr>
      </w:pPr>
      <w:r w:rsidRPr="00AF61EA">
        <w:rPr>
          <w:bCs/>
          <w:iCs w:val="0"/>
        </w:rPr>
        <w:t xml:space="preserve">9 Материально-техническое обеспечение дисциплины </w:t>
      </w:r>
    </w:p>
    <w:p w:rsidR="00CC1B3E" w:rsidRPr="00AF61EA" w:rsidRDefault="00CC1B3E" w:rsidP="00CC1B3E">
      <w:r w:rsidRPr="00AF61E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1"/>
      </w:tblGrid>
      <w:tr w:rsidR="00BA2CE5" w:rsidRPr="00AF61EA" w:rsidTr="006A2A31">
        <w:trPr>
          <w:tblHeader/>
        </w:trPr>
        <w:tc>
          <w:tcPr>
            <w:tcW w:w="1928" w:type="pct"/>
            <w:vAlign w:val="center"/>
          </w:tcPr>
          <w:p w:rsidR="00BA2CE5" w:rsidRPr="00AF61EA" w:rsidRDefault="00BA2CE5" w:rsidP="006A2A31">
            <w:pPr>
              <w:ind w:firstLine="0"/>
              <w:jc w:val="center"/>
            </w:pPr>
            <w:r w:rsidRPr="00AF61EA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BA2CE5" w:rsidRPr="00AF61EA" w:rsidRDefault="00BA2CE5" w:rsidP="006A2A31">
            <w:pPr>
              <w:ind w:firstLine="0"/>
              <w:jc w:val="center"/>
            </w:pPr>
            <w:r w:rsidRPr="00AF61EA">
              <w:t>Оснащение аудитории</w:t>
            </w:r>
          </w:p>
        </w:tc>
      </w:tr>
      <w:tr w:rsidR="00BA2CE5" w:rsidRPr="00AF61EA" w:rsidTr="006A2A31">
        <w:tc>
          <w:tcPr>
            <w:tcW w:w="1928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t>Учебные аудитории для провед</w:t>
            </w:r>
            <w:r w:rsidRPr="00AF61EA">
              <w:t>е</w:t>
            </w:r>
            <w:r w:rsidRPr="00AF61EA">
              <w:t>ния занятий лекционного типа</w:t>
            </w:r>
          </w:p>
        </w:tc>
        <w:tc>
          <w:tcPr>
            <w:tcW w:w="3072" w:type="pct"/>
          </w:tcPr>
          <w:p w:rsidR="00BA2CE5" w:rsidRPr="00AF61EA" w:rsidRDefault="00BA2CE5" w:rsidP="006A2A31">
            <w:pPr>
              <w:ind w:hanging="6"/>
              <w:contextualSpacing/>
            </w:pPr>
            <w:r w:rsidRPr="00AF61EA">
              <w:t>Персональный компьютер (или ноутбук)  с пакетом MS Office, с выходом в Интернет и с доступом в эле</w:t>
            </w:r>
            <w:r w:rsidRPr="00AF61EA">
              <w:t>к</w:t>
            </w:r>
            <w:r w:rsidRPr="00AF61EA">
              <w:t>тронную информационно-образовательную среду ун</w:t>
            </w:r>
            <w:r w:rsidRPr="00AF61EA">
              <w:t>и</w:t>
            </w:r>
            <w:r w:rsidRPr="00AF61EA">
              <w:t>верситета. Доска, мультимедийный проектор, экран. Мультимедийные презентации к лекциям,учебно-наглядные пособия</w:t>
            </w:r>
          </w:p>
        </w:tc>
      </w:tr>
      <w:tr w:rsidR="00BA2CE5" w:rsidRPr="00AF61EA" w:rsidTr="006A2A31">
        <w:tc>
          <w:tcPr>
            <w:tcW w:w="1928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t>Учебные аудитории для провед</w:t>
            </w:r>
            <w:r w:rsidRPr="00AF61EA">
              <w:t>е</w:t>
            </w:r>
            <w:r w:rsidRPr="00AF61EA">
              <w:t>ния лабораторных занятий</w:t>
            </w:r>
          </w:p>
        </w:tc>
        <w:tc>
          <w:tcPr>
            <w:tcW w:w="3072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t xml:space="preserve">Персональные компьютеры с пакетом MS Office; </w:t>
            </w:r>
            <w:r w:rsidRPr="00AF61EA">
              <w:rPr>
                <w:lang w:val="en-US"/>
              </w:rPr>
              <w:t>c</w:t>
            </w:r>
            <w:r w:rsidRPr="00AF61EA">
              <w:t xml:space="preserve"> выходом в Интернет и с доступом в электронную и</w:t>
            </w:r>
            <w:r w:rsidRPr="00AF61EA">
              <w:t>н</w:t>
            </w:r>
            <w:r w:rsidRPr="00AF61EA">
              <w:t xml:space="preserve">формационно-образовательную среду университета. Браузер Google Chrome. </w:t>
            </w:r>
          </w:p>
        </w:tc>
      </w:tr>
      <w:tr w:rsidR="00BA2CE5" w:rsidRPr="00AF61EA" w:rsidTr="006A2A31">
        <w:tc>
          <w:tcPr>
            <w:tcW w:w="1928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t>Персональные компьютеры с пакетом MS Office;</w:t>
            </w:r>
            <w:r w:rsidRPr="00AF61EA">
              <w:rPr>
                <w:rStyle w:val="FontStyle21"/>
                <w:sz w:val="24"/>
                <w:szCs w:val="24"/>
              </w:rPr>
              <w:t xml:space="preserve"> </w:t>
            </w:r>
            <w:r w:rsidRPr="00AF61EA">
              <w:rPr>
                <w:lang w:val="en-US"/>
              </w:rPr>
              <w:t>c</w:t>
            </w:r>
            <w:r w:rsidRPr="00AF61EA">
              <w:t xml:space="preserve"> выходом в Интернет и с доступом в электронную и</w:t>
            </w:r>
            <w:r w:rsidRPr="00AF61EA">
              <w:t>н</w:t>
            </w:r>
            <w:r w:rsidRPr="00AF61EA">
              <w:t xml:space="preserve">формационно-образовательную среду университета. Браузер </w:t>
            </w:r>
            <w:r w:rsidRPr="00AF61EA">
              <w:rPr>
                <w:lang w:val="en-US"/>
              </w:rPr>
              <w:t>Google</w:t>
            </w:r>
            <w:r w:rsidRPr="00AF61EA">
              <w:t xml:space="preserve"> </w:t>
            </w:r>
            <w:r w:rsidRPr="00AF61EA">
              <w:rPr>
                <w:lang w:val="en-US"/>
              </w:rPr>
              <w:t>Chrome</w:t>
            </w:r>
            <w:r w:rsidRPr="00AF61EA">
              <w:t>.</w:t>
            </w:r>
          </w:p>
        </w:tc>
      </w:tr>
      <w:tr w:rsidR="00BA2CE5" w:rsidRPr="00AF61EA" w:rsidTr="006A2A31">
        <w:tc>
          <w:tcPr>
            <w:tcW w:w="1928" w:type="pct"/>
          </w:tcPr>
          <w:p w:rsidR="00BA2CE5" w:rsidRPr="00AF61EA" w:rsidRDefault="00BA2CE5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AF61EA">
              <w:t>Аудитории для групповых и и</w:t>
            </w:r>
            <w:r w:rsidRPr="00AF61EA">
              <w:t>н</w:t>
            </w:r>
            <w:r w:rsidRPr="00AF61EA">
              <w:lastRenderedPageBreak/>
              <w:t>дивидуальных консультаций, т</w:t>
            </w:r>
            <w:r w:rsidRPr="00AF61EA">
              <w:t>е</w:t>
            </w:r>
            <w:r w:rsidRPr="00AF61EA">
              <w:t>кущего контроля и промежуто</w:t>
            </w:r>
            <w:r w:rsidRPr="00AF61EA">
              <w:t>ч</w:t>
            </w:r>
            <w:r w:rsidRPr="00AF61EA">
              <w:t>ной аттестации</w:t>
            </w:r>
          </w:p>
        </w:tc>
        <w:tc>
          <w:tcPr>
            <w:tcW w:w="3072" w:type="pct"/>
          </w:tcPr>
          <w:p w:rsidR="00BA2CE5" w:rsidRPr="00AF61EA" w:rsidRDefault="00BA2CE5" w:rsidP="006A2A31">
            <w:pPr>
              <w:ind w:firstLine="0"/>
              <w:jc w:val="left"/>
            </w:pPr>
            <w:r w:rsidRPr="00AF61EA">
              <w:lastRenderedPageBreak/>
              <w:t xml:space="preserve">Персональные компьютеры с пакетом MS Office  и </w:t>
            </w:r>
            <w:r w:rsidRPr="00AF61EA">
              <w:lastRenderedPageBreak/>
              <w:t>выходом в Интернет и с доступом в электронную и</w:t>
            </w:r>
            <w:r w:rsidRPr="00AF61EA">
              <w:t>н</w:t>
            </w:r>
            <w:r w:rsidRPr="00AF61EA">
              <w:t>формационно-образовательную среду университета. Браузер Google Chrome.</w:t>
            </w:r>
          </w:p>
        </w:tc>
      </w:tr>
      <w:tr w:rsidR="00BA2CE5" w:rsidRPr="00AF61EA" w:rsidTr="006A2A31">
        <w:tc>
          <w:tcPr>
            <w:tcW w:w="1928" w:type="pct"/>
          </w:tcPr>
          <w:p w:rsidR="00BA2CE5" w:rsidRPr="00AF61EA" w:rsidRDefault="00BA2CE5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AF61EA">
              <w:lastRenderedPageBreak/>
              <w:t>Аудитория для хранения и пр</w:t>
            </w:r>
            <w:r w:rsidRPr="00AF61EA">
              <w:t>о</w:t>
            </w:r>
            <w:r w:rsidRPr="00AF61EA">
              <w:t>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BA2CE5" w:rsidRPr="00AF61EA" w:rsidRDefault="00BA2CE5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AF61EA">
              <w:t>Мебель для хранения и обслуживания оборудования (шкафы, столы), учебно-методические материалы,   компьютеры, ноутбуки, принтеры.</w:t>
            </w:r>
          </w:p>
        </w:tc>
      </w:tr>
    </w:tbl>
    <w:p w:rsidR="00CC1B3E" w:rsidRPr="00AF61EA" w:rsidRDefault="00CC1B3E" w:rsidP="00CC1B3E"/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450BC3" w:rsidRPr="00AF61EA" w:rsidRDefault="00450BC3" w:rsidP="00D82428">
      <w:pPr>
        <w:jc w:val="right"/>
      </w:pPr>
    </w:p>
    <w:p w:rsidR="00D82428" w:rsidRPr="00AF61EA" w:rsidRDefault="00D82428" w:rsidP="00D82428">
      <w:pPr>
        <w:jc w:val="right"/>
      </w:pPr>
      <w:r w:rsidRPr="00AF61EA">
        <w:t>Приложение 1</w:t>
      </w:r>
    </w:p>
    <w:p w:rsidR="00D82428" w:rsidRPr="00AF61EA" w:rsidRDefault="00D82428" w:rsidP="0040112C">
      <w:pPr>
        <w:pStyle w:val="1"/>
        <w:jc w:val="center"/>
        <w:rPr>
          <w:szCs w:val="24"/>
        </w:rPr>
      </w:pPr>
      <w:r w:rsidRPr="00AF61EA">
        <w:rPr>
          <w:szCs w:val="24"/>
        </w:rPr>
        <w:t>Индивидуальное задание по теме «MS WORD»</w:t>
      </w:r>
    </w:p>
    <w:p w:rsidR="00D82428" w:rsidRPr="00AF61EA" w:rsidRDefault="00D82428" w:rsidP="00D82428"/>
    <w:p w:rsidR="00D82428" w:rsidRPr="00AF61EA" w:rsidRDefault="00D82428" w:rsidP="00D82428">
      <w:r w:rsidRPr="00AF61EA">
        <w:t>Напишите реферат по одной из предложенных тем, c учетом описанных ниже треб</w:t>
      </w:r>
      <w:r w:rsidRPr="00AF61EA">
        <w:t>о</w:t>
      </w:r>
      <w:r w:rsidRPr="00AF61EA">
        <w:t>ваний.</w:t>
      </w:r>
    </w:p>
    <w:p w:rsidR="00D82428" w:rsidRPr="00AF61EA" w:rsidRDefault="00D82428" w:rsidP="00D82428">
      <w:pPr>
        <w:jc w:val="right"/>
      </w:pPr>
    </w:p>
    <w:p w:rsidR="00D82428" w:rsidRPr="00AF61EA" w:rsidRDefault="00D82428" w:rsidP="00D82428">
      <w:pPr>
        <w:jc w:val="right"/>
      </w:pP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AF61EA">
        <w:t>Объем реферата от 20 до 30 страниц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rPr>
          <w:lang w:val="en-US"/>
        </w:rPr>
      </w:pPr>
      <w:r w:rsidRPr="00AF61EA">
        <w:t>Основные элементы реферата: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>Титульный лист (приложение 1)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>Содержание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>Введение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>Основная часть (разделы, подразделы, пункты)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  <w:rPr>
          <w:lang w:val="en-US"/>
        </w:rPr>
      </w:pPr>
      <w:r w:rsidRPr="00AF61EA">
        <w:t>Заключение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>Список используемых источником (не менее 10 источников)</w:t>
      </w:r>
    </w:p>
    <w:p w:rsidR="00D82428" w:rsidRPr="00AF61EA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AF61EA">
        <w:t xml:space="preserve">Приложения 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AF61EA">
        <w:t>Основная часть  должна содержать не менее двух таблиц, 3 рисунков/ схем / ди</w:t>
      </w:r>
      <w:r w:rsidRPr="00AF61EA">
        <w:t>а</w:t>
      </w:r>
      <w:r w:rsidRPr="00AF61EA">
        <w:t xml:space="preserve">грамм. Приветствуются формулы в тексте. 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 xml:space="preserve">Обязательное наличие таблицы/рисунка в тексте, расположенного в альбомной ориентации страницы. 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Содержание должно быть создано с помощью автоматического оглавления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Заголовок «</w:t>
      </w:r>
      <w:r w:rsidRPr="00AF61EA">
        <w:rPr>
          <w:b/>
        </w:rPr>
        <w:t>СОДЕРЖАНИЕ</w:t>
      </w:r>
      <w:r w:rsidRPr="00AF61EA">
        <w:t>», «</w:t>
      </w:r>
      <w:r w:rsidRPr="00AF61EA">
        <w:rPr>
          <w:b/>
        </w:rPr>
        <w:t>ВВЕДЕНИЕ</w:t>
      </w:r>
      <w:r w:rsidRPr="00AF61EA">
        <w:t>», «</w:t>
      </w:r>
      <w:r w:rsidRPr="00AF61EA">
        <w:rPr>
          <w:b/>
        </w:rPr>
        <w:t>ЗАКЛЮЧЕНИЕ</w:t>
      </w:r>
      <w:r w:rsidRPr="00AF61EA">
        <w:t>», «</w:t>
      </w:r>
      <w:r w:rsidRPr="00AF61EA">
        <w:rPr>
          <w:b/>
        </w:rPr>
        <w:t>СПИСОК ИСПОЛЬЗОВАННЫХ ИСТОЧНИКОВ</w:t>
      </w:r>
      <w:r w:rsidRPr="00AF61EA">
        <w:t>» записывают прописными буквами п</w:t>
      </w:r>
      <w:r w:rsidRPr="00AF61EA">
        <w:t>о</w:t>
      </w:r>
      <w:r w:rsidRPr="00AF61EA">
        <w:t xml:space="preserve">лужирным с выравниванием по центру страницы. </w:t>
      </w:r>
    </w:p>
    <w:p w:rsidR="00D82428" w:rsidRPr="00AF61EA" w:rsidRDefault="00D82428" w:rsidP="00D82428">
      <w:pPr>
        <w:pStyle w:val="af6"/>
        <w:jc w:val="both"/>
      </w:pPr>
    </w:p>
    <w:p w:rsidR="00D82428" w:rsidRPr="00AF61EA" w:rsidRDefault="00D82428" w:rsidP="00D82428">
      <w:r w:rsidRPr="00AF61EA">
        <w:t xml:space="preserve">Пример </w:t>
      </w:r>
    </w:p>
    <w:p w:rsidR="00D82428" w:rsidRPr="00AF61EA" w:rsidRDefault="00D82428" w:rsidP="00D82428">
      <w:pPr>
        <w:jc w:val="center"/>
        <w:rPr>
          <w:b/>
        </w:rPr>
      </w:pPr>
      <w:r w:rsidRPr="00AF61EA">
        <w:rPr>
          <w:b/>
        </w:rPr>
        <w:t>СОДЕРЖАНИЕ</w:t>
      </w:r>
    </w:p>
    <w:p w:rsidR="00D82428" w:rsidRPr="00AF61EA" w:rsidRDefault="00D82428" w:rsidP="00D82428">
      <w:r w:rsidRPr="00AF61EA">
        <w:t xml:space="preserve">Введение                                                                                             3 </w:t>
      </w:r>
    </w:p>
    <w:p w:rsidR="00D82428" w:rsidRPr="00AF61EA" w:rsidRDefault="00D82428" w:rsidP="00D82428">
      <w:pPr>
        <w:ind w:firstLine="0"/>
      </w:pPr>
      <w:r w:rsidRPr="00AF61EA">
        <w:t>1   Наименование первого раздела                                                         5</w:t>
      </w:r>
    </w:p>
    <w:p w:rsidR="00D82428" w:rsidRPr="00AF61EA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  <w:rPr>
          <w:lang w:val="en-US"/>
        </w:rPr>
      </w:pPr>
      <w:r w:rsidRPr="00AF61EA">
        <w:t>Наименование первого подраздела                                                 5</w:t>
      </w:r>
    </w:p>
    <w:p w:rsidR="00D82428" w:rsidRPr="00AF61EA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</w:pPr>
      <w:r w:rsidRPr="00AF61EA">
        <w:t>Наименование второго подраздела                                                 8</w:t>
      </w:r>
    </w:p>
    <w:p w:rsidR="00D82428" w:rsidRPr="00AF61EA" w:rsidRDefault="00D82428" w:rsidP="00D82428">
      <w:pPr>
        <w:ind w:firstLine="0"/>
      </w:pPr>
      <w:r w:rsidRPr="00AF61EA">
        <w:t xml:space="preserve">     Выводы по первому разделу                                                            10</w:t>
      </w:r>
    </w:p>
    <w:p w:rsidR="00D82428" w:rsidRPr="00AF61EA" w:rsidRDefault="00D82428" w:rsidP="00351FDD">
      <w:pPr>
        <w:pStyle w:val="af6"/>
        <w:widowControl/>
        <w:numPr>
          <w:ilvl w:val="0"/>
          <w:numId w:val="9"/>
        </w:numPr>
        <w:autoSpaceDE/>
        <w:autoSpaceDN/>
        <w:adjustRightInd/>
      </w:pPr>
      <w:r w:rsidRPr="00AF61EA">
        <w:t>Наименование второго раздела                                                       15</w:t>
      </w:r>
    </w:p>
    <w:p w:rsidR="00D82428" w:rsidRPr="00AF61EA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</w:pPr>
      <w:r w:rsidRPr="00AF61EA">
        <w:t>Наименование первого раздела                                                       15</w:t>
      </w:r>
    </w:p>
    <w:p w:rsidR="00D82428" w:rsidRPr="00AF61EA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  <w:rPr>
          <w:lang w:val="en-US"/>
        </w:rPr>
      </w:pPr>
      <w:r w:rsidRPr="00AF61EA">
        <w:t>Наименование второго раздела                                                       20</w:t>
      </w:r>
    </w:p>
    <w:p w:rsidR="00D82428" w:rsidRPr="00AF61EA" w:rsidRDefault="00D82428" w:rsidP="00D82428">
      <w:pPr>
        <w:ind w:firstLine="0"/>
      </w:pPr>
      <w:r w:rsidRPr="00AF61EA">
        <w:t xml:space="preserve">     Выводы по второму разделу                                                            23</w:t>
      </w:r>
    </w:p>
    <w:p w:rsidR="00D82428" w:rsidRPr="00AF61EA" w:rsidRDefault="00D82428" w:rsidP="00D82428">
      <w:pPr>
        <w:ind w:firstLine="0"/>
      </w:pPr>
      <w:r w:rsidRPr="00AF61EA">
        <w:t xml:space="preserve">     Заключение                                                                                       24</w:t>
      </w:r>
    </w:p>
    <w:p w:rsidR="00D82428" w:rsidRPr="00AF61EA" w:rsidRDefault="00D82428" w:rsidP="00D82428">
      <w:pPr>
        <w:pStyle w:val="af6"/>
        <w:ind w:left="360"/>
      </w:pPr>
      <w:r w:rsidRPr="00AF61EA">
        <w:t>Список использованных источников                                             26</w:t>
      </w:r>
    </w:p>
    <w:p w:rsidR="00D82428" w:rsidRPr="00AF61EA" w:rsidRDefault="00D82428" w:rsidP="00D82428">
      <w:pPr>
        <w:pStyle w:val="af6"/>
        <w:ind w:left="360"/>
        <w:rPr>
          <w:lang w:val="en-US"/>
        </w:rPr>
      </w:pP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Сведения об источниках информации приводят в соответствии с требованиями ГОСТ 7.1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Ссылки на источники литературы должны быть заключены в квадратные скобки (например, [14]) и созданы с помощью элемента «Перекрестная ссылка»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Страницы реферата должны соответствовать формату А4, поля страницы: правое – 10 мм, верхнее и нижнее – 20 мм, левое – 30 мм, ориентация книжная, отступ пе</w:t>
      </w:r>
      <w:r w:rsidRPr="00AF61EA">
        <w:t>р</w:t>
      </w:r>
      <w:r w:rsidRPr="00AF61EA">
        <w:t>вой (красной) строки – 1,25 мм, выравнивание по ширине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Страницы реферата следует нумеровать арабскими цифрами, соблюдая сквозную нумерацию по всему тексту. Номер страницы на титульном листе не проставляют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 xml:space="preserve">Иллюстрации и таблицы, расположенные на отдельных листах, включают в общую нумерацию страниц реферата. 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lastRenderedPageBreak/>
        <w:t>Текстовая часть реферата – полуторный интервал, тип шрифта Times New Roman, цвет шрифта черный, размер шрифта 14, автоматический перенос слов (не допу</w:t>
      </w:r>
      <w:r w:rsidRPr="00AF61EA">
        <w:t>с</w:t>
      </w:r>
      <w:r w:rsidRPr="00AF61EA">
        <w:t>кается перенос слов в заголовках)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Оформление разделов и подразделов.</w:t>
      </w:r>
    </w:p>
    <w:p w:rsidR="00D82428" w:rsidRPr="00AF61EA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AF61EA">
        <w:t>Каждый раздел необходимо начинать  с новой страницы. Разделы основной части реферата должны иметь порядковые номера в пределах всей работы, обозначенные арабскими цифрами без точки и записанные с абзацного о</w:t>
      </w:r>
      <w:r w:rsidRPr="00AF61EA">
        <w:t>т</w:t>
      </w:r>
      <w:r w:rsidRPr="00AF61EA">
        <w:t xml:space="preserve">ступа. Подразделы должны иметь нумерацию в пределах каждого раздела. Номер подраздела состоит из номеров раздела и подраздела, разделенных точкой, в конце номера подраздела точка не ставится. Нумерация разделов и подразделов автоматическая (использование нумерованного списка). </w:t>
      </w:r>
    </w:p>
    <w:p w:rsidR="00D82428" w:rsidRPr="00AF61EA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AF61EA">
        <w:t>Наименование разделов записываются прописными буквами полужирным шрифтом без точки с абзацного отступа. Наименование подразделов – с прописной буквы полужирным шрифтом курсивом без точки с абзацного отступа.</w:t>
      </w:r>
    </w:p>
    <w:p w:rsidR="00D82428" w:rsidRPr="00AF61EA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AF61EA">
        <w:t>Между разделом и подразделом, подразделом и текстом соблюдается пол</w:t>
      </w:r>
      <w:r w:rsidRPr="00AF61EA">
        <w:t>у</w:t>
      </w:r>
      <w:r w:rsidRPr="00AF61EA">
        <w:t>торный интервал. Если в названии раздела или названии подраздела текст располагается в несколько строк, то между ними – одинарный интервал. Между текстом первого подраздела и названием второго подраздела следует два полуторных интервала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Внутри подразделов или пунктов могут быть приведены перечисления  (перед каждым элементов следует ставить дефис – используйте маркированный список). При необходимости можно ставить строчные буквы русского алфавита, после к</w:t>
      </w:r>
      <w:r w:rsidRPr="00AF61EA">
        <w:t>о</w:t>
      </w:r>
      <w:r w:rsidRPr="00AF61EA">
        <w:t>торых ставится скобка. В дальнейшей детализации перечислений необходимо и</w:t>
      </w:r>
      <w:r w:rsidRPr="00AF61EA">
        <w:t>с</w:t>
      </w:r>
      <w:r w:rsidRPr="00AF61EA">
        <w:t>пользовать арабские цифры, после которых ставится скобка (нумерованный сп</w:t>
      </w:r>
      <w:r w:rsidRPr="00AF61EA">
        <w:t>и</w:t>
      </w:r>
      <w:r w:rsidRPr="00AF61EA">
        <w:t xml:space="preserve">сок). 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Требования к оформлению таблиц, схем, рисунков, формул следует смотреть в СМК – СМГТУ-36-16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AF61EA">
        <w:t>Реферат должен быть проверен  в одной из систем анализа документов на наличие заимствования:</w:t>
      </w:r>
    </w:p>
    <w:p w:rsidR="00D82428" w:rsidRPr="00AF61EA" w:rsidRDefault="00C93BAA" w:rsidP="00351FDD">
      <w:pPr>
        <w:pStyle w:val="af6"/>
        <w:widowControl/>
        <w:numPr>
          <w:ilvl w:val="1"/>
          <w:numId w:val="11"/>
        </w:numPr>
        <w:autoSpaceDE/>
        <w:autoSpaceDN/>
        <w:adjustRightInd/>
      </w:pPr>
      <w:hyperlink r:id="rId28" w:history="1">
        <w:r w:rsidR="00D82428" w:rsidRPr="00AF61EA">
          <w:rPr>
            <w:rStyle w:val="af8"/>
          </w:rPr>
          <w:t>http://text.ru/</w:t>
        </w:r>
      </w:hyperlink>
    </w:p>
    <w:p w:rsidR="00D82428" w:rsidRPr="00AF61EA" w:rsidRDefault="00C93BAA" w:rsidP="00351FDD">
      <w:pPr>
        <w:pStyle w:val="af6"/>
        <w:widowControl/>
        <w:numPr>
          <w:ilvl w:val="1"/>
          <w:numId w:val="11"/>
        </w:numPr>
        <w:autoSpaceDE/>
        <w:autoSpaceDN/>
        <w:adjustRightInd/>
        <w:rPr>
          <w:lang w:val="en-US"/>
        </w:rPr>
      </w:pPr>
      <w:hyperlink r:id="rId29" w:history="1">
        <w:r w:rsidR="00D82428" w:rsidRPr="00AF61EA">
          <w:rPr>
            <w:rStyle w:val="af8"/>
          </w:rPr>
          <w:t>https://www.antiplagiat.ru/</w:t>
        </w:r>
      </w:hyperlink>
    </w:p>
    <w:p w:rsidR="00D82428" w:rsidRPr="00AF61EA" w:rsidRDefault="00D82428" w:rsidP="00D82428">
      <w:pPr>
        <w:pStyle w:val="af6"/>
        <w:ind w:left="1080"/>
        <w:rPr>
          <w:i/>
        </w:rPr>
      </w:pPr>
      <w:r w:rsidRPr="00AF61EA">
        <w:rPr>
          <w:i/>
        </w:rPr>
        <w:t xml:space="preserve">Результат отчета о заимствовании должен быть представлен в приложении (printscreen экрана). </w:t>
      </w:r>
    </w:p>
    <w:p w:rsidR="00D82428" w:rsidRPr="00AF61EA" w:rsidRDefault="00D82428" w:rsidP="00D82428">
      <w:pPr>
        <w:ind w:left="720" w:firstLine="0"/>
        <w:rPr>
          <w:i/>
        </w:rPr>
      </w:pPr>
      <w:r w:rsidRPr="00AF61EA">
        <w:rPr>
          <w:i/>
        </w:rPr>
        <w:t>Оригинальность текста реферата должна составлять не менее 30%.</w:t>
      </w:r>
    </w:p>
    <w:p w:rsidR="00D82428" w:rsidRPr="00AF61EA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AF61EA">
        <w:t>В содержании реферата должны быть представлены определения основных пон</w:t>
      </w:r>
      <w:r w:rsidRPr="00AF61EA">
        <w:t>я</w:t>
      </w:r>
      <w:r w:rsidRPr="00AF61EA">
        <w:t>тий; история создания и развития; ученые, компании, занимающиеся изучением данной темы; преимущества и недостатки; перспективы развития; области прим</w:t>
      </w:r>
      <w:r w:rsidRPr="00AF61EA">
        <w:t>е</w:t>
      </w:r>
      <w:r w:rsidRPr="00AF61EA">
        <w:t>нения (в качестве отдельного пункта - рассмотрите использование в образовании); существующие проблемы; состояние развития/применение в России и т.д.</w:t>
      </w: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jc w:val="center"/>
        <w:rPr>
          <w:caps/>
          <w:sz w:val="22"/>
          <w:szCs w:val="22"/>
        </w:rPr>
      </w:pPr>
      <w:r w:rsidRPr="00AF61EA">
        <w:rPr>
          <w:caps/>
        </w:rPr>
        <w:lastRenderedPageBreak/>
        <w:t>Министерство науки</w:t>
      </w:r>
      <w:r w:rsidR="00162AF1" w:rsidRPr="00AF61EA">
        <w:rPr>
          <w:caps/>
        </w:rPr>
        <w:t xml:space="preserve"> и высшего образования </w:t>
      </w:r>
      <w:r w:rsidRPr="00AF61EA">
        <w:rPr>
          <w:caps/>
        </w:rPr>
        <w:t>Рф</w:t>
      </w:r>
    </w:p>
    <w:p w:rsidR="00D82428" w:rsidRPr="00AF61EA" w:rsidRDefault="00D82428" w:rsidP="00D82428">
      <w:pPr>
        <w:ind w:firstLine="0"/>
        <w:jc w:val="center"/>
        <w:rPr>
          <w:caps/>
        </w:rPr>
      </w:pPr>
      <w:r w:rsidRPr="00AF61EA">
        <w:rPr>
          <w:caps/>
        </w:rPr>
        <w:t>ФГБОУ ВО «Магнитогорский государственный технический униве</w:t>
      </w:r>
      <w:r w:rsidRPr="00AF61EA">
        <w:rPr>
          <w:caps/>
        </w:rPr>
        <w:t>р</w:t>
      </w:r>
      <w:r w:rsidRPr="00AF61EA">
        <w:rPr>
          <w:caps/>
        </w:rPr>
        <w:t>ситет им. Г.И. Носова»</w:t>
      </w:r>
    </w:p>
    <w:p w:rsidR="00D82428" w:rsidRPr="00AF61EA" w:rsidRDefault="00D82428" w:rsidP="00D82428">
      <w:pPr>
        <w:jc w:val="center"/>
      </w:pPr>
    </w:p>
    <w:p w:rsidR="00D82428" w:rsidRPr="00AF61EA" w:rsidRDefault="00D82428" w:rsidP="00D82428">
      <w:pPr>
        <w:jc w:val="center"/>
      </w:pPr>
      <w:r w:rsidRPr="00AF61EA">
        <w:t>Институт энергетики и автоматизированных систем</w:t>
      </w:r>
    </w:p>
    <w:p w:rsidR="00D82428" w:rsidRPr="00AF61EA" w:rsidRDefault="00D82428" w:rsidP="00D82428">
      <w:pPr>
        <w:jc w:val="center"/>
      </w:pPr>
      <w:r w:rsidRPr="00AF61EA">
        <w:t>Кафедра бизнес-информатики и информационных технологий</w:t>
      </w:r>
    </w:p>
    <w:p w:rsidR="00D82428" w:rsidRPr="00AF61EA" w:rsidRDefault="00D82428" w:rsidP="00D82428">
      <w:pPr>
        <w:jc w:val="center"/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2"/>
          <w:szCs w:val="16"/>
        </w:rPr>
      </w:pPr>
    </w:p>
    <w:p w:rsidR="00D82428" w:rsidRPr="00AF61EA" w:rsidRDefault="00D82428" w:rsidP="00D82428">
      <w:pPr>
        <w:rPr>
          <w:szCs w:val="16"/>
        </w:rPr>
      </w:pPr>
    </w:p>
    <w:p w:rsidR="00D82428" w:rsidRPr="00AF61EA" w:rsidRDefault="00D82428" w:rsidP="00D82428">
      <w:pPr>
        <w:jc w:val="center"/>
        <w:rPr>
          <w:b/>
          <w:sz w:val="28"/>
          <w:szCs w:val="28"/>
        </w:rPr>
      </w:pPr>
      <w:r w:rsidRPr="00AF61EA">
        <w:rPr>
          <w:b/>
          <w:sz w:val="28"/>
          <w:szCs w:val="28"/>
        </w:rPr>
        <w:t>РЕФЕРАТ</w:t>
      </w: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  <w:r w:rsidRPr="00AF61EA">
        <w:rPr>
          <w:sz w:val="28"/>
          <w:szCs w:val="28"/>
        </w:rPr>
        <w:t>по дисциплине «Информационные системы и технологии»</w:t>
      </w: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  <w:r w:rsidRPr="00AF61EA">
        <w:rPr>
          <w:sz w:val="28"/>
          <w:szCs w:val="28"/>
        </w:rPr>
        <w:t>на тему: _______________________________________________</w:t>
      </w:r>
    </w:p>
    <w:p w:rsidR="00D82428" w:rsidRPr="00AF61EA" w:rsidRDefault="00D82428" w:rsidP="00D82428">
      <w:pPr>
        <w:ind w:left="1843" w:firstLine="0"/>
        <w:rPr>
          <w:sz w:val="28"/>
          <w:szCs w:val="28"/>
        </w:rPr>
      </w:pPr>
      <w:r w:rsidRPr="00AF61EA">
        <w:rPr>
          <w:sz w:val="28"/>
          <w:szCs w:val="28"/>
        </w:rPr>
        <w:t xml:space="preserve"> _______________________________________________</w:t>
      </w:r>
    </w:p>
    <w:p w:rsidR="00D82428" w:rsidRPr="00AF61EA" w:rsidRDefault="00D82428" w:rsidP="00D82428">
      <w:pPr>
        <w:ind w:left="1843" w:firstLine="0"/>
        <w:rPr>
          <w:sz w:val="28"/>
          <w:szCs w:val="28"/>
        </w:rPr>
      </w:pPr>
      <w:r w:rsidRPr="00AF61EA">
        <w:rPr>
          <w:sz w:val="28"/>
          <w:szCs w:val="28"/>
        </w:rPr>
        <w:t xml:space="preserve"> _______________________________________________</w:t>
      </w: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D82428">
      <w:pPr>
        <w:ind w:left="851" w:firstLine="0"/>
        <w:rPr>
          <w:sz w:val="28"/>
          <w:szCs w:val="28"/>
        </w:rPr>
      </w:pPr>
    </w:p>
    <w:p w:rsidR="00D82428" w:rsidRPr="00AF61EA" w:rsidRDefault="00D82428" w:rsidP="00162AF1">
      <w:pPr>
        <w:ind w:left="4253" w:firstLine="0"/>
        <w:rPr>
          <w:sz w:val="28"/>
          <w:szCs w:val="28"/>
        </w:rPr>
      </w:pPr>
    </w:p>
    <w:p w:rsidR="00D82428" w:rsidRPr="00AF61EA" w:rsidRDefault="00D82428" w:rsidP="00162AF1">
      <w:pPr>
        <w:ind w:left="4253" w:firstLine="0"/>
        <w:rPr>
          <w:sz w:val="28"/>
          <w:szCs w:val="28"/>
        </w:rPr>
      </w:pPr>
      <w:r w:rsidRPr="00AF61EA">
        <w:rPr>
          <w:sz w:val="28"/>
          <w:szCs w:val="28"/>
        </w:rPr>
        <w:t>Выполнил(а): _________________,</w:t>
      </w:r>
    </w:p>
    <w:p w:rsidR="00D82428" w:rsidRPr="00AF61EA" w:rsidRDefault="00D82428" w:rsidP="00162AF1">
      <w:pPr>
        <w:ind w:left="4253"/>
        <w:jc w:val="center"/>
        <w:rPr>
          <w:sz w:val="18"/>
          <w:szCs w:val="18"/>
        </w:rPr>
      </w:pPr>
      <w:r w:rsidRPr="00AF61EA">
        <w:rPr>
          <w:sz w:val="18"/>
          <w:szCs w:val="18"/>
        </w:rPr>
        <w:t>(ФИО)</w:t>
      </w:r>
    </w:p>
    <w:p w:rsidR="00D82428" w:rsidRPr="00AF61EA" w:rsidRDefault="00D82428" w:rsidP="00162AF1">
      <w:pPr>
        <w:ind w:left="4253"/>
      </w:pPr>
      <w:r w:rsidRPr="00AF61EA">
        <w:t xml:space="preserve">                    студент(ка) _____ группы,</w:t>
      </w:r>
    </w:p>
    <w:p w:rsidR="00D82428" w:rsidRPr="00AF61EA" w:rsidRDefault="00D82428" w:rsidP="00162AF1">
      <w:pPr>
        <w:ind w:left="4253" w:firstLine="0"/>
        <w:rPr>
          <w:sz w:val="28"/>
          <w:szCs w:val="28"/>
        </w:rPr>
      </w:pPr>
      <w:r w:rsidRPr="00AF61EA">
        <w:rPr>
          <w:sz w:val="28"/>
          <w:szCs w:val="28"/>
        </w:rPr>
        <w:t>______- ____________</w:t>
      </w:r>
    </w:p>
    <w:p w:rsidR="00D82428" w:rsidRPr="00AF61EA" w:rsidRDefault="00D82428" w:rsidP="00162AF1">
      <w:pPr>
        <w:ind w:left="4253"/>
        <w:rPr>
          <w:sz w:val="22"/>
          <w:szCs w:val="22"/>
        </w:rPr>
      </w:pPr>
      <w:r w:rsidRPr="00AF61EA">
        <w:t xml:space="preserve">                       (шифр)           (название)</w:t>
      </w:r>
    </w:p>
    <w:p w:rsidR="00D82428" w:rsidRPr="00AF61EA" w:rsidRDefault="00D82428" w:rsidP="00162AF1">
      <w:pPr>
        <w:ind w:left="4253" w:firstLine="0"/>
        <w:rPr>
          <w:sz w:val="28"/>
          <w:szCs w:val="28"/>
        </w:rPr>
      </w:pPr>
      <w:r w:rsidRPr="00AF61EA">
        <w:rPr>
          <w:sz w:val="28"/>
          <w:szCs w:val="28"/>
        </w:rPr>
        <w:t>Проверил(а): ______________________,</w:t>
      </w:r>
    </w:p>
    <w:p w:rsidR="00D82428" w:rsidRPr="00AF61EA" w:rsidRDefault="00D82428" w:rsidP="00162AF1">
      <w:pPr>
        <w:ind w:left="4253"/>
        <w:jc w:val="center"/>
        <w:rPr>
          <w:sz w:val="20"/>
          <w:szCs w:val="20"/>
        </w:rPr>
      </w:pPr>
      <w:r w:rsidRPr="00AF61EA">
        <w:rPr>
          <w:sz w:val="20"/>
          <w:szCs w:val="20"/>
        </w:rPr>
        <w:t>(ФИО)</w:t>
      </w:r>
    </w:p>
    <w:p w:rsidR="00D82428" w:rsidRPr="00AF61EA" w:rsidRDefault="00D82428" w:rsidP="00162AF1">
      <w:pPr>
        <w:ind w:left="4253" w:firstLine="0"/>
        <w:jc w:val="center"/>
        <w:rPr>
          <w:sz w:val="20"/>
          <w:szCs w:val="20"/>
        </w:rPr>
      </w:pPr>
      <w:r w:rsidRPr="00AF61EA">
        <w:rPr>
          <w:sz w:val="20"/>
          <w:szCs w:val="20"/>
        </w:rPr>
        <w:t>________________________________</w:t>
      </w:r>
    </w:p>
    <w:p w:rsidR="00D82428" w:rsidRPr="00AF61EA" w:rsidRDefault="00D82428" w:rsidP="00162AF1">
      <w:pPr>
        <w:ind w:left="4253"/>
        <w:rPr>
          <w:sz w:val="22"/>
          <w:szCs w:val="22"/>
        </w:rPr>
      </w:pPr>
      <w:r w:rsidRPr="00AF61EA">
        <w:t xml:space="preserve">                        (Должность, звание, степень)</w:t>
      </w:r>
    </w:p>
    <w:p w:rsidR="00D82428" w:rsidRPr="00AF61EA" w:rsidRDefault="00D82428" w:rsidP="00162AF1">
      <w:pPr>
        <w:ind w:left="4253"/>
        <w:rPr>
          <w:sz w:val="28"/>
          <w:szCs w:val="28"/>
        </w:rPr>
      </w:pPr>
    </w:p>
    <w:p w:rsidR="00D82428" w:rsidRPr="00AF61EA" w:rsidRDefault="00D82428" w:rsidP="00162AF1">
      <w:pPr>
        <w:ind w:left="4253"/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rPr>
          <w:sz w:val="28"/>
          <w:szCs w:val="28"/>
        </w:rPr>
      </w:pPr>
    </w:p>
    <w:p w:rsidR="00D82428" w:rsidRPr="00AF61EA" w:rsidRDefault="00D82428" w:rsidP="00D82428">
      <w:pPr>
        <w:jc w:val="center"/>
        <w:rPr>
          <w:sz w:val="28"/>
          <w:szCs w:val="28"/>
        </w:rPr>
      </w:pPr>
      <w:r w:rsidRPr="00AF61EA">
        <w:rPr>
          <w:sz w:val="28"/>
          <w:szCs w:val="28"/>
        </w:rPr>
        <w:t>Магнитогорск, 20__</w:t>
      </w:r>
    </w:p>
    <w:p w:rsidR="00162AF1" w:rsidRPr="00AF61EA" w:rsidRDefault="00162AF1" w:rsidP="008C1E01">
      <w:pPr>
        <w:jc w:val="right"/>
        <w:rPr>
          <w:sz w:val="28"/>
          <w:szCs w:val="28"/>
        </w:rPr>
      </w:pPr>
    </w:p>
    <w:p w:rsidR="008C1E01" w:rsidRPr="00AF61EA" w:rsidRDefault="008C1E01" w:rsidP="008C1E01">
      <w:pPr>
        <w:jc w:val="right"/>
      </w:pPr>
      <w:r w:rsidRPr="00AF61EA">
        <w:lastRenderedPageBreak/>
        <w:t>Приложение 2</w:t>
      </w:r>
    </w:p>
    <w:p w:rsidR="008C1E01" w:rsidRPr="00AF61EA" w:rsidRDefault="008C1E01" w:rsidP="008C1E01">
      <w:pPr>
        <w:pStyle w:val="1"/>
        <w:ind w:left="1276"/>
        <w:rPr>
          <w:szCs w:val="24"/>
        </w:rPr>
      </w:pPr>
      <w:bookmarkStart w:id="0" w:name="_Toc461241057"/>
      <w:r w:rsidRPr="00AF61EA">
        <w:rPr>
          <w:szCs w:val="24"/>
        </w:rPr>
        <w:t>Индивидуальные задания</w:t>
      </w:r>
      <w:bookmarkEnd w:id="0"/>
      <w:r w:rsidRPr="00AF61EA">
        <w:rPr>
          <w:szCs w:val="24"/>
        </w:rPr>
        <w:t xml:space="preserve"> по теме ms excel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hanging="153"/>
      </w:pPr>
      <w:r w:rsidRPr="00AF61EA">
        <w:t xml:space="preserve">Создайте табличный документ и сохраните его в личной папке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</w:pPr>
      <w:r w:rsidRPr="00AF61EA">
        <w:t xml:space="preserve">Заполните таблицу данными и формулами в соответствии с условием задания (не менее 10 строк)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заполнить поля отмеченные звездочкой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</w:pPr>
      <w:r w:rsidRPr="00AF61EA">
        <w:t xml:space="preserve">Установите фильтры в соответствии с вариантом задания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  <w:rPr>
          <w:lang w:val="en-US"/>
        </w:rPr>
      </w:pPr>
      <w:r w:rsidRPr="00AF61EA">
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</w:pPr>
      <w:r w:rsidRPr="00AF61EA">
        <w:t xml:space="preserve">Переставьте местами строки и столбцы сводных таблиц. </w:t>
      </w:r>
    </w:p>
    <w:p w:rsidR="008C1E01" w:rsidRPr="00AF61EA" w:rsidRDefault="008C1E01" w:rsidP="00395D1E">
      <w:pPr>
        <w:widowControl/>
        <w:numPr>
          <w:ilvl w:val="0"/>
          <w:numId w:val="44"/>
        </w:numPr>
        <w:suppressAutoHyphens/>
        <w:autoSpaceDE/>
        <w:autoSpaceDN/>
        <w:adjustRightInd/>
        <w:ind w:left="0" w:firstLine="555"/>
      </w:pPr>
      <w:r w:rsidRPr="00AF61EA">
        <w:t>Создайте диаграммы по сводным таблицам.</w:t>
      </w:r>
    </w:p>
    <w:p w:rsidR="008C1E01" w:rsidRPr="00AF61EA" w:rsidRDefault="008C1E01" w:rsidP="008717F8">
      <w:pPr>
        <w:pStyle w:val="af9"/>
        <w:jc w:val="center"/>
        <w:rPr>
          <w:b/>
        </w:rPr>
      </w:pPr>
      <w:r w:rsidRPr="00AF61EA">
        <w:rPr>
          <w:b/>
        </w:rPr>
        <w:t>1. Ведомость по продаже молоч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1120"/>
        <w:gridCol w:w="3028"/>
        <w:gridCol w:w="720"/>
        <w:gridCol w:w="920"/>
        <w:gridCol w:w="811"/>
      </w:tblGrid>
      <w:tr w:rsidR="008C1E01" w:rsidRPr="00AF61EA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AF61EA">
              <w:t>Произв</w:t>
            </w:r>
            <w:r w:rsidRPr="00AF61EA">
              <w:t>о</w:t>
            </w:r>
            <w:r w:rsidRPr="00AF61EA">
              <w:t>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еся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актическое 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ан</w:t>
            </w:r>
          </w:p>
        </w:tc>
      </w:tr>
      <w:tr w:rsidR="008C1E01" w:rsidRPr="00AF61EA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AF61EA">
              <w:t>Прост</w:t>
            </w:r>
            <w:r w:rsidRPr="00AF61EA">
              <w:t>о</w:t>
            </w:r>
            <w:r w:rsidRPr="00AF61EA">
              <w:t>кваши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еврал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</w:tr>
      <w:tr w:rsidR="008C1E01" w:rsidRPr="00AF61EA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столбец суммы. </w:t>
      </w:r>
    </w:p>
    <w:p w:rsidR="008C1E01" w:rsidRPr="00AF61EA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AF61EA">
        <w:t xml:space="preserve">Столбец </w:t>
      </w:r>
      <w:r w:rsidRPr="00AF61EA">
        <w:rPr>
          <w:rStyle w:val="afa"/>
        </w:rPr>
        <w:t>План</w:t>
      </w:r>
      <w:r w:rsidRPr="00AF61EA">
        <w:t xml:space="preserve"> заполнить в зависимости от производителя следующими значениями: </w:t>
      </w:r>
    </w:p>
    <w:p w:rsidR="008C1E01" w:rsidRPr="00AF61EA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</w:pPr>
      <w:r w:rsidRPr="00AF61EA">
        <w:t xml:space="preserve">для Первый вкус, Веселый молочник  - 250; </w:t>
      </w:r>
    </w:p>
    <w:p w:rsidR="008C1E01" w:rsidRPr="00AF61EA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для Простоквашино - 100; </w:t>
      </w:r>
    </w:p>
    <w:p w:rsidR="008C1E01" w:rsidRPr="00AF61EA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</w:pPr>
      <w:r w:rsidRPr="00AF61EA">
        <w:t xml:space="preserve">для Буренка - 150. </w:t>
      </w:r>
    </w:p>
    <w:p w:rsidR="008C1E01" w:rsidRPr="00AF61EA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рассчитать на какую сумму, и в каком количестве было продано молока каждого производителя. </w:t>
      </w:r>
    </w:p>
    <w:p w:rsidR="008C1E01" w:rsidRPr="00AF61EA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AF61EA">
        <w:t xml:space="preserve">Используя расширенный фильтр, отфильтровать информацию о молоке, поставленного в феврале по цене ниже 25 руб. за пакет. </w:t>
      </w:r>
    </w:p>
    <w:p w:rsidR="008C1E01" w:rsidRPr="00AF61EA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AF61EA">
        <w:t xml:space="preserve">Установить фильтр для отображения всех поставок молока Простоквашино. </w:t>
      </w:r>
    </w:p>
    <w:p w:rsidR="008C1E01" w:rsidRPr="00AF61EA" w:rsidRDefault="008C1E01" w:rsidP="008C1E01">
      <w:pPr>
        <w:suppressAutoHyphens/>
      </w:pP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2. Ведомость о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3"/>
        <w:gridCol w:w="1619"/>
        <w:gridCol w:w="1381"/>
        <w:gridCol w:w="635"/>
        <w:gridCol w:w="1321"/>
        <w:gridCol w:w="811"/>
        <w:gridCol w:w="871"/>
        <w:gridCol w:w="812"/>
      </w:tblGrid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ата реал</w:t>
            </w:r>
            <w:r w:rsidRPr="00AF61EA">
              <w:t>и</w:t>
            </w:r>
            <w:r w:rsidRPr="00AF61EA">
              <w:t>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именование товар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ставщ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кид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Сумм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AF61EA">
        <w:t xml:space="preserve">Поле </w:t>
      </w:r>
      <w:r w:rsidRPr="00AF61EA">
        <w:rPr>
          <w:rStyle w:val="afa"/>
        </w:rPr>
        <w:t>Скидка</w:t>
      </w:r>
      <w:r w:rsidRPr="00AF61EA">
        <w:t xml:space="preserve"> заполнить следующим образом: </w:t>
      </w:r>
    </w:p>
    <w:p w:rsidR="008C1E01" w:rsidRPr="00AF61EA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для суммы менее 400 руб. - 0%; </w:t>
      </w:r>
    </w:p>
    <w:p w:rsidR="008C1E01" w:rsidRPr="00AF61EA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</w:pPr>
      <w:r w:rsidRPr="00AF61EA">
        <w:t xml:space="preserve">для суммы от 400 руб. до 4000 руб. - 2%; </w:t>
      </w:r>
    </w:p>
    <w:p w:rsidR="008C1E01" w:rsidRPr="00AF61EA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для суммы свыше 4000руб. - 5%. </w:t>
      </w:r>
    </w:p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AF61EA">
        <w:t xml:space="preserve">В поле </w:t>
      </w:r>
      <w:r w:rsidRPr="00AF61EA">
        <w:rPr>
          <w:rStyle w:val="afa"/>
        </w:rPr>
        <w:t>Итого</w:t>
      </w:r>
      <w:r w:rsidRPr="00AF61EA">
        <w:t xml:space="preserve"> подсчитывается общая сумма скидки в рублях. </w:t>
      </w:r>
    </w:p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рассчитать на какую сумму, и в каком количестве было продано товаров каждым поставщиком. </w:t>
      </w:r>
    </w:p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AF61EA">
        <w:t xml:space="preserve">Используя расширенный фильтр, отфильтровать данные для отображения всех товаров, полученных с Баз №2 и № 9. </w:t>
      </w:r>
    </w:p>
    <w:p w:rsidR="008C1E01" w:rsidRPr="00AF61EA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AF61EA">
        <w:t xml:space="preserve">Установить фильтр для отображения всех продаж со скидками более 800 руб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3. Доставка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0"/>
        <w:gridCol w:w="1047"/>
        <w:gridCol w:w="1232"/>
        <w:gridCol w:w="1255"/>
        <w:gridCol w:w="1176"/>
        <w:gridCol w:w="1277"/>
        <w:gridCol w:w="1186"/>
        <w:gridCol w:w="1052"/>
      </w:tblGrid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звание морожен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еся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ставщ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купочная ц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тпускная ц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оимость достав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бщая прибыль</w:t>
            </w: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розк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ю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Эским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вгус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ушке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ашт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 ..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</w:tr>
      <w:tr w:rsidR="008C1E01" w:rsidRPr="00AF61EA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AF61EA">
        <w:t xml:space="preserve">Поле </w:t>
      </w:r>
      <w:r w:rsidRPr="00AF61EA">
        <w:rPr>
          <w:rStyle w:val="afa"/>
        </w:rPr>
        <w:t>Стоимость доставки</w:t>
      </w:r>
      <w:r w:rsidRPr="00AF61EA">
        <w:t xml:space="preserve"> заполняется следующим образом: </w:t>
      </w:r>
    </w:p>
    <w:p w:rsidR="008C1E01" w:rsidRPr="00AF61EA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AF61EA">
        <w:t xml:space="preserve">Пломбир - 90 руб. </w:t>
      </w:r>
    </w:p>
    <w:p w:rsidR="008C1E01" w:rsidRPr="00AF61EA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Морозко - 150 руб. </w:t>
      </w:r>
    </w:p>
    <w:p w:rsidR="008C1E01" w:rsidRPr="00AF61EA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Крем-брюле - 50 руб. </w:t>
      </w:r>
    </w:p>
    <w:p w:rsidR="008C1E01" w:rsidRPr="00AF61EA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AF61EA">
        <w:t xml:space="preserve">Сформировать поле </w:t>
      </w:r>
      <w:r w:rsidRPr="00AF61EA">
        <w:rPr>
          <w:rStyle w:val="afa"/>
        </w:rPr>
        <w:t>Общая прибыль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рассчитать прибыль, стоимость доставки и количество мороженого проданного каждым производителем. </w:t>
      </w:r>
    </w:p>
    <w:p w:rsidR="008C1E01" w:rsidRPr="00AF61EA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все закупки пломбира летом. </w:t>
      </w:r>
    </w:p>
    <w:p w:rsidR="008C1E01" w:rsidRPr="00AF61EA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AF61EA">
        <w:t xml:space="preserve">Используя расширенный фильтр, отобразить все закупки объемом более 2000 руб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4. Поставки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"/>
        <w:gridCol w:w="1706"/>
        <w:gridCol w:w="1837"/>
        <w:gridCol w:w="635"/>
        <w:gridCol w:w="1321"/>
        <w:gridCol w:w="811"/>
        <w:gridCol w:w="1274"/>
      </w:tblGrid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ата п</w:t>
            </w:r>
            <w:r w:rsidRPr="00AF61EA">
              <w:t>о</w:t>
            </w:r>
            <w:r w:rsidRPr="00AF61EA">
              <w:t>ста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именования това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ставщик т</w:t>
            </w:r>
            <w:r w:rsidRPr="00AF61EA">
              <w:t>о</w:t>
            </w:r>
            <w:r w:rsidRPr="00AF61EA">
              <w:t>ва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илерская скидка</w:t>
            </w: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ртф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Ремень му</w:t>
            </w:r>
            <w:r w:rsidRPr="00AF61EA">
              <w:t>ж</w:t>
            </w:r>
            <w:r w:rsidRPr="00AF61EA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Донгала</w:t>
            </w:r>
            <w:r w:rsidRPr="00AF61EA">
              <w:t>н</w:t>
            </w:r>
            <w:r w:rsidRPr="00AF61EA">
              <w:t>тере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метический набор Lan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Иванофф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ка доро</w:t>
            </w:r>
            <w:r w:rsidRPr="00AF61EA">
              <w:t>ж</w:t>
            </w:r>
            <w:r w:rsidRPr="00AF61EA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метический набор Lan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Иванофф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ка доро</w:t>
            </w:r>
            <w:r w:rsidRPr="00AF61EA">
              <w:t>ж</w:t>
            </w:r>
            <w:r w:rsidRPr="00AF61EA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Ремень му</w:t>
            </w:r>
            <w:r w:rsidRPr="00AF61EA">
              <w:t>ж</w:t>
            </w:r>
            <w:r w:rsidRPr="00AF61EA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Донгала</w:t>
            </w:r>
            <w:r w:rsidRPr="00AF61EA">
              <w:t>н</w:t>
            </w:r>
            <w:r w:rsidRPr="00AF61EA">
              <w:t>тере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метический набор Lan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Иванофф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ка доро</w:t>
            </w:r>
            <w:r w:rsidRPr="00AF61EA">
              <w:t>ж</w:t>
            </w:r>
            <w:r w:rsidRPr="00AF61EA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Донгала</w:t>
            </w:r>
            <w:r w:rsidRPr="00AF61EA">
              <w:t>н</w:t>
            </w:r>
            <w:r w:rsidRPr="00AF61EA">
              <w:t>тере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ка доро</w:t>
            </w:r>
            <w:r w:rsidRPr="00AF61EA">
              <w:t>ж</w:t>
            </w:r>
            <w:r w:rsidRPr="00AF61EA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сметический набор Lan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П "Иванофф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1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Ремень му</w:t>
            </w:r>
            <w:r w:rsidRPr="00AF61EA">
              <w:t>ж</w:t>
            </w:r>
            <w:r w:rsidRPr="00AF61EA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Донгала</w:t>
            </w:r>
            <w:r w:rsidRPr="00AF61EA">
              <w:t>н</w:t>
            </w:r>
            <w:r w:rsidRPr="00AF61EA">
              <w:t>терея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Сумм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AF61EA">
        <w:t>Поле "</w:t>
      </w:r>
      <w:r w:rsidRPr="00AF61EA">
        <w:rPr>
          <w:rStyle w:val="afa"/>
        </w:rPr>
        <w:t>Дилерская скидка</w:t>
      </w:r>
      <w:r w:rsidRPr="00AF61EA">
        <w:t xml:space="preserve">" заполняется следующим образом: </w:t>
      </w:r>
    </w:p>
    <w:p w:rsidR="008C1E01" w:rsidRPr="00AF61EA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ЧП "Иванофф" - 5%. </w:t>
      </w:r>
    </w:p>
    <w:p w:rsidR="008C1E01" w:rsidRPr="00AF61EA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</w:pPr>
      <w:r w:rsidRPr="00AF61EA">
        <w:t xml:space="preserve">ООО "Донгалантерея" - 10%. </w:t>
      </w:r>
    </w:p>
    <w:p w:rsidR="008C1E01" w:rsidRPr="00AF61EA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</w:pPr>
      <w:r w:rsidRPr="00AF61EA">
        <w:t xml:space="preserve">ЧП "Днепр" - 6%. </w:t>
      </w:r>
    </w:p>
    <w:p w:rsidR="008C1E01" w:rsidRPr="00AF61EA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рассчитать на какую сумму и в каком количестве было продано товаров каждого вида. </w:t>
      </w:r>
    </w:p>
    <w:p w:rsidR="008C1E01" w:rsidRPr="00AF61EA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AF61EA">
        <w:t xml:space="preserve">Используя расширенный фильтр, отфильтровать данные для отображения всех поставок от ЧП "Днепр" после 5/04/11. </w:t>
      </w:r>
    </w:p>
    <w:p w:rsidR="008C1E01" w:rsidRPr="00AF61EA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AF61EA">
        <w:t xml:space="preserve">Используя автофильтр, отобразить все поставки косметики объемом более 30 единиц после 5/02/11. </w:t>
      </w:r>
    </w:p>
    <w:p w:rsidR="008C1E01" w:rsidRPr="00AF61EA" w:rsidRDefault="008C1E01" w:rsidP="008C1E01">
      <w:pPr>
        <w:pStyle w:val="af9"/>
        <w:jc w:val="both"/>
      </w:pPr>
    </w:p>
    <w:p w:rsidR="008C1E01" w:rsidRPr="00AF61EA" w:rsidRDefault="008C1E01" w:rsidP="008C1E01">
      <w:pPr>
        <w:pStyle w:val="af9"/>
        <w:jc w:val="both"/>
        <w:rPr>
          <w:b/>
        </w:rPr>
      </w:pPr>
      <w:r w:rsidRPr="00AF61EA">
        <w:rPr>
          <w:b/>
        </w:rPr>
        <w:t xml:space="preserve">5. ООО "Мир ПК". Ведомость выполнения плана товарооборота по подразделениям предприят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3"/>
        <w:gridCol w:w="1692"/>
        <w:gridCol w:w="1789"/>
        <w:gridCol w:w="839"/>
        <w:gridCol w:w="1511"/>
        <w:gridCol w:w="1055"/>
        <w:gridCol w:w="966"/>
      </w:tblGrid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именование подразд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именование товарной гру</w:t>
            </w:r>
            <w:r w:rsidRPr="00AF61EA">
              <w:t>п</w:t>
            </w:r>
            <w:r w:rsidRPr="00AF61EA">
              <w:t>п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ставщ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 заказ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 фа</w:t>
            </w:r>
            <w:r w:rsidRPr="00AF61EA">
              <w:t>к</w:t>
            </w:r>
            <w:r w:rsidRPr="00AF61EA">
              <w:t>тической ре</w:t>
            </w:r>
            <w:r w:rsidRPr="00AF61EA">
              <w:t>а</w:t>
            </w:r>
            <w:r w:rsidRPr="00AF61EA">
              <w:t>лиз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ибы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орма оплаты</w:t>
            </w:r>
          </w:p>
        </w:tc>
      </w:tr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тдел сбы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мпьюте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Эле</w:t>
            </w:r>
            <w:r w:rsidRPr="00AF61EA">
              <w:t>к</w:t>
            </w:r>
            <w:r w:rsidRPr="00AF61EA">
              <w:t>тронная техн</w:t>
            </w:r>
            <w:r w:rsidRPr="00AF61EA">
              <w:t>и</w:t>
            </w:r>
            <w:r w:rsidRPr="00AF61EA">
              <w:t>к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 </w:t>
            </w:r>
          </w:p>
        </w:tc>
      </w:tr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газин №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ргтех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ОО "Империя компьютеров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газин №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ирма "Мул</w:t>
            </w:r>
            <w:r w:rsidRPr="00AF61EA">
              <w:t>ь</w:t>
            </w:r>
            <w:r w:rsidRPr="00AF61EA">
              <w:t>тимеди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Заполнить поле </w:t>
      </w:r>
      <w:r w:rsidRPr="00AF61EA">
        <w:rPr>
          <w:rStyle w:val="afa"/>
        </w:rPr>
        <w:t>Прибыль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AF61EA">
        <w:t xml:space="preserve">Поле Форма оплаты заполняется следующим образом: </w:t>
      </w:r>
    </w:p>
    <w:p w:rsidR="008C1E01" w:rsidRPr="00AF61EA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AF61EA">
        <w:t xml:space="preserve">ООО "Электронная техника" - наличные; </w:t>
      </w:r>
    </w:p>
    <w:p w:rsidR="008C1E01" w:rsidRPr="00AF61EA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ООО "Империя компьютеров" - безналичные; </w:t>
      </w:r>
    </w:p>
    <w:p w:rsidR="008C1E01" w:rsidRPr="00AF61EA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Фирма "Мультимедиа" - кредит. </w:t>
      </w:r>
    </w:p>
    <w:p w:rsidR="008C1E01" w:rsidRPr="00AF61EA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AF61EA">
        <w:t xml:space="preserve">Используя функцию Итоги…, рассчитать прибыль и сумму заказов каждого подразделения фирмы. </w:t>
      </w:r>
    </w:p>
    <w:p w:rsidR="008C1E01" w:rsidRPr="00AF61EA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данные для отображения всех поставок из фирмы "Мультимедиа" с прибылью более 8000 руб. </w:t>
      </w:r>
    </w:p>
    <w:p w:rsidR="008C1E01" w:rsidRPr="00AF61EA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новую базу данных для отображения всей оргтехники, поставленной из ООО "Электронная техника"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lastRenderedPageBreak/>
        <w:t>6. Ведомость закупки ч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7"/>
        <w:gridCol w:w="1995"/>
        <w:gridCol w:w="1846"/>
        <w:gridCol w:w="940"/>
        <w:gridCol w:w="1225"/>
        <w:gridCol w:w="1449"/>
        <w:gridCol w:w="963"/>
      </w:tblGrid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 ч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орма упаков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оизводите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еся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, руб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еле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ач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Rist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Янва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ер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акет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Ahma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рас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Dilma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Желт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Edwi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Сумм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AF61EA">
        <w:t xml:space="preserve">В графу </w:t>
      </w:r>
      <w:r w:rsidRPr="00AF61EA">
        <w:rPr>
          <w:rStyle w:val="afa"/>
        </w:rPr>
        <w:t>Форма упаковки</w:t>
      </w:r>
      <w:r w:rsidRPr="00AF61EA">
        <w:t xml:space="preserve"> заносят следующие значения: </w:t>
      </w:r>
      <w:r w:rsidRPr="00AF61EA">
        <w:rPr>
          <w:rStyle w:val="afa"/>
        </w:rPr>
        <w:t>пачка, пакетики, банк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подсчитать сумму закупки каждого типа чая, сумму закупки от каждого производителя и количество упаковок в пачках, пакетиках и банках. </w:t>
      </w:r>
    </w:p>
    <w:p w:rsidR="008C1E01" w:rsidRPr="00AF61EA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AF61EA">
        <w:t xml:space="preserve">Используя автофильтр, необходимо отобразить данные о продаже зеленого чая в мае. </w:t>
      </w:r>
    </w:p>
    <w:p w:rsidR="008C1E01" w:rsidRPr="00AF61EA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AF61EA">
        <w:t xml:space="preserve">Используя расширенный фильтр сформировать новую базу данных, куда занести информацию о продаже либо красного чая, либо чая в пакетиках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7. ООО "ПРОДОВОЛЬСТВИЕ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6"/>
        <w:gridCol w:w="1795"/>
        <w:gridCol w:w="1321"/>
        <w:gridCol w:w="1407"/>
        <w:gridCol w:w="1325"/>
        <w:gridCol w:w="811"/>
        <w:gridCol w:w="1130"/>
      </w:tblGrid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Группа това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именование товар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купочная це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тпускная це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ибыль</w:t>
            </w: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лок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вор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Пашт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ато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Ряжен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Сумм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AF61EA">
        <w:t xml:space="preserve">Поле Прибыль заносится значение </w:t>
      </w:r>
      <w:r w:rsidRPr="00AF61EA">
        <w:rPr>
          <w:rStyle w:val="afa"/>
        </w:rPr>
        <w:t>ДА</w:t>
      </w:r>
      <w:r w:rsidRPr="00AF61EA">
        <w:t xml:space="preserve">, если отпускная цена превышает закупочную цену на 10%, иначе </w:t>
      </w:r>
      <w:r w:rsidRPr="00AF61EA">
        <w:rPr>
          <w:rStyle w:val="afa"/>
        </w:rPr>
        <w:t>НЕТ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подсчитать на какую сумму было закуплено товара по каждой группе и количество продуктов, принесших прибыль. </w:t>
      </w:r>
    </w:p>
    <w:p w:rsidR="008C1E01" w:rsidRPr="00AF61EA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AF61EA">
        <w:t xml:space="preserve">Используя автофильтр, вывести информацию о мясных продуктах ценой менее 7 руб. </w:t>
      </w:r>
    </w:p>
    <w:p w:rsidR="008C1E01" w:rsidRPr="00AF61EA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базу данных, куда занести информацию о поставках хлеба или молочных продуктов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8. Ведомость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2"/>
        <w:gridCol w:w="1898"/>
        <w:gridCol w:w="1322"/>
        <w:gridCol w:w="658"/>
        <w:gridCol w:w="1370"/>
        <w:gridCol w:w="915"/>
      </w:tblGrid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Наименование товар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ата реал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ставщ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умма</w:t>
            </w: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      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Всег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AF61EA">
        <w:t xml:space="preserve">В графу </w:t>
      </w:r>
      <w:r w:rsidRPr="00AF61EA">
        <w:rPr>
          <w:rStyle w:val="afa"/>
        </w:rPr>
        <w:t>Поставщик</w:t>
      </w:r>
      <w:r w:rsidRPr="00AF61EA">
        <w:t xml:space="preserve"> заносятся в зависимости от наименования товара следующие значения: </w:t>
      </w:r>
    </w:p>
    <w:p w:rsidR="008C1E01" w:rsidRPr="00AF61EA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Сыр, масло – Молокозавод №1; </w:t>
      </w:r>
    </w:p>
    <w:p w:rsidR="008C1E01" w:rsidRPr="00AF61EA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</w:pPr>
      <w:r w:rsidRPr="00AF61EA">
        <w:t xml:space="preserve">Сметана, молоко – Молокозавод №2; </w:t>
      </w:r>
    </w:p>
    <w:p w:rsidR="008C1E01" w:rsidRPr="00AF61EA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</w:pPr>
      <w:r w:rsidRPr="00AF61EA">
        <w:t xml:space="preserve">Йогурт – ЧП «Свежесть». </w:t>
      </w:r>
    </w:p>
    <w:p w:rsidR="008C1E01" w:rsidRPr="00AF61EA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AF61EA">
        <w:t xml:space="preserve">Сформировать поле </w:t>
      </w:r>
      <w:r w:rsidRPr="00AF61EA">
        <w:rPr>
          <w:rStyle w:val="afa"/>
        </w:rPr>
        <w:t>Сумм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рассчитать на какую сумму и в каком количестве было продано товаров каждого вида и каждым поставщиком. </w:t>
      </w:r>
    </w:p>
    <w:p w:rsidR="008C1E01" w:rsidRPr="00AF61EA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AF61EA">
        <w:t xml:space="preserve">Используя автофильтр, необходимо отфильтровать данные для отображения всех продаж молока на сумму более 100 руб. </w:t>
      </w:r>
    </w:p>
    <w:p w:rsidR="008C1E01" w:rsidRPr="00AF61EA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базу данных, куда занести информацию всех продаж йогурта и сыра на сумму менее 70 руб. </w:t>
      </w:r>
    </w:p>
    <w:p w:rsidR="008C1E01" w:rsidRPr="00AF61EA" w:rsidRDefault="008C1E01" w:rsidP="008C1E01">
      <w:pPr>
        <w:suppressAutoHyphens/>
        <w:ind w:left="720"/>
      </w:pPr>
    </w:p>
    <w:p w:rsidR="008C1E01" w:rsidRPr="00AF61EA" w:rsidRDefault="008C1E01" w:rsidP="008C1E01">
      <w:pPr>
        <w:suppressAutoHyphens/>
        <w:ind w:left="720"/>
      </w:pPr>
    </w:p>
    <w:p w:rsidR="008C1E01" w:rsidRPr="00AF61EA" w:rsidRDefault="008C1E01" w:rsidP="008C1E01">
      <w:pPr>
        <w:pStyle w:val="af9"/>
        <w:suppressAutoHyphens/>
        <w:spacing w:before="0" w:beforeAutospacing="0" w:after="0" w:afterAutospacing="0"/>
        <w:ind w:left="720"/>
        <w:jc w:val="center"/>
        <w:rPr>
          <w:b/>
          <w:lang w:val="en-US"/>
        </w:rPr>
      </w:pPr>
      <w:r w:rsidRPr="00AF61EA">
        <w:rPr>
          <w:b/>
        </w:rPr>
        <w:lastRenderedPageBreak/>
        <w:t>9. Монито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524"/>
        <w:gridCol w:w="1378"/>
        <w:gridCol w:w="941"/>
        <w:gridCol w:w="930"/>
        <w:gridCol w:w="1321"/>
        <w:gridCol w:w="1824"/>
      </w:tblGrid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оизводител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де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руб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Стоимость(руб) </w:t>
            </w: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sun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sung 757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sun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tron 76D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L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LG FK 710P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hilip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hilips 107P4Q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4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tro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sun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5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Цена</w:t>
      </w:r>
      <w:r w:rsidRPr="00AF61EA">
        <w:t xml:space="preserve"> (у.е.), если 1$=28,88 руб. </w:t>
      </w:r>
    </w:p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Поле </w:t>
      </w:r>
      <w:r w:rsidRPr="00AF61EA">
        <w:rPr>
          <w:rStyle w:val="afa"/>
        </w:rPr>
        <w:t>Количество</w:t>
      </w:r>
      <w:r w:rsidRPr="00AF61EA">
        <w:t xml:space="preserve"> заполнить следующим образом: </w:t>
      </w:r>
    </w:p>
    <w:p w:rsidR="008C1E01" w:rsidRPr="00AF61EA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если цена меньше или равна 1400, то 10 </w:t>
      </w:r>
    </w:p>
    <w:p w:rsidR="008C1E01" w:rsidRPr="00AF61EA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если цена от 1400 до 4000, то 7 </w:t>
      </w:r>
    </w:p>
    <w:p w:rsidR="008C1E01" w:rsidRPr="00AF61EA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AF61EA">
        <w:t xml:space="preserve">иначе 5 </w:t>
      </w:r>
    </w:p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Сформировать поле </w:t>
      </w:r>
      <w:r w:rsidRPr="00AF61EA">
        <w:rPr>
          <w:rStyle w:val="afa"/>
        </w:rPr>
        <w:t>Стоимость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средние цены мониторов каждого производителя в у.е., и количество мониторов каждого типа. </w:t>
      </w:r>
    </w:p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автофильтр, необходимо отфильтровать данные для отображения всех мониторов, произведенных фирмой Samsung. </w:t>
      </w:r>
    </w:p>
    <w:p w:rsidR="008C1E01" w:rsidRPr="00AF61EA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расширенный фильтр, сформировать базу данных, куда занести информацию о всех 17» мониторах. </w:t>
      </w:r>
    </w:p>
    <w:p w:rsidR="008C1E01" w:rsidRPr="00AF61EA" w:rsidRDefault="008C1E01" w:rsidP="008C1E01">
      <w:pPr>
        <w:suppressAutoHyphens/>
      </w:pPr>
    </w:p>
    <w:p w:rsidR="008C1E01" w:rsidRPr="00AF61EA" w:rsidRDefault="008C1E01" w:rsidP="008C1E01">
      <w:pPr>
        <w:tabs>
          <w:tab w:val="num" w:pos="720"/>
        </w:tabs>
        <w:suppressAutoHyphens/>
      </w:pPr>
    </w:p>
    <w:p w:rsidR="008C1E01" w:rsidRPr="00AF61EA" w:rsidRDefault="008C1E01" w:rsidP="00351FDD">
      <w:pPr>
        <w:pStyle w:val="af9"/>
        <w:numPr>
          <w:ilvl w:val="0"/>
          <w:numId w:val="22"/>
        </w:numPr>
        <w:suppressAutoHyphens/>
        <w:spacing w:before="0" w:beforeAutospacing="0" w:after="0" w:afterAutospacing="0"/>
        <w:jc w:val="center"/>
        <w:rPr>
          <w:b/>
        </w:rPr>
      </w:pPr>
      <w:r w:rsidRPr="00AF61EA">
        <w:rPr>
          <w:b/>
        </w:rPr>
        <w:t>Информация о ряде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1157"/>
        <w:gridCol w:w="1159"/>
        <w:gridCol w:w="1424"/>
        <w:gridCol w:w="1503"/>
        <w:gridCol w:w="1886"/>
      </w:tblGrid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олушарие Зем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асть св</w:t>
            </w:r>
            <w:r w:rsidRPr="00AF61EA">
              <w:t>е</w:t>
            </w:r>
            <w:r w:rsidRPr="00AF61EA">
              <w:t>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а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щадь, тыс. кв. км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аселение, тыс.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AF61EA">
              <w:t>Плотность нас</w:t>
            </w:r>
            <w:r w:rsidRPr="00AF61EA">
              <w:t>е</w:t>
            </w:r>
            <w:r w:rsidRPr="00AF61EA">
              <w:t>ления, чел./кв. км.</w:t>
            </w: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Гвине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2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4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1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Юж. Ам</w:t>
            </w:r>
            <w:r w:rsidRPr="00AF61EA">
              <w:t>е</w:t>
            </w:r>
            <w:r w:rsidRPr="00AF61EA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Уругв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9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нега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Юж. Ам</w:t>
            </w:r>
            <w:r w:rsidRPr="00AF61EA">
              <w:t>е</w:t>
            </w:r>
            <w:r w:rsidRPr="00AF61EA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Брази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5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355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Юж. Ам</w:t>
            </w:r>
            <w:r w:rsidRPr="00AF61EA">
              <w:t>е</w:t>
            </w:r>
            <w:r w:rsidRPr="00AF61EA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е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2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97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Юж. Ам</w:t>
            </w:r>
            <w:r w:rsidRPr="00AF61EA">
              <w:t>е</w:t>
            </w:r>
            <w:r w:rsidRPr="00AF61EA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Чил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ве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3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ьетн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31.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086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ибер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2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нго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566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8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Япо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00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…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Полушарие</w:t>
      </w:r>
      <w:r w:rsidRPr="00AF61EA">
        <w:t xml:space="preserve">, в зависимости от части света. </w:t>
      </w:r>
    </w:p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  <w:rPr>
          <w:lang w:val="en-US"/>
        </w:rPr>
      </w:pPr>
      <w:r w:rsidRPr="00AF61EA">
        <w:t xml:space="preserve">Сформировать поле </w:t>
      </w:r>
      <w:r w:rsidRPr="00AF61EA">
        <w:rPr>
          <w:rStyle w:val="afa"/>
        </w:rPr>
        <w:t>Плотность населения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Определить общую площадь и общее количество населения каждого полушария и каждой части света. </w:t>
      </w:r>
    </w:p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определить средние значения площади стран для каждого полушария и части света. </w:t>
      </w:r>
    </w:p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автофильтр, необходимо отфильтровать данные для стран, плотность населения которых, меньше среднего значения. </w:t>
      </w:r>
    </w:p>
    <w:p w:rsidR="008C1E01" w:rsidRPr="00AF61EA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расширенный фильтр, сформировать базу данных, куда занести информацию о странах западного полушария, у которых площадь больше среднего значения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11. БД "БАНК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169"/>
        <w:gridCol w:w="38"/>
        <w:gridCol w:w="1681"/>
        <w:gridCol w:w="1052"/>
        <w:gridCol w:w="1667"/>
        <w:gridCol w:w="1466"/>
      </w:tblGrid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амилия кл</w:t>
            </w:r>
            <w:r w:rsidRPr="00AF61EA">
              <w:t>и</w:t>
            </w:r>
            <w:r w:rsidRPr="00AF61EA">
              <w:t>ент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 вкл</w:t>
            </w:r>
            <w:r w:rsidRPr="00AF61EA">
              <w:t>а</w:t>
            </w:r>
            <w:r w:rsidRPr="00AF61EA">
              <w:t>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Размер вклада (ру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клад (у.е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тделение бан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имечание</w:t>
            </w: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31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ван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5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ет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57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5678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548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545896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548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768976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5783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етр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екущий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37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AF61EA">
        <w:t xml:space="preserve">Заполнить поле </w:t>
      </w:r>
      <w:r w:rsidRPr="00AF61EA">
        <w:rPr>
          <w:rStyle w:val="afa"/>
        </w:rPr>
        <w:t>Вклад</w:t>
      </w:r>
      <w:r w:rsidRPr="00AF61EA">
        <w:t xml:space="preserve"> (у.е.), если 1$=28,88 руб. </w:t>
      </w:r>
    </w:p>
    <w:p w:rsidR="008C1E01" w:rsidRPr="00AF61EA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Заполнить поле </w:t>
      </w:r>
      <w:r w:rsidRPr="00AF61EA">
        <w:rPr>
          <w:rStyle w:val="afa"/>
        </w:rPr>
        <w:t>Примечание</w:t>
      </w:r>
      <w:r w:rsidRPr="00AF61EA">
        <w:t xml:space="preserve"> : </w:t>
      </w:r>
    </w:p>
    <w:p w:rsidR="008C1E01" w:rsidRPr="00AF61EA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AF61EA">
        <w:t xml:space="preserve">Сидоров - Временно выбыл </w:t>
      </w:r>
    </w:p>
    <w:p w:rsidR="008C1E01" w:rsidRPr="00AF61EA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AF61EA">
        <w:t xml:space="preserve">Козлов - Сменил адрес </w:t>
      </w:r>
    </w:p>
    <w:p w:rsidR="008C1E01" w:rsidRPr="00AF61EA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AF61EA">
        <w:t xml:space="preserve">Иванов - Перевел в другое отделение </w:t>
      </w:r>
    </w:p>
    <w:p w:rsidR="008C1E01" w:rsidRPr="00AF61EA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определить сумму вкладов каждого клиента и сколько в среднем денег хранится в каждом отделении банка. </w:t>
      </w:r>
    </w:p>
    <w:p w:rsidR="008C1E01" w:rsidRPr="00AF61EA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AF61EA">
        <w:t xml:space="preserve">Используя автофильтр, отобразить всех клиентов хранящих деньги на депозите. </w:t>
      </w:r>
    </w:p>
    <w:p w:rsidR="008C1E01" w:rsidRPr="00AF61EA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базу данных, куда занести информацию о всех клиентах, хранящих деньги в Северном отделении банка. </w:t>
      </w:r>
    </w:p>
    <w:p w:rsidR="008C1E01" w:rsidRPr="00AF61EA" w:rsidRDefault="008C1E01" w:rsidP="008C1E01">
      <w:pPr>
        <w:pStyle w:val="af9"/>
        <w:jc w:val="both"/>
      </w:pP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12. Принте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1271"/>
        <w:gridCol w:w="943"/>
        <w:gridCol w:w="784"/>
        <w:gridCol w:w="775"/>
        <w:gridCol w:w="1321"/>
        <w:gridCol w:w="1824"/>
      </w:tblGrid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оизводит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дел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руб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оимость(руб)</w:t>
            </w: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Z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C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6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-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20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трич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LX-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LBP-8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8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00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8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0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amsu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L-</w:t>
            </w:r>
            <w:r w:rsidRPr="00AF61EA">
              <w:lastRenderedPageBreak/>
              <w:t>12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36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Z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4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Цена</w:t>
      </w:r>
      <w:r w:rsidRPr="00AF61EA">
        <w:t xml:space="preserve"> (у.е.) </w:t>
      </w:r>
    </w:p>
    <w:p w:rsidR="008C1E01" w:rsidRPr="00AF61EA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если цена в руб. меньше 2000, то 1$=28,88 руб. </w:t>
      </w:r>
    </w:p>
    <w:p w:rsidR="008C1E01" w:rsidRPr="00AF61EA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</w:pPr>
      <w:r w:rsidRPr="00AF61EA">
        <w:t xml:space="preserve">если цена в руб. от 2000 до 8000, то 1$=28,65 руб. </w:t>
      </w:r>
    </w:p>
    <w:p w:rsidR="008C1E01" w:rsidRPr="00AF61EA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AF61EA">
        <w:t xml:space="preserve">иначе 1$=28,40 руб. </w:t>
      </w:r>
    </w:p>
    <w:p w:rsidR="008C1E01" w:rsidRPr="00AF61EA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Сформировать поле </w:t>
      </w:r>
      <w:r w:rsidRPr="00AF61EA">
        <w:rPr>
          <w:rStyle w:val="afa"/>
        </w:rPr>
        <w:t>Стоимость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средние цены принтеров каждого производителя в руб., и количество принтеров каждого типа. </w:t>
      </w:r>
    </w:p>
    <w:p w:rsidR="008C1E01" w:rsidRPr="00AF61EA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автофильтр, отфильтровать данные для отображения всех принтеров, произведенных фирмой HP. </w:t>
      </w:r>
    </w:p>
    <w:p w:rsidR="008C1E01" w:rsidRPr="00AF61EA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AF61EA">
        <w:t xml:space="preserve">Используя расширенный фильтр, сформировать базу данных, куда занести информацию о всех лазерных принтерах. </w:t>
      </w: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13. ООО "АВТО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2"/>
        <w:gridCol w:w="1580"/>
        <w:gridCol w:w="824"/>
        <w:gridCol w:w="893"/>
        <w:gridCol w:w="1720"/>
        <w:gridCol w:w="871"/>
        <w:gridCol w:w="1565"/>
      </w:tblGrid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ир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р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у.е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Цена (руб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щность дв</w:t>
            </w:r>
            <w:r w:rsidRPr="00AF61EA">
              <w:t>и</w:t>
            </w:r>
            <w:r w:rsidRPr="00AF61EA">
              <w:t>гателя, л.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кид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 кузова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itsubish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ajero Sport 2,5 TD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2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недорожник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itsubish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ajero 3,5 GDI GLS 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49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недорожник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abia Combi 1,4 Classi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10 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мби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itsubish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Galant 2,5-V6 Elegan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26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itsubish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Galant 2,0 Comfor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22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Mitsubish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ajero Sport 3,0 V6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36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недорожник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eugeo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12 9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этчбек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abia Sedan 1,4 Classi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10 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 xml:space="preserve">Octavia 1,8 </w:t>
            </w:r>
            <w:r w:rsidRPr="00AF61EA">
              <w:lastRenderedPageBreak/>
              <w:t>Eleganc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 xml:space="preserve">$18 </w:t>
            </w:r>
            <w:r w:rsidRPr="00AF61EA">
              <w:lastRenderedPageBreak/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Octavia 1,6 Classi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12 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Peugeo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8 7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Octavia 1,6 Ambien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12 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abia 1,4 Basi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8 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хэтчбек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Sko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abia 1,4 Comfor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$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едан</w:t>
            </w: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Цена</w:t>
      </w:r>
      <w:r w:rsidRPr="00AF61EA">
        <w:t xml:space="preserve"> (у.е.), 1$=28,88 руб </w:t>
      </w:r>
    </w:p>
    <w:p w:rsidR="008C1E01" w:rsidRPr="00AF61EA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AF61EA">
        <w:t xml:space="preserve">Сформировать поле </w:t>
      </w:r>
      <w:r w:rsidRPr="00AF61EA">
        <w:rPr>
          <w:rStyle w:val="afa"/>
        </w:rPr>
        <w:t>Скидка</w:t>
      </w:r>
      <w:r w:rsidRPr="00AF61EA">
        <w:t xml:space="preserve">, следующим образом: </w:t>
      </w:r>
    </w:p>
    <w:p w:rsidR="008C1E01" w:rsidRPr="00AF61EA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</w:pPr>
      <w:r w:rsidRPr="00AF61EA">
        <w:t xml:space="preserve">мощность двигателя меньше 100 л.с. - 2% </w:t>
      </w:r>
    </w:p>
    <w:p w:rsidR="008C1E01" w:rsidRPr="00AF61EA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</w:pPr>
      <w:r w:rsidRPr="00AF61EA">
        <w:t xml:space="preserve">мощность двигателя от 100 до 150 л.с. - 1,5% </w:t>
      </w:r>
    </w:p>
    <w:p w:rsidR="008C1E01" w:rsidRPr="00AF61EA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иначе - 1% </w:t>
      </w:r>
    </w:p>
    <w:p w:rsidR="008C1E01" w:rsidRPr="00AF61EA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среднюю цену на автомобили каждой марки в у.е., и количество автомобилей каждого типа. </w:t>
      </w:r>
    </w:p>
    <w:p w:rsidR="008C1E01" w:rsidRPr="00AF61EA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AF61EA">
        <w:t xml:space="preserve">Используя автофильтр, отфильтровать данные для отображения всех автомобилей марки Skoda. </w:t>
      </w:r>
    </w:p>
    <w:p w:rsidR="008C1E01" w:rsidRPr="00AF61EA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AF61EA">
        <w:t xml:space="preserve">Используя расширенный фильтр, сформировать базу данных, куда занести информацию о всех внедорожниках марки Mitsubishi . </w:t>
      </w:r>
    </w:p>
    <w:p w:rsidR="008C1E01" w:rsidRPr="00AF61EA" w:rsidRDefault="008C1E01" w:rsidP="008C1E01">
      <w:pPr>
        <w:pStyle w:val="af9"/>
        <w:jc w:val="center"/>
        <w:rPr>
          <w:b/>
        </w:rPr>
      </w:pPr>
      <w:r w:rsidRPr="00AF61EA">
        <w:rPr>
          <w:b/>
        </w:rPr>
        <w:t>14. Сведения о ряде геометрических т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876"/>
        <w:gridCol w:w="1479"/>
        <w:gridCol w:w="2375"/>
        <w:gridCol w:w="1449"/>
        <w:gridCol w:w="1303"/>
      </w:tblGrid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мер тел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д тел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д матери</w:t>
            </w:r>
            <w:r w:rsidRPr="00AF61EA">
              <w:t>а</w:t>
            </w:r>
            <w:r w:rsidRPr="00AF61EA">
              <w:t>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тность материала, г/см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бъем тела, см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асса тела, г</w:t>
            </w: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lastRenderedPageBreak/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Масса тела</w:t>
      </w:r>
      <w:r w:rsidRPr="00AF61EA">
        <w:t xml:space="preserve">. </w:t>
      </w:r>
    </w:p>
    <w:p w:rsidR="008C1E01" w:rsidRPr="00AF61EA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AF61EA">
        <w:t xml:space="preserve">Поле </w:t>
      </w:r>
      <w:r w:rsidRPr="00AF61EA">
        <w:rPr>
          <w:rStyle w:val="afa"/>
        </w:rPr>
        <w:t>Вид материала</w:t>
      </w:r>
      <w:r w:rsidRPr="00AF61EA">
        <w:t xml:space="preserve"> заполнить следующим образом: </w:t>
      </w:r>
    </w:p>
    <w:p w:rsidR="008C1E01" w:rsidRPr="00AF61EA" w:rsidRDefault="008C1E01" w:rsidP="00351FDD">
      <w:pPr>
        <w:widowControl/>
        <w:numPr>
          <w:ilvl w:val="1"/>
          <w:numId w:val="27"/>
        </w:numPr>
        <w:suppressAutoHyphens/>
        <w:autoSpaceDE/>
        <w:autoSpaceDN/>
        <w:adjustRightInd/>
        <w:ind w:left="1440"/>
        <w:rPr>
          <w:lang w:val="en-US"/>
        </w:rPr>
      </w:pPr>
      <w:r w:rsidRPr="00AF61EA">
        <w:t xml:space="preserve">плотность более 1,5 - металл, </w:t>
      </w:r>
    </w:p>
    <w:p w:rsidR="008C1E01" w:rsidRPr="00AF61EA" w:rsidRDefault="008C1E01" w:rsidP="00351FDD">
      <w:pPr>
        <w:widowControl/>
        <w:numPr>
          <w:ilvl w:val="1"/>
          <w:numId w:val="27"/>
        </w:numPr>
        <w:suppressAutoHyphens/>
        <w:autoSpaceDE/>
        <w:autoSpaceDN/>
        <w:adjustRightInd/>
        <w:ind w:left="1440"/>
      </w:pPr>
      <w:r w:rsidRPr="00AF61EA">
        <w:t xml:space="preserve">иначе пластмасса. </w:t>
      </w:r>
    </w:p>
    <w:p w:rsidR="008C1E01" w:rsidRPr="00AF61EA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общую массу и общий объем всех шаров и всех кубов, среднее значение массы и объема для всех тел из металла и для всех тел из пластмассы. </w:t>
      </w:r>
    </w:p>
    <w:p w:rsidR="008C1E01" w:rsidRPr="00AF61EA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данные для отображения информации о всех шарах. </w:t>
      </w:r>
    </w:p>
    <w:p w:rsidR="008C1E01" w:rsidRPr="00AF61EA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базу данных, куда занести информацию о всех однотипных изделиях (металлические шары, пластмассовые кубы и т.д.). </w:t>
      </w:r>
    </w:p>
    <w:p w:rsidR="008C1E01" w:rsidRPr="00AF61EA" w:rsidRDefault="008C1E01" w:rsidP="008C1E01">
      <w:pPr>
        <w:pStyle w:val="af9"/>
        <w:jc w:val="center"/>
        <w:rPr>
          <w:b/>
        </w:rPr>
      </w:pPr>
      <w:r w:rsidRPr="00AF61EA">
        <w:rPr>
          <w:b/>
        </w:rPr>
        <w:t>15. Сведения о ряде геометрических фиг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2"/>
        <w:gridCol w:w="1737"/>
        <w:gridCol w:w="1122"/>
        <w:gridCol w:w="1483"/>
        <w:gridCol w:w="1483"/>
        <w:gridCol w:w="1528"/>
      </w:tblGrid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мер ф</w:t>
            </w:r>
            <w:r w:rsidRPr="00AF61EA">
              <w:t>и</w:t>
            </w:r>
            <w:r w:rsidRPr="00AF61EA">
              <w:t>гур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д фиг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ип ф</w:t>
            </w:r>
            <w:r w:rsidRPr="00AF61EA">
              <w:t>и</w:t>
            </w:r>
            <w:r w:rsidRPr="00AF61EA">
              <w:t>г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орона 1/ Катет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торона 2/ Катет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лощадь ф</w:t>
            </w:r>
            <w:r w:rsidRPr="00AF61EA">
              <w:t>и</w:t>
            </w:r>
            <w:r w:rsidRPr="00AF61EA">
              <w:t>гуры</w:t>
            </w: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AF61EA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Тип фигуры</w:t>
      </w:r>
      <w:r w:rsidRPr="00AF61EA">
        <w:t xml:space="preserve">: </w:t>
      </w:r>
    </w:p>
    <w:p w:rsidR="008C1E01" w:rsidRPr="00AF61EA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AF61EA">
        <w:t xml:space="preserve">Сторона 1 = Сторона 2 - квадрат </w:t>
      </w:r>
    </w:p>
    <w:p w:rsidR="008C1E01" w:rsidRPr="00AF61EA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AF61EA">
        <w:lastRenderedPageBreak/>
        <w:t xml:space="preserve">Сторона 1 ≠ Сторона 2 - неквадрат </w:t>
      </w:r>
    </w:p>
    <w:p w:rsidR="008C1E01" w:rsidRPr="00AF61EA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AF61EA">
        <w:t xml:space="preserve">Катет 1 = Катет 2 - равносторонний </w:t>
      </w:r>
    </w:p>
    <w:p w:rsidR="008C1E01" w:rsidRPr="00AF61EA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AF61EA">
        <w:t xml:space="preserve">Катет 1 ≠ Катет 2 - прямоугольный </w:t>
      </w:r>
    </w:p>
    <w:p w:rsidR="008C1E01" w:rsidRPr="00AF61EA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AF61EA">
        <w:t xml:space="preserve">Сформировать поле </w:t>
      </w:r>
      <w:r w:rsidRPr="00AF61EA">
        <w:rPr>
          <w:rStyle w:val="afa"/>
        </w:rPr>
        <w:t>Площадь фигуры</w:t>
      </w:r>
      <w:r w:rsidRPr="00AF61EA">
        <w:t xml:space="preserve">, в зависимости от ее типа. </w:t>
      </w:r>
    </w:p>
    <w:p w:rsidR="008C1E01" w:rsidRPr="00AF61EA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среднюю площадь всех треугольников и всех прямоугольников. </w:t>
      </w:r>
    </w:p>
    <w:p w:rsidR="008C1E01" w:rsidRPr="00AF61EA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данные для отображения информации обо всех прямоугольниках. </w:t>
      </w:r>
    </w:p>
    <w:p w:rsidR="008C1E01" w:rsidRPr="00AF61EA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AF61EA">
        <w:t xml:space="preserve">Используя расширенный фильтр, сформировать базу данных, куда занести информацию обо всех квадратах и прямоугольных треугольниках. </w:t>
      </w:r>
    </w:p>
    <w:p w:rsidR="008C1E01" w:rsidRPr="00AF61EA" w:rsidRDefault="008C1E01" w:rsidP="008C1E01">
      <w:pPr>
        <w:pStyle w:val="af9"/>
        <w:jc w:val="both"/>
      </w:pPr>
    </w:p>
    <w:p w:rsidR="008C1E01" w:rsidRPr="00AF61EA" w:rsidRDefault="008C1E01" w:rsidP="008C1E01">
      <w:pPr>
        <w:pStyle w:val="af9"/>
        <w:jc w:val="center"/>
        <w:rPr>
          <w:b/>
          <w:lang w:val="en-US"/>
        </w:rPr>
      </w:pPr>
      <w:r w:rsidRPr="00AF61EA">
        <w:rPr>
          <w:b/>
        </w:rPr>
        <w:t>16. Акционеры фирмы "КУПИ-ПРОДАЙ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1289"/>
        <w:gridCol w:w="1144"/>
        <w:gridCol w:w="891"/>
        <w:gridCol w:w="681"/>
        <w:gridCol w:w="2118"/>
        <w:gridCol w:w="1740"/>
      </w:tblGrid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№ п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амил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ыпуск а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д а</w:t>
            </w:r>
            <w:r w:rsidRPr="00AF61EA">
              <w:t>к</w:t>
            </w:r>
            <w:r w:rsidRPr="00AF61EA">
              <w:t>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Кол-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Номинальная сто</w:t>
            </w:r>
            <w:r w:rsidRPr="00AF61EA">
              <w:t>и</w:t>
            </w:r>
            <w:r w:rsidRPr="00AF61EA">
              <w:t>мость а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Общая сто</w:t>
            </w:r>
            <w:r w:rsidRPr="00AF61EA">
              <w:t>и</w:t>
            </w:r>
            <w:r w:rsidRPr="00AF61EA">
              <w:t>мость акций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иром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иром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иром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Сидиром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искет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Общая стоимость. </w:t>
      </w:r>
    </w:p>
    <w:p w:rsidR="008C1E01" w:rsidRPr="00AF61EA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AF61EA">
        <w:t xml:space="preserve">Сформировать поле Вид акции, следующим образом: </w:t>
      </w:r>
    </w:p>
    <w:p w:rsidR="008C1E01" w:rsidRPr="00AF61EA" w:rsidRDefault="008C1E01" w:rsidP="00351FDD">
      <w:pPr>
        <w:widowControl/>
        <w:numPr>
          <w:ilvl w:val="1"/>
          <w:numId w:val="29"/>
        </w:numPr>
        <w:suppressAutoHyphens/>
        <w:autoSpaceDE/>
        <w:autoSpaceDN/>
        <w:adjustRightInd/>
        <w:rPr>
          <w:lang w:val="en-US"/>
        </w:rPr>
      </w:pPr>
      <w:r w:rsidRPr="00AF61EA">
        <w:t xml:space="preserve">номинальная стоимость 2000 руб. - обыкновенная </w:t>
      </w:r>
    </w:p>
    <w:p w:rsidR="008C1E01" w:rsidRPr="00AF61EA" w:rsidRDefault="008C1E01" w:rsidP="00351FDD">
      <w:pPr>
        <w:widowControl/>
        <w:numPr>
          <w:ilvl w:val="1"/>
          <w:numId w:val="29"/>
        </w:numPr>
        <w:suppressAutoHyphens/>
        <w:autoSpaceDE/>
        <w:autoSpaceDN/>
        <w:adjustRightInd/>
      </w:pPr>
      <w:r w:rsidRPr="00AF61EA">
        <w:t xml:space="preserve">номинальная стоимость 20000 руб. - привилегированная </w:t>
      </w:r>
    </w:p>
    <w:p w:rsidR="008C1E01" w:rsidRPr="00AF61EA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AF61EA">
        <w:t xml:space="preserve">Используя функцию Итоги…, вычислить на какую сумму приобретены акции каждым из акционеров и количество акций в каждом выпуске. </w:t>
      </w:r>
    </w:p>
    <w:p w:rsidR="008C1E01" w:rsidRPr="00AF61EA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данные для отображения информации о акциях первого выпуска. </w:t>
      </w:r>
    </w:p>
    <w:p w:rsidR="008C1E01" w:rsidRPr="00AF61EA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AF61EA">
        <w:lastRenderedPageBreak/>
        <w:t xml:space="preserve">Используя расширенный фильтр, сформировать базу данных, куда занести информацию о акциях каждого вида. </w:t>
      </w:r>
    </w:p>
    <w:p w:rsidR="008C1E01" w:rsidRPr="00AF61EA" w:rsidRDefault="008C1E01" w:rsidP="008C1E01">
      <w:pPr>
        <w:pStyle w:val="af9"/>
        <w:jc w:val="center"/>
        <w:rPr>
          <w:b/>
        </w:rPr>
      </w:pPr>
      <w:r w:rsidRPr="00AF61EA">
        <w:rPr>
          <w:b/>
        </w:rPr>
        <w:t>17. Сведения о прохождении автомобилями участков пу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817"/>
        <w:gridCol w:w="1491"/>
        <w:gridCol w:w="1990"/>
        <w:gridCol w:w="2148"/>
        <w:gridCol w:w="1417"/>
      </w:tblGrid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Фир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ид автом</w:t>
            </w:r>
            <w:r w:rsidRPr="00AF61EA">
              <w:t>о</w:t>
            </w:r>
            <w:r w:rsidRPr="00AF61EA">
              <w:t>би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AF61EA">
              <w:t>Средняя скорость на участке, км/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Время прохождения участка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Длина участка, км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Легк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31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Груз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63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65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90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40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54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234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654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6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786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Nissa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44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Fi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346</w:t>
            </w: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.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AF61EA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AF61EA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AF61EA">
              <w:t>*</w:t>
            </w:r>
          </w:p>
        </w:tc>
      </w:tr>
    </w:tbl>
    <w:p w:rsidR="008C1E01" w:rsidRPr="00AF61EA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AF61EA">
        <w:t xml:space="preserve">Сформировать поле </w:t>
      </w:r>
      <w:r w:rsidRPr="00AF61EA">
        <w:rPr>
          <w:rStyle w:val="afa"/>
        </w:rPr>
        <w:t>Вид автомобиля</w:t>
      </w:r>
      <w:r w:rsidRPr="00AF61EA">
        <w:t xml:space="preserve">: </w:t>
      </w:r>
    </w:p>
    <w:p w:rsidR="008C1E01" w:rsidRPr="00AF61EA" w:rsidRDefault="008C1E01" w:rsidP="00351FDD">
      <w:pPr>
        <w:widowControl/>
        <w:numPr>
          <w:ilvl w:val="1"/>
          <w:numId w:val="30"/>
        </w:numPr>
        <w:suppressAutoHyphens/>
        <w:autoSpaceDE/>
        <w:autoSpaceDN/>
        <w:adjustRightInd/>
        <w:ind w:left="1440"/>
      </w:pPr>
      <w:r w:rsidRPr="00AF61EA">
        <w:t xml:space="preserve">для нечетных номеров - легковой </w:t>
      </w:r>
    </w:p>
    <w:p w:rsidR="008C1E01" w:rsidRPr="00AF61EA" w:rsidRDefault="008C1E01" w:rsidP="00351FDD">
      <w:pPr>
        <w:widowControl/>
        <w:numPr>
          <w:ilvl w:val="1"/>
          <w:numId w:val="30"/>
        </w:numPr>
        <w:suppressAutoHyphens/>
        <w:autoSpaceDE/>
        <w:autoSpaceDN/>
        <w:adjustRightInd/>
        <w:ind w:left="1440"/>
      </w:pPr>
      <w:r w:rsidRPr="00AF61EA">
        <w:t xml:space="preserve">для четных - грузовой. </w:t>
      </w:r>
    </w:p>
    <w:p w:rsidR="008C1E01" w:rsidRPr="00AF61EA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AF61EA">
        <w:t xml:space="preserve">Сформировать поле </w:t>
      </w:r>
      <w:r w:rsidRPr="00AF61EA">
        <w:rPr>
          <w:rStyle w:val="afa"/>
        </w:rPr>
        <w:t>Средняя скорость</w:t>
      </w:r>
      <w:r w:rsidRPr="00AF61EA">
        <w:t xml:space="preserve"> на участке, км/ч. </w:t>
      </w:r>
    </w:p>
    <w:p w:rsidR="008C1E01" w:rsidRPr="00AF61EA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AF61EA">
        <w:t xml:space="preserve">Используя функцию </w:t>
      </w:r>
      <w:r w:rsidRPr="00AF61EA">
        <w:rPr>
          <w:rStyle w:val="afa"/>
        </w:rPr>
        <w:t>Итоги…</w:t>
      </w:r>
      <w:r w:rsidRPr="00AF61EA">
        <w:t xml:space="preserve">, вычислить среднюю скорость по каждому виду автомобилей и по каждой фирме. </w:t>
      </w:r>
    </w:p>
    <w:p w:rsidR="008C1E01" w:rsidRPr="00AF61EA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AF61EA">
        <w:t xml:space="preserve">Используя автофильтр, отфильтровать данные для отображения информации о легковых автомобилях. </w:t>
      </w:r>
    </w:p>
    <w:p w:rsidR="008C1E01" w:rsidRPr="00AF61EA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AF61EA">
        <w:t>Используя расширенный фильтр, сформировать базу данных, куда занести информацию о грузовых автомобилях фирмы Fiat.</w:t>
      </w:r>
    </w:p>
    <w:p w:rsidR="008C1E01" w:rsidRPr="00162AF1" w:rsidRDefault="008C1E01" w:rsidP="008C1E01">
      <w:bookmarkStart w:id="1" w:name="_GoBack"/>
      <w:bookmarkEnd w:id="1"/>
    </w:p>
    <w:p w:rsidR="008C1E01" w:rsidRPr="00162AF1" w:rsidRDefault="008C1E01" w:rsidP="008C1E01">
      <w:pPr>
        <w:rPr>
          <w:rFonts w:asciiTheme="majorHAnsi" w:hAnsiTheme="majorHAnsi" w:cstheme="majorBidi"/>
        </w:rPr>
      </w:pPr>
    </w:p>
    <w:p w:rsidR="008C1E01" w:rsidRPr="00162AF1" w:rsidRDefault="008C1E01" w:rsidP="008C1E01">
      <w:pPr>
        <w:jc w:val="right"/>
      </w:pPr>
    </w:p>
    <w:p w:rsidR="00D82428" w:rsidRPr="00162AF1" w:rsidRDefault="00D82428" w:rsidP="00525F12"/>
    <w:sectPr w:rsidR="00D82428" w:rsidRPr="00162AF1" w:rsidSect="00EB401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AA" w:rsidRDefault="00C93BAA">
      <w:r>
        <w:separator/>
      </w:r>
    </w:p>
  </w:endnote>
  <w:endnote w:type="continuationSeparator" w:id="0">
    <w:p w:rsidR="00C93BAA" w:rsidRDefault="00C9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9" w:rsidRDefault="00C73C4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E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E29" w:rsidRDefault="00247E2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9" w:rsidRDefault="00C73C4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E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1EA">
      <w:rPr>
        <w:rStyle w:val="a5"/>
        <w:noProof/>
      </w:rPr>
      <w:t>38</w:t>
    </w:r>
    <w:r>
      <w:rPr>
        <w:rStyle w:val="a5"/>
      </w:rPr>
      <w:fldChar w:fldCharType="end"/>
    </w:r>
  </w:p>
  <w:p w:rsidR="00247E29" w:rsidRDefault="00247E2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AA" w:rsidRDefault="00C93BAA">
      <w:r>
        <w:separator/>
      </w:r>
    </w:p>
  </w:footnote>
  <w:footnote w:type="continuationSeparator" w:id="0">
    <w:p w:rsidR="00C93BAA" w:rsidRDefault="00C9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996C29"/>
    <w:multiLevelType w:val="hybridMultilevel"/>
    <w:tmpl w:val="A648C142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A15B8"/>
    <w:multiLevelType w:val="hybridMultilevel"/>
    <w:tmpl w:val="BC00D89A"/>
    <w:lvl w:ilvl="0" w:tplc="CF32506C">
      <w:start w:val="1"/>
      <w:numFmt w:val="bullet"/>
      <w:lvlText w:val="̶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16184FBD"/>
    <w:multiLevelType w:val="hybridMultilevel"/>
    <w:tmpl w:val="DCE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53C2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D200A1"/>
    <w:multiLevelType w:val="multilevel"/>
    <w:tmpl w:val="81BA4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3F07EA"/>
    <w:multiLevelType w:val="hybridMultilevel"/>
    <w:tmpl w:val="B146585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>
    <w:nsid w:val="29BD7065"/>
    <w:multiLevelType w:val="multilevel"/>
    <w:tmpl w:val="51B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C5035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1D18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E7464F"/>
    <w:multiLevelType w:val="hybridMultilevel"/>
    <w:tmpl w:val="21CA99E8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743C9"/>
    <w:multiLevelType w:val="multilevel"/>
    <w:tmpl w:val="90E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76834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2E61860"/>
    <w:multiLevelType w:val="multilevel"/>
    <w:tmpl w:val="800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43835E2"/>
    <w:multiLevelType w:val="hybridMultilevel"/>
    <w:tmpl w:val="BF8E2814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4357E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AEE22DC"/>
    <w:multiLevelType w:val="hybridMultilevel"/>
    <w:tmpl w:val="95D44E1A"/>
    <w:lvl w:ilvl="0" w:tplc="57F029B0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B5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F05E3"/>
    <w:multiLevelType w:val="hybridMultilevel"/>
    <w:tmpl w:val="1E3C5A38"/>
    <w:lvl w:ilvl="0" w:tplc="00000007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B4237"/>
    <w:multiLevelType w:val="hybridMultilevel"/>
    <w:tmpl w:val="D696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E7144"/>
    <w:multiLevelType w:val="hybridMultilevel"/>
    <w:tmpl w:val="3EE099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59212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73510D7"/>
    <w:multiLevelType w:val="hybridMultilevel"/>
    <w:tmpl w:val="538A2E0C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16A94"/>
    <w:multiLevelType w:val="multilevel"/>
    <w:tmpl w:val="DCC290E4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F753D"/>
    <w:multiLevelType w:val="hybridMultilevel"/>
    <w:tmpl w:val="0CA433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7601"/>
    <w:multiLevelType w:val="hybridMultilevel"/>
    <w:tmpl w:val="F34C509E"/>
    <w:lvl w:ilvl="0" w:tplc="B760624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40"/>
  </w:num>
  <w:num w:numId="2">
    <w:abstractNumId w:val="26"/>
  </w:num>
  <w:num w:numId="3">
    <w:abstractNumId w:val="39"/>
  </w:num>
  <w:num w:numId="4">
    <w:abstractNumId w:val="41"/>
  </w:num>
  <w:num w:numId="5">
    <w:abstractNumId w:val="42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27"/>
  </w:num>
  <w:num w:numId="34">
    <w:abstractNumId w:val="28"/>
  </w:num>
  <w:num w:numId="35">
    <w:abstractNumId w:val="15"/>
  </w:num>
  <w:num w:numId="36">
    <w:abstractNumId w:val="13"/>
  </w:num>
  <w:num w:numId="37">
    <w:abstractNumId w:val="14"/>
  </w:num>
  <w:num w:numId="38">
    <w:abstractNumId w:val="38"/>
  </w:num>
  <w:num w:numId="39">
    <w:abstractNumId w:val="35"/>
  </w:num>
  <w:num w:numId="40">
    <w:abstractNumId w:val="23"/>
  </w:num>
  <w:num w:numId="41">
    <w:abstractNumId w:val="19"/>
  </w:num>
  <w:num w:numId="42">
    <w:abstractNumId w:val="18"/>
  </w:num>
  <w:num w:numId="43">
    <w:abstractNumId w:val="32"/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21AE"/>
    <w:rsid w:val="00013E67"/>
    <w:rsid w:val="000306DD"/>
    <w:rsid w:val="00036D6F"/>
    <w:rsid w:val="0004719D"/>
    <w:rsid w:val="00053FD6"/>
    <w:rsid w:val="00054FE2"/>
    <w:rsid w:val="00055516"/>
    <w:rsid w:val="00063D00"/>
    <w:rsid w:val="00064AD3"/>
    <w:rsid w:val="00066036"/>
    <w:rsid w:val="00075170"/>
    <w:rsid w:val="000756CB"/>
    <w:rsid w:val="0008161B"/>
    <w:rsid w:val="00083853"/>
    <w:rsid w:val="00094253"/>
    <w:rsid w:val="00096109"/>
    <w:rsid w:val="000A01F1"/>
    <w:rsid w:val="000A1EB1"/>
    <w:rsid w:val="000A5908"/>
    <w:rsid w:val="000A65A1"/>
    <w:rsid w:val="000A6734"/>
    <w:rsid w:val="000B0916"/>
    <w:rsid w:val="000B1EB0"/>
    <w:rsid w:val="000B4357"/>
    <w:rsid w:val="000B4552"/>
    <w:rsid w:val="000B58EB"/>
    <w:rsid w:val="000B7DA2"/>
    <w:rsid w:val="000D66BC"/>
    <w:rsid w:val="000D75B1"/>
    <w:rsid w:val="000E64DB"/>
    <w:rsid w:val="000F0913"/>
    <w:rsid w:val="000F10A7"/>
    <w:rsid w:val="000F3228"/>
    <w:rsid w:val="001013BB"/>
    <w:rsid w:val="00107958"/>
    <w:rsid w:val="00113E76"/>
    <w:rsid w:val="0011512E"/>
    <w:rsid w:val="00117951"/>
    <w:rsid w:val="00125286"/>
    <w:rsid w:val="0012639D"/>
    <w:rsid w:val="0013405F"/>
    <w:rsid w:val="00135DEA"/>
    <w:rsid w:val="00144DE0"/>
    <w:rsid w:val="00152163"/>
    <w:rsid w:val="00153190"/>
    <w:rsid w:val="001531A2"/>
    <w:rsid w:val="00161652"/>
    <w:rsid w:val="00162AF1"/>
    <w:rsid w:val="00173E53"/>
    <w:rsid w:val="00180320"/>
    <w:rsid w:val="00184940"/>
    <w:rsid w:val="0019334A"/>
    <w:rsid w:val="00196A06"/>
    <w:rsid w:val="001A182E"/>
    <w:rsid w:val="001A4E6B"/>
    <w:rsid w:val="001C0970"/>
    <w:rsid w:val="001C2D29"/>
    <w:rsid w:val="001D1545"/>
    <w:rsid w:val="001D239C"/>
    <w:rsid w:val="001D37BF"/>
    <w:rsid w:val="001D4471"/>
    <w:rsid w:val="001E4A65"/>
    <w:rsid w:val="001F0CBE"/>
    <w:rsid w:val="001F0E72"/>
    <w:rsid w:val="00201ED3"/>
    <w:rsid w:val="00203809"/>
    <w:rsid w:val="0020598C"/>
    <w:rsid w:val="00207DB8"/>
    <w:rsid w:val="00213567"/>
    <w:rsid w:val="00217581"/>
    <w:rsid w:val="00217A9E"/>
    <w:rsid w:val="00220733"/>
    <w:rsid w:val="00224A52"/>
    <w:rsid w:val="00224D9E"/>
    <w:rsid w:val="00226996"/>
    <w:rsid w:val="00235B47"/>
    <w:rsid w:val="0024270B"/>
    <w:rsid w:val="00243DE6"/>
    <w:rsid w:val="002461A8"/>
    <w:rsid w:val="00247E29"/>
    <w:rsid w:val="00250ACD"/>
    <w:rsid w:val="00251C27"/>
    <w:rsid w:val="00253E5C"/>
    <w:rsid w:val="002552F1"/>
    <w:rsid w:val="002637CD"/>
    <w:rsid w:val="002640AC"/>
    <w:rsid w:val="002675B4"/>
    <w:rsid w:val="0027524E"/>
    <w:rsid w:val="002773CC"/>
    <w:rsid w:val="00277AD1"/>
    <w:rsid w:val="0029067C"/>
    <w:rsid w:val="00294EB3"/>
    <w:rsid w:val="002971F2"/>
    <w:rsid w:val="002A010E"/>
    <w:rsid w:val="002A01D0"/>
    <w:rsid w:val="002A168D"/>
    <w:rsid w:val="002A5287"/>
    <w:rsid w:val="002A720F"/>
    <w:rsid w:val="002B0AC5"/>
    <w:rsid w:val="002B0CF6"/>
    <w:rsid w:val="002B5053"/>
    <w:rsid w:val="002C0376"/>
    <w:rsid w:val="002C1F2B"/>
    <w:rsid w:val="002C4C27"/>
    <w:rsid w:val="002C5161"/>
    <w:rsid w:val="002D2713"/>
    <w:rsid w:val="002D52A4"/>
    <w:rsid w:val="002E1B06"/>
    <w:rsid w:val="002E2CAC"/>
    <w:rsid w:val="002E61E7"/>
    <w:rsid w:val="002F09B1"/>
    <w:rsid w:val="002F3881"/>
    <w:rsid w:val="002F40DD"/>
    <w:rsid w:val="00302DF9"/>
    <w:rsid w:val="0032470F"/>
    <w:rsid w:val="00333C23"/>
    <w:rsid w:val="00334745"/>
    <w:rsid w:val="00342188"/>
    <w:rsid w:val="00346E68"/>
    <w:rsid w:val="00351FDD"/>
    <w:rsid w:val="00355826"/>
    <w:rsid w:val="00357401"/>
    <w:rsid w:val="0036544D"/>
    <w:rsid w:val="00376D35"/>
    <w:rsid w:val="003825C2"/>
    <w:rsid w:val="00383AA6"/>
    <w:rsid w:val="00386A49"/>
    <w:rsid w:val="003908FC"/>
    <w:rsid w:val="0039211A"/>
    <w:rsid w:val="00395D1E"/>
    <w:rsid w:val="003B71FE"/>
    <w:rsid w:val="003B7B5E"/>
    <w:rsid w:val="003D2D66"/>
    <w:rsid w:val="003E047C"/>
    <w:rsid w:val="003F5BA4"/>
    <w:rsid w:val="003F7664"/>
    <w:rsid w:val="0040112C"/>
    <w:rsid w:val="00401AEB"/>
    <w:rsid w:val="00407964"/>
    <w:rsid w:val="004168E1"/>
    <w:rsid w:val="00423729"/>
    <w:rsid w:val="00423A38"/>
    <w:rsid w:val="00424F7B"/>
    <w:rsid w:val="00426EDA"/>
    <w:rsid w:val="00433BA3"/>
    <w:rsid w:val="00435A44"/>
    <w:rsid w:val="00435B49"/>
    <w:rsid w:val="00437714"/>
    <w:rsid w:val="00444DCE"/>
    <w:rsid w:val="00450BC3"/>
    <w:rsid w:val="00454DA6"/>
    <w:rsid w:val="004559E0"/>
    <w:rsid w:val="00480476"/>
    <w:rsid w:val="00486759"/>
    <w:rsid w:val="0048775E"/>
    <w:rsid w:val="00490534"/>
    <w:rsid w:val="00491BE4"/>
    <w:rsid w:val="0049314C"/>
    <w:rsid w:val="004A12C5"/>
    <w:rsid w:val="004A55A9"/>
    <w:rsid w:val="004A643C"/>
    <w:rsid w:val="004A7E4D"/>
    <w:rsid w:val="004B44BC"/>
    <w:rsid w:val="004B5332"/>
    <w:rsid w:val="004C0DC4"/>
    <w:rsid w:val="004C1794"/>
    <w:rsid w:val="004C33DF"/>
    <w:rsid w:val="004D3C48"/>
    <w:rsid w:val="004E2760"/>
    <w:rsid w:val="004F032A"/>
    <w:rsid w:val="004F563B"/>
    <w:rsid w:val="004F65FC"/>
    <w:rsid w:val="005176BC"/>
    <w:rsid w:val="005203AA"/>
    <w:rsid w:val="0052275B"/>
    <w:rsid w:val="00525F12"/>
    <w:rsid w:val="00535261"/>
    <w:rsid w:val="005461FC"/>
    <w:rsid w:val="005506F3"/>
    <w:rsid w:val="00551238"/>
    <w:rsid w:val="0055255D"/>
    <w:rsid w:val="00565E8F"/>
    <w:rsid w:val="005672B3"/>
    <w:rsid w:val="005678A2"/>
    <w:rsid w:val="00572320"/>
    <w:rsid w:val="0057672B"/>
    <w:rsid w:val="0058008C"/>
    <w:rsid w:val="00584079"/>
    <w:rsid w:val="0058730E"/>
    <w:rsid w:val="005B7057"/>
    <w:rsid w:val="005C735C"/>
    <w:rsid w:val="005D285C"/>
    <w:rsid w:val="005E00BC"/>
    <w:rsid w:val="005E0E68"/>
    <w:rsid w:val="005E0FCA"/>
    <w:rsid w:val="005E26C0"/>
    <w:rsid w:val="005E6637"/>
    <w:rsid w:val="005F3C26"/>
    <w:rsid w:val="005F619C"/>
    <w:rsid w:val="006014EB"/>
    <w:rsid w:val="00605CED"/>
    <w:rsid w:val="00605E1D"/>
    <w:rsid w:val="00624F44"/>
    <w:rsid w:val="00625FC3"/>
    <w:rsid w:val="00640170"/>
    <w:rsid w:val="00640ADD"/>
    <w:rsid w:val="00641644"/>
    <w:rsid w:val="0064233D"/>
    <w:rsid w:val="00653A71"/>
    <w:rsid w:val="00661671"/>
    <w:rsid w:val="00665041"/>
    <w:rsid w:val="00666C0E"/>
    <w:rsid w:val="00670DF0"/>
    <w:rsid w:val="00672FDD"/>
    <w:rsid w:val="00676EF0"/>
    <w:rsid w:val="00690295"/>
    <w:rsid w:val="006912D1"/>
    <w:rsid w:val="0069149C"/>
    <w:rsid w:val="006973C0"/>
    <w:rsid w:val="006B2032"/>
    <w:rsid w:val="006C064B"/>
    <w:rsid w:val="006C1369"/>
    <w:rsid w:val="006C3A50"/>
    <w:rsid w:val="006D047C"/>
    <w:rsid w:val="006D4F88"/>
    <w:rsid w:val="006E4961"/>
    <w:rsid w:val="006E6C1C"/>
    <w:rsid w:val="006F28E6"/>
    <w:rsid w:val="00714814"/>
    <w:rsid w:val="007226F7"/>
    <w:rsid w:val="00723E9B"/>
    <w:rsid w:val="00724C48"/>
    <w:rsid w:val="00731C4E"/>
    <w:rsid w:val="00735B87"/>
    <w:rsid w:val="00746AD3"/>
    <w:rsid w:val="00753955"/>
    <w:rsid w:val="00756D53"/>
    <w:rsid w:val="00763F35"/>
    <w:rsid w:val="00767409"/>
    <w:rsid w:val="00773127"/>
    <w:rsid w:val="007754E4"/>
    <w:rsid w:val="00775BCB"/>
    <w:rsid w:val="00777CC9"/>
    <w:rsid w:val="007870D7"/>
    <w:rsid w:val="0079022C"/>
    <w:rsid w:val="007A3BD4"/>
    <w:rsid w:val="007B495D"/>
    <w:rsid w:val="007C088E"/>
    <w:rsid w:val="007C2DC7"/>
    <w:rsid w:val="007C6B4E"/>
    <w:rsid w:val="007F7A6A"/>
    <w:rsid w:val="00806CC2"/>
    <w:rsid w:val="00810AE0"/>
    <w:rsid w:val="00815833"/>
    <w:rsid w:val="00817F28"/>
    <w:rsid w:val="0082316B"/>
    <w:rsid w:val="00827CFA"/>
    <w:rsid w:val="00834280"/>
    <w:rsid w:val="00835104"/>
    <w:rsid w:val="00842502"/>
    <w:rsid w:val="008439AC"/>
    <w:rsid w:val="008524EF"/>
    <w:rsid w:val="00852A9E"/>
    <w:rsid w:val="00862E4E"/>
    <w:rsid w:val="0086698D"/>
    <w:rsid w:val="008717F8"/>
    <w:rsid w:val="0087519F"/>
    <w:rsid w:val="0087759C"/>
    <w:rsid w:val="008A1E05"/>
    <w:rsid w:val="008A20F0"/>
    <w:rsid w:val="008A2C40"/>
    <w:rsid w:val="008A668D"/>
    <w:rsid w:val="008A7A20"/>
    <w:rsid w:val="008C1E01"/>
    <w:rsid w:val="008C53ED"/>
    <w:rsid w:val="008C6843"/>
    <w:rsid w:val="008D140C"/>
    <w:rsid w:val="008D6EF7"/>
    <w:rsid w:val="008E6EE6"/>
    <w:rsid w:val="008F7C09"/>
    <w:rsid w:val="00900384"/>
    <w:rsid w:val="0090467A"/>
    <w:rsid w:val="00905EA4"/>
    <w:rsid w:val="00910AD0"/>
    <w:rsid w:val="009125BE"/>
    <w:rsid w:val="009345C6"/>
    <w:rsid w:val="009506CD"/>
    <w:rsid w:val="00950D6F"/>
    <w:rsid w:val="00953190"/>
    <w:rsid w:val="00953A7A"/>
    <w:rsid w:val="00954A6F"/>
    <w:rsid w:val="00956C31"/>
    <w:rsid w:val="0097412A"/>
    <w:rsid w:val="00974FA5"/>
    <w:rsid w:val="009801F2"/>
    <w:rsid w:val="00994958"/>
    <w:rsid w:val="009A422E"/>
    <w:rsid w:val="009B384E"/>
    <w:rsid w:val="009C06E6"/>
    <w:rsid w:val="009C15E7"/>
    <w:rsid w:val="009C1876"/>
    <w:rsid w:val="009C6AA8"/>
    <w:rsid w:val="009D124C"/>
    <w:rsid w:val="009D4488"/>
    <w:rsid w:val="009E0648"/>
    <w:rsid w:val="009E3B29"/>
    <w:rsid w:val="009F09AA"/>
    <w:rsid w:val="009F30D6"/>
    <w:rsid w:val="009F5503"/>
    <w:rsid w:val="00A01651"/>
    <w:rsid w:val="00A16B54"/>
    <w:rsid w:val="00A16C34"/>
    <w:rsid w:val="00A21351"/>
    <w:rsid w:val="00A21C93"/>
    <w:rsid w:val="00A22BAE"/>
    <w:rsid w:val="00A3084F"/>
    <w:rsid w:val="00A30BCD"/>
    <w:rsid w:val="00A3359B"/>
    <w:rsid w:val="00A34587"/>
    <w:rsid w:val="00A40900"/>
    <w:rsid w:val="00A411C3"/>
    <w:rsid w:val="00A42952"/>
    <w:rsid w:val="00A52662"/>
    <w:rsid w:val="00A5411E"/>
    <w:rsid w:val="00A5741F"/>
    <w:rsid w:val="00A66464"/>
    <w:rsid w:val="00A840C1"/>
    <w:rsid w:val="00A87246"/>
    <w:rsid w:val="00AA0E6B"/>
    <w:rsid w:val="00AA7B25"/>
    <w:rsid w:val="00AA7D03"/>
    <w:rsid w:val="00AB1E5B"/>
    <w:rsid w:val="00AB54CC"/>
    <w:rsid w:val="00AC0B07"/>
    <w:rsid w:val="00AC5166"/>
    <w:rsid w:val="00AD384F"/>
    <w:rsid w:val="00AD3AA8"/>
    <w:rsid w:val="00AE4982"/>
    <w:rsid w:val="00AE65C8"/>
    <w:rsid w:val="00AF2BB2"/>
    <w:rsid w:val="00AF61EA"/>
    <w:rsid w:val="00B02302"/>
    <w:rsid w:val="00B03F6C"/>
    <w:rsid w:val="00B072AC"/>
    <w:rsid w:val="00B12B61"/>
    <w:rsid w:val="00B15AFE"/>
    <w:rsid w:val="00B17B2F"/>
    <w:rsid w:val="00B2038C"/>
    <w:rsid w:val="00B23837"/>
    <w:rsid w:val="00B25681"/>
    <w:rsid w:val="00B27586"/>
    <w:rsid w:val="00B35D49"/>
    <w:rsid w:val="00B5213F"/>
    <w:rsid w:val="00B56311"/>
    <w:rsid w:val="00B6084A"/>
    <w:rsid w:val="00B67105"/>
    <w:rsid w:val="00B70A3E"/>
    <w:rsid w:val="00B72C01"/>
    <w:rsid w:val="00B75555"/>
    <w:rsid w:val="00B82F70"/>
    <w:rsid w:val="00B90CDE"/>
    <w:rsid w:val="00B91227"/>
    <w:rsid w:val="00B93B6E"/>
    <w:rsid w:val="00BA11C9"/>
    <w:rsid w:val="00BA2CE5"/>
    <w:rsid w:val="00BA5579"/>
    <w:rsid w:val="00BC1833"/>
    <w:rsid w:val="00BC1ACA"/>
    <w:rsid w:val="00BC4912"/>
    <w:rsid w:val="00BD51D2"/>
    <w:rsid w:val="00BD7EEF"/>
    <w:rsid w:val="00BE0062"/>
    <w:rsid w:val="00BE513C"/>
    <w:rsid w:val="00BE66EE"/>
    <w:rsid w:val="00BE6D16"/>
    <w:rsid w:val="00C0251B"/>
    <w:rsid w:val="00C15BB4"/>
    <w:rsid w:val="00C2235B"/>
    <w:rsid w:val="00C35FC5"/>
    <w:rsid w:val="00C47306"/>
    <w:rsid w:val="00C473F8"/>
    <w:rsid w:val="00C518F8"/>
    <w:rsid w:val="00C519F2"/>
    <w:rsid w:val="00C532C1"/>
    <w:rsid w:val="00C55B2A"/>
    <w:rsid w:val="00C55E86"/>
    <w:rsid w:val="00C55EAE"/>
    <w:rsid w:val="00C66064"/>
    <w:rsid w:val="00C73C4E"/>
    <w:rsid w:val="00C73D3C"/>
    <w:rsid w:val="00C75090"/>
    <w:rsid w:val="00C81030"/>
    <w:rsid w:val="00C8359C"/>
    <w:rsid w:val="00C84B9F"/>
    <w:rsid w:val="00C93BAA"/>
    <w:rsid w:val="00CB1400"/>
    <w:rsid w:val="00CC1975"/>
    <w:rsid w:val="00CC1B3E"/>
    <w:rsid w:val="00CC2813"/>
    <w:rsid w:val="00CC3735"/>
    <w:rsid w:val="00CD0AB9"/>
    <w:rsid w:val="00CE383A"/>
    <w:rsid w:val="00CE450F"/>
    <w:rsid w:val="00CE7998"/>
    <w:rsid w:val="00D0251D"/>
    <w:rsid w:val="00D05B95"/>
    <w:rsid w:val="00D21C33"/>
    <w:rsid w:val="00D27925"/>
    <w:rsid w:val="00D37CB4"/>
    <w:rsid w:val="00D40C06"/>
    <w:rsid w:val="00D55929"/>
    <w:rsid w:val="00D563F1"/>
    <w:rsid w:val="00D630D3"/>
    <w:rsid w:val="00D656D8"/>
    <w:rsid w:val="00D65E1A"/>
    <w:rsid w:val="00D67FAA"/>
    <w:rsid w:val="00D707CB"/>
    <w:rsid w:val="00D746D6"/>
    <w:rsid w:val="00D75CF7"/>
    <w:rsid w:val="00D76A8D"/>
    <w:rsid w:val="00D82428"/>
    <w:rsid w:val="00D91B8E"/>
    <w:rsid w:val="00D960BC"/>
    <w:rsid w:val="00DA207E"/>
    <w:rsid w:val="00DA4F9B"/>
    <w:rsid w:val="00DB40DA"/>
    <w:rsid w:val="00DC2DE4"/>
    <w:rsid w:val="00DC50D1"/>
    <w:rsid w:val="00DD3721"/>
    <w:rsid w:val="00DE367E"/>
    <w:rsid w:val="00DE495F"/>
    <w:rsid w:val="00DF3236"/>
    <w:rsid w:val="00E020B8"/>
    <w:rsid w:val="00E022FE"/>
    <w:rsid w:val="00E2324B"/>
    <w:rsid w:val="00E2436D"/>
    <w:rsid w:val="00E26511"/>
    <w:rsid w:val="00E267D6"/>
    <w:rsid w:val="00E41338"/>
    <w:rsid w:val="00E44397"/>
    <w:rsid w:val="00E44752"/>
    <w:rsid w:val="00E47A43"/>
    <w:rsid w:val="00E51396"/>
    <w:rsid w:val="00E5140D"/>
    <w:rsid w:val="00E55F41"/>
    <w:rsid w:val="00E564CE"/>
    <w:rsid w:val="00E633D6"/>
    <w:rsid w:val="00E8206E"/>
    <w:rsid w:val="00E86168"/>
    <w:rsid w:val="00E95DD8"/>
    <w:rsid w:val="00E9746F"/>
    <w:rsid w:val="00EA5D5C"/>
    <w:rsid w:val="00EB1160"/>
    <w:rsid w:val="00EB21C7"/>
    <w:rsid w:val="00EB4016"/>
    <w:rsid w:val="00EB6BBF"/>
    <w:rsid w:val="00EC037D"/>
    <w:rsid w:val="00EC14A7"/>
    <w:rsid w:val="00EC2AC6"/>
    <w:rsid w:val="00EE1D62"/>
    <w:rsid w:val="00EE2787"/>
    <w:rsid w:val="00EF11D8"/>
    <w:rsid w:val="00EF1946"/>
    <w:rsid w:val="00EF418B"/>
    <w:rsid w:val="00EF478E"/>
    <w:rsid w:val="00F02E0E"/>
    <w:rsid w:val="00F10226"/>
    <w:rsid w:val="00F13A84"/>
    <w:rsid w:val="00F3141D"/>
    <w:rsid w:val="00F34B47"/>
    <w:rsid w:val="00F41523"/>
    <w:rsid w:val="00F43886"/>
    <w:rsid w:val="00F5544D"/>
    <w:rsid w:val="00F60C71"/>
    <w:rsid w:val="00F637F1"/>
    <w:rsid w:val="00F655DC"/>
    <w:rsid w:val="00F73C90"/>
    <w:rsid w:val="00F75D07"/>
    <w:rsid w:val="00F81F75"/>
    <w:rsid w:val="00FA2123"/>
    <w:rsid w:val="00FA4406"/>
    <w:rsid w:val="00FA512A"/>
    <w:rsid w:val="00FB0979"/>
    <w:rsid w:val="00FC0760"/>
    <w:rsid w:val="00FC6196"/>
    <w:rsid w:val="00FD22AB"/>
    <w:rsid w:val="00FD32EB"/>
    <w:rsid w:val="00FD77AE"/>
    <w:rsid w:val="00FE24AC"/>
    <w:rsid w:val="00FE6C50"/>
    <w:rsid w:val="00FE6E88"/>
    <w:rsid w:val="00FF1EDB"/>
    <w:rsid w:val="00FF20BD"/>
    <w:rsid w:val="00FF404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acoo.com/" TargetMode="External"/><Relationship Id="rId26" Type="http://schemas.openxmlformats.org/officeDocument/2006/relationships/hyperlink" Target="http://www.gos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5179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injamock.com/" TargetMode="External"/><Relationship Id="rId25" Type="http://schemas.openxmlformats.org/officeDocument/2006/relationships/hyperlink" Target="https://e.lanbook.com/journal/227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igma.com/" TargetMode="External"/><Relationship Id="rId29" Type="http://schemas.openxmlformats.org/officeDocument/2006/relationships/hyperlink" Target="https://www.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4507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18.pdf&amp;show=dcatalogues/1/1123933/1418.pdf&amp;view=true" TargetMode="External"/><Relationship Id="rId28" Type="http://schemas.openxmlformats.org/officeDocument/2006/relationships/hyperlink" Target="http://text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ireframe.cc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2468.pdf&amp;show=dcatalogues/1/1130211/2468.pdf&amp;view=true" TargetMode="External"/><Relationship Id="rId27" Type="http://schemas.openxmlformats.org/officeDocument/2006/relationships/hyperlink" Target="http://gostbank.metaltorg.ru/oks/62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B691E-C050-489D-9489-C96B9C3A666B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0D0F5-3A1F-453D-A248-7BB4F2F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850</Words>
  <Characters>447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>office 2007 rus ent:</Company>
  <LinksUpToDate>false</LinksUpToDate>
  <CharactersWithSpaces>52496</CharactersWithSpaces>
  <SharedDoc>false</SharedDoc>
  <HLinks>
    <vt:vector size="48" baseType="variant"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http://www.it.ru/</vt:lpwstr>
      </vt:variant>
      <vt:variant>
        <vt:lpwstr/>
      </vt:variant>
      <vt:variant>
        <vt:i4>6553646</vt:i4>
      </vt:variant>
      <vt:variant>
        <vt:i4>15</vt:i4>
      </vt:variant>
      <vt:variant>
        <vt:i4>0</vt:i4>
      </vt:variant>
      <vt:variant>
        <vt:i4>5</vt:i4>
      </vt:variant>
      <vt:variant>
        <vt:lpwstr>http://science.masu.ru/index.php/dok-publ/katalog-eumk</vt:lpwstr>
      </vt:variant>
      <vt:variant>
        <vt:lpwstr/>
      </vt:variant>
      <vt:variant>
        <vt:i4>5177374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5177374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1912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625</vt:lpwstr>
      </vt:variant>
      <vt:variant>
        <vt:lpwstr/>
      </vt:variant>
      <vt:variant>
        <vt:i4>39332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591-Заг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n.kopyrina</cp:lastModifiedBy>
  <cp:revision>3</cp:revision>
  <cp:lastPrinted>2020-12-11T12:24:00Z</cp:lastPrinted>
  <dcterms:created xsi:type="dcterms:W3CDTF">2020-12-09T15:51:00Z</dcterms:created>
  <dcterms:modified xsi:type="dcterms:W3CDTF">2020-1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